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0E34F" w14:textId="77777777" w:rsidR="001C504B" w:rsidRPr="00C327DE" w:rsidRDefault="001C504B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2"/>
        </w:rPr>
      </w:pPr>
      <w:bookmarkStart w:id="0" w:name="_Hlk212559846"/>
    </w:p>
    <w:p w14:paraId="54050222" w14:textId="07F44B7E" w:rsidR="00A70CA6" w:rsidRPr="00C327DE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2"/>
        </w:rPr>
      </w:pPr>
      <w:r w:rsidRPr="00C327DE">
        <w:rPr>
          <w:b/>
          <w:bCs/>
          <w:sz w:val="22"/>
          <w:szCs w:val="22"/>
        </w:rPr>
        <w:t>ОПИСАНИ</w:t>
      </w:r>
      <w:r w:rsidR="00CE4412" w:rsidRPr="00C327DE">
        <w:rPr>
          <w:b/>
          <w:bCs/>
          <w:sz w:val="22"/>
          <w:szCs w:val="22"/>
        </w:rPr>
        <w:t>Е</w:t>
      </w:r>
      <w:r w:rsidRPr="00C327DE">
        <w:rPr>
          <w:b/>
          <w:bCs/>
          <w:sz w:val="22"/>
          <w:szCs w:val="22"/>
        </w:rPr>
        <w:t xml:space="preserve"> ОБЛАСТИ АККРЕДИТАЦИИ</w:t>
      </w:r>
    </w:p>
    <w:p w14:paraId="273DBF46" w14:textId="77777777" w:rsidR="00571602" w:rsidRPr="00C327DE" w:rsidRDefault="00571602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2"/>
        </w:rPr>
      </w:pPr>
    </w:p>
    <w:tbl>
      <w:tblPr>
        <w:tblW w:w="14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980"/>
        <w:gridCol w:w="1620"/>
        <w:gridCol w:w="3060"/>
        <w:gridCol w:w="2340"/>
        <w:gridCol w:w="3060"/>
        <w:gridCol w:w="1620"/>
      </w:tblGrid>
      <w:tr w:rsidR="004A3981" w:rsidRPr="00C327DE" w14:paraId="6AA9A237" w14:textId="77777777" w:rsidTr="004A3981">
        <w:trPr>
          <w:trHeight w:val="128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bookmarkEnd w:id="0"/>
          <w:p w14:paraId="3AC8A2DA" w14:textId="77777777" w:rsidR="00571602" w:rsidRPr="00C327DE" w:rsidRDefault="00571602" w:rsidP="00A267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№ п/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1C622F" w14:textId="77777777" w:rsidR="00571602" w:rsidRPr="00C327DE" w:rsidRDefault="00571602" w:rsidP="00A267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Наименование объекта</w:t>
            </w:r>
          </w:p>
          <w:p w14:paraId="61EF6882" w14:textId="77777777" w:rsidR="00571602" w:rsidRPr="00C327DE" w:rsidRDefault="00571602" w:rsidP="00A267F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2F59" w14:textId="77777777" w:rsidR="00571602" w:rsidRPr="00C327DE" w:rsidRDefault="00571602" w:rsidP="00A267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Код</w:t>
            </w:r>
          </w:p>
          <w:p w14:paraId="01EA474C" w14:textId="77777777" w:rsidR="00571602" w:rsidRPr="00C327DE" w:rsidRDefault="00571602" w:rsidP="00A267F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D98C" w14:textId="77777777" w:rsidR="00571602" w:rsidRPr="00C327DE" w:rsidRDefault="00571602" w:rsidP="00A267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Наименование характеристики</w:t>
            </w:r>
          </w:p>
          <w:p w14:paraId="754F8668" w14:textId="77777777" w:rsidR="00571602" w:rsidRPr="00C327DE" w:rsidRDefault="00571602" w:rsidP="00A267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3D9E" w14:textId="77777777" w:rsidR="00571602" w:rsidRPr="00C327DE" w:rsidRDefault="00571602" w:rsidP="00A267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975C" w14:textId="77777777" w:rsidR="00571602" w:rsidRPr="00C327DE" w:rsidRDefault="00571602" w:rsidP="00A267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0C5" w14:textId="77777777" w:rsidR="00571602" w:rsidRPr="00C327DE" w:rsidRDefault="00571602" w:rsidP="00A267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FD5A50" w:rsidRPr="00C327DE" w14:paraId="4EDAB4AC" w14:textId="77777777" w:rsidTr="004A3981">
        <w:trPr>
          <w:trHeight w:val="9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7A26CA" w14:textId="77777777" w:rsidR="00FD5A50" w:rsidRPr="00C327DE" w:rsidRDefault="00FD5A50" w:rsidP="00A267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1.1</w:t>
            </w:r>
          </w:p>
          <w:p w14:paraId="382EC36A" w14:textId="77777777" w:rsidR="00FD5A50" w:rsidRPr="00C327DE" w:rsidRDefault="00FD5A50" w:rsidP="00A267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**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50B948B" w14:textId="77777777" w:rsidR="00FD5A50" w:rsidRPr="00C327DE" w:rsidRDefault="00FD5A50" w:rsidP="00A267F0">
            <w:pPr>
              <w:shd w:val="clear" w:color="auto" w:fill="FFFFFF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9127" w14:textId="63DE1C9B" w:rsidR="00FD5A50" w:rsidRPr="00C327DE" w:rsidRDefault="00FD5A50" w:rsidP="005716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08.12/42.0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6752" w14:textId="77777777" w:rsidR="00FD5A50" w:rsidRPr="00C327DE" w:rsidRDefault="00FD5A50" w:rsidP="00A267F0">
            <w:pPr>
              <w:shd w:val="clear" w:color="auto" w:fill="FFFFFF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Отбор проб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B30C" w14:textId="77777777" w:rsidR="00FD5A50" w:rsidRPr="00C327DE" w:rsidRDefault="00FD5A50" w:rsidP="00A267F0">
            <w:pPr>
              <w:shd w:val="clear" w:color="auto" w:fill="FFFFFF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ОСТ 8735-88 п.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8963" w14:textId="77777777" w:rsidR="00FD5A50" w:rsidRPr="00C327DE" w:rsidRDefault="00FD5A50" w:rsidP="00A267F0">
            <w:pPr>
              <w:shd w:val="clear" w:color="auto" w:fill="FFFFFF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ОСТ 8735-88 п.2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7A4D05" w14:textId="77777777" w:rsidR="00FD5A50" w:rsidRPr="00C327DE" w:rsidRDefault="00FD5A50" w:rsidP="00A267F0">
            <w:pPr>
              <w:rPr>
                <w:bCs/>
                <w:sz w:val="22"/>
                <w:szCs w:val="22"/>
              </w:rPr>
            </w:pPr>
            <w:r w:rsidRPr="00C327DE">
              <w:rPr>
                <w:bCs/>
                <w:sz w:val="22"/>
                <w:szCs w:val="22"/>
              </w:rPr>
              <w:t xml:space="preserve">с/с </w:t>
            </w:r>
            <w:proofErr w:type="spellStart"/>
            <w:r w:rsidRPr="00C327DE">
              <w:rPr>
                <w:bCs/>
                <w:sz w:val="22"/>
                <w:szCs w:val="22"/>
              </w:rPr>
              <w:t>Козенский</w:t>
            </w:r>
            <w:proofErr w:type="spellEnd"/>
            <w:r w:rsidRPr="00C327DE">
              <w:rPr>
                <w:bCs/>
                <w:sz w:val="22"/>
                <w:szCs w:val="22"/>
              </w:rPr>
              <w:t xml:space="preserve">, д.54, 247767, </w:t>
            </w:r>
          </w:p>
          <w:p w14:paraId="23E9792F" w14:textId="77777777" w:rsidR="00FD5A50" w:rsidRPr="00C327DE" w:rsidRDefault="00FD5A50" w:rsidP="00A267F0">
            <w:pPr>
              <w:shd w:val="clear" w:color="auto" w:fill="FFFFFF"/>
              <w:rPr>
                <w:sz w:val="22"/>
                <w:szCs w:val="22"/>
              </w:rPr>
            </w:pPr>
            <w:r w:rsidRPr="00C327DE">
              <w:rPr>
                <w:bCs/>
                <w:sz w:val="22"/>
                <w:szCs w:val="22"/>
              </w:rPr>
              <w:t>Мозырский район, Гомельская область</w:t>
            </w:r>
          </w:p>
        </w:tc>
      </w:tr>
      <w:tr w:rsidR="00FD5A50" w:rsidRPr="00C327DE" w14:paraId="6F89016E" w14:textId="77777777" w:rsidTr="004A3981">
        <w:trPr>
          <w:trHeight w:val="37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6DD3F0" w14:textId="1A4A40CB" w:rsidR="00FD5A50" w:rsidRPr="00C327DE" w:rsidRDefault="00FD5A50" w:rsidP="004A398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</w:rPr>
              <w:t>1.2</w:t>
            </w:r>
            <w:r w:rsidRPr="00C327D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7689866" w14:textId="77777777" w:rsidR="00FD5A50" w:rsidRPr="00C327DE" w:rsidRDefault="00FD5A50" w:rsidP="00A267F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A624" w14:textId="5AFC6397" w:rsidR="00FD5A50" w:rsidRPr="00C327DE" w:rsidRDefault="00FD5A50" w:rsidP="005716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08.12/29.04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6354" w14:textId="77777777" w:rsidR="00FD5A50" w:rsidRPr="00C327DE" w:rsidRDefault="00FD5A50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B48CD2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327DE">
              <w:rPr>
                <w:rFonts w:ascii="Times New Roman" w:hAnsi="Times New Roman"/>
                <w:sz w:val="22"/>
                <w:szCs w:val="22"/>
              </w:rPr>
              <w:t>ГОСТ 8736-201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1F24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327DE">
              <w:rPr>
                <w:rFonts w:ascii="Times New Roman" w:hAnsi="Times New Roman"/>
                <w:sz w:val="22"/>
                <w:szCs w:val="22"/>
              </w:rPr>
              <w:t>ГОСТ 8735-88 п.3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C667CC" w14:textId="7DA02BF1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5A50" w:rsidRPr="00C327DE" w14:paraId="55770F44" w14:textId="77777777" w:rsidTr="004A3981">
        <w:trPr>
          <w:trHeight w:val="36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3E007D" w14:textId="4F76C401" w:rsidR="00FD5A50" w:rsidRPr="00C327DE" w:rsidRDefault="00FD5A50" w:rsidP="004A398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</w:rPr>
              <w:t>1.3</w:t>
            </w:r>
            <w:r w:rsidRPr="00C327D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4A59D0B" w14:textId="77777777" w:rsidR="00FD5A50" w:rsidRPr="00C327DE" w:rsidRDefault="00FD5A50" w:rsidP="00A267F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00C1" w14:textId="1F857D50" w:rsidR="00FD5A50" w:rsidRPr="00C327DE" w:rsidRDefault="00FD5A50" w:rsidP="00571602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08.12/29.05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BAF0" w14:textId="77777777" w:rsidR="00FD5A50" w:rsidRPr="00C327DE" w:rsidRDefault="00FD5A50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E771CA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1BBE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327DE">
              <w:rPr>
                <w:rFonts w:ascii="Times New Roman" w:hAnsi="Times New Roman"/>
                <w:sz w:val="22"/>
                <w:szCs w:val="22"/>
              </w:rPr>
              <w:t>ГОСТ 8735-88 п.4</w:t>
            </w:r>
          </w:p>
          <w:p w14:paraId="3C05F4D5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39BF92" w14:textId="04C2C29A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5A50" w:rsidRPr="00C327DE" w14:paraId="27575117" w14:textId="77777777" w:rsidTr="004A3981">
        <w:trPr>
          <w:trHeight w:val="54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A676DC" w14:textId="11CF0EC8" w:rsidR="00FD5A50" w:rsidRPr="00C327DE" w:rsidRDefault="00FD5A50" w:rsidP="004A398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</w:rPr>
              <w:t>1.4</w:t>
            </w:r>
            <w:r w:rsidRPr="00C327D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A2A8175" w14:textId="77777777" w:rsidR="00FD5A50" w:rsidRPr="00C327DE" w:rsidRDefault="00FD5A50" w:rsidP="00A267F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E38D" w14:textId="5F25174A" w:rsidR="00FD5A50" w:rsidRPr="00C327DE" w:rsidRDefault="00FD5A50" w:rsidP="00571602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08.12/29.04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6519" w14:textId="77777777" w:rsidR="00FD5A50" w:rsidRPr="00C327DE" w:rsidRDefault="00FD5A50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7D57DB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5C5A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327DE">
              <w:rPr>
                <w:rFonts w:ascii="Times New Roman" w:hAnsi="Times New Roman"/>
                <w:sz w:val="22"/>
                <w:szCs w:val="22"/>
              </w:rPr>
              <w:t>ГОСТ 8735-88 п.5.3</w:t>
            </w:r>
          </w:p>
          <w:p w14:paraId="1D03C2D6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B81700" w14:textId="3EB03FC6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5A50" w:rsidRPr="00C327DE" w14:paraId="6BBEAAC5" w14:textId="77777777" w:rsidTr="004A3981">
        <w:trPr>
          <w:trHeight w:val="36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6AB577" w14:textId="0E73F6C8" w:rsidR="00FD5A50" w:rsidRPr="00C327DE" w:rsidRDefault="00FD5A50" w:rsidP="004A398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</w:rPr>
              <w:t>1.5</w:t>
            </w:r>
            <w:r w:rsidRPr="00C327D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8C0583E" w14:textId="77777777" w:rsidR="00FD5A50" w:rsidRPr="00C327DE" w:rsidRDefault="00FD5A50" w:rsidP="00A267F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4BC6" w14:textId="2CFB58B0" w:rsidR="00FD5A50" w:rsidRPr="00C327DE" w:rsidRDefault="00FD5A50" w:rsidP="00571602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08.12/29.04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DB78" w14:textId="77777777" w:rsidR="00FD5A50" w:rsidRPr="00C327DE" w:rsidRDefault="00FD5A50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FB8433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912A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327DE">
              <w:rPr>
                <w:rFonts w:ascii="Times New Roman" w:hAnsi="Times New Roman"/>
                <w:sz w:val="22"/>
                <w:szCs w:val="22"/>
              </w:rPr>
              <w:t>ГОСТ 8735-88</w:t>
            </w:r>
            <w:r w:rsidRPr="00C327D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327DE">
              <w:rPr>
                <w:rFonts w:ascii="Times New Roman" w:hAnsi="Times New Roman"/>
                <w:sz w:val="22"/>
                <w:szCs w:val="22"/>
              </w:rPr>
              <w:t>п.9.1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6EBFBE" w14:textId="0A8B60C1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5A50" w:rsidRPr="00C327DE" w14:paraId="70A02EE2" w14:textId="77777777" w:rsidTr="004A3981">
        <w:trPr>
          <w:trHeight w:val="14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0348B9" w14:textId="319DD152" w:rsidR="00FD5A50" w:rsidRPr="00C327DE" w:rsidRDefault="00FD5A50" w:rsidP="004A398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</w:rPr>
              <w:t>1.6</w:t>
            </w:r>
            <w:r w:rsidRPr="00C327D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809D2A6" w14:textId="77777777" w:rsidR="00FD5A50" w:rsidRPr="00C327DE" w:rsidRDefault="00FD5A50" w:rsidP="00A267F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5099" w14:textId="41861381" w:rsidR="00FD5A50" w:rsidRPr="00C327DE" w:rsidRDefault="00FD5A50" w:rsidP="00571602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08.12/29.15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C67C" w14:textId="77777777" w:rsidR="00FD5A50" w:rsidRPr="00C327DE" w:rsidRDefault="00FD5A50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Влажность</w:t>
            </w:r>
          </w:p>
          <w:p w14:paraId="10897923" w14:textId="77777777" w:rsidR="00FD5A50" w:rsidRPr="00C327DE" w:rsidRDefault="00FD5A50" w:rsidP="00A267F0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F8F162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02E2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327DE">
              <w:rPr>
                <w:rFonts w:ascii="Times New Roman" w:hAnsi="Times New Roman"/>
                <w:sz w:val="22"/>
                <w:szCs w:val="22"/>
              </w:rPr>
              <w:t>ГОСТ 8735-88</w:t>
            </w:r>
            <w:r w:rsidRPr="00C327D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327DE">
              <w:rPr>
                <w:rFonts w:ascii="Times New Roman" w:hAnsi="Times New Roman"/>
                <w:sz w:val="22"/>
                <w:szCs w:val="22"/>
              </w:rPr>
              <w:t>п.10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95A321" w14:textId="200B8D14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5A50" w:rsidRPr="00C327DE" w14:paraId="33D21F1B" w14:textId="77777777" w:rsidTr="004A3981">
        <w:trPr>
          <w:trHeight w:val="36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3384B8" w14:textId="77777777" w:rsidR="00FD5A50" w:rsidRPr="00C327DE" w:rsidRDefault="00FD5A50" w:rsidP="00A267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.1</w:t>
            </w:r>
          </w:p>
          <w:p w14:paraId="6F7760FB" w14:textId="77777777" w:rsidR="00FD5A50" w:rsidRPr="00C327DE" w:rsidRDefault="00FD5A50" w:rsidP="00A267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**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51D06ABA" w14:textId="77777777" w:rsidR="00FD5A50" w:rsidRPr="00C327DE" w:rsidRDefault="00FD5A50" w:rsidP="00A267F0">
            <w:pPr>
              <w:shd w:val="clear" w:color="auto" w:fill="FFFFFF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меси песчано-гравийные для строительных работ</w:t>
            </w:r>
          </w:p>
          <w:p w14:paraId="439B50FD" w14:textId="77777777" w:rsidR="00FD5A50" w:rsidRPr="00C327DE" w:rsidRDefault="00FD5A50" w:rsidP="00A267F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D7D3" w14:textId="4FA72536" w:rsidR="00FD5A50" w:rsidRPr="00C327DE" w:rsidRDefault="00FD5A50" w:rsidP="00571602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08.12/42.0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A70D" w14:textId="77777777" w:rsidR="00FD5A50" w:rsidRPr="00C327DE" w:rsidRDefault="00FD5A50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Отбор проб</w:t>
            </w:r>
          </w:p>
        </w:tc>
        <w:tc>
          <w:tcPr>
            <w:tcW w:w="2340" w:type="dxa"/>
            <w:tcBorders>
              <w:left w:val="single" w:sz="4" w:space="0" w:color="000000"/>
              <w:right w:val="single" w:sz="4" w:space="0" w:color="000000"/>
            </w:tcBorders>
          </w:tcPr>
          <w:p w14:paraId="358958B1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327DE">
              <w:rPr>
                <w:rFonts w:ascii="Times New Roman" w:hAnsi="Times New Roman"/>
                <w:sz w:val="22"/>
                <w:szCs w:val="22"/>
              </w:rPr>
              <w:t>ГОСТ 8269.0-97 п.4.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5644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327DE">
              <w:rPr>
                <w:rFonts w:ascii="Times New Roman" w:hAnsi="Times New Roman"/>
                <w:sz w:val="22"/>
                <w:szCs w:val="22"/>
              </w:rPr>
              <w:t>ГОСТ 8269.0-97</w:t>
            </w:r>
            <w:r w:rsidRPr="00C327D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327DE">
              <w:rPr>
                <w:rFonts w:ascii="Times New Roman" w:hAnsi="Times New Roman"/>
                <w:sz w:val="22"/>
                <w:szCs w:val="22"/>
              </w:rPr>
              <w:t>п.4.2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23FDF3" w14:textId="5F836CD9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5A50" w:rsidRPr="00C327DE" w14:paraId="6BD4639F" w14:textId="77777777" w:rsidTr="004A3981">
        <w:trPr>
          <w:trHeight w:val="40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1BC5DF" w14:textId="2DA46AD6" w:rsidR="00FD5A50" w:rsidRPr="00C327DE" w:rsidRDefault="00FD5A50" w:rsidP="004A398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</w:rPr>
              <w:t>2.2</w:t>
            </w:r>
            <w:r w:rsidRPr="00C327D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B82F745" w14:textId="77777777" w:rsidR="00FD5A50" w:rsidRPr="00C327DE" w:rsidRDefault="00FD5A50" w:rsidP="00A267F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2E247" w14:textId="5A4B714A" w:rsidR="00FD5A50" w:rsidRPr="00C327DE" w:rsidRDefault="00FD5A50" w:rsidP="00571602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08.12/29.04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734A" w14:textId="77777777" w:rsidR="00FD5A50" w:rsidRPr="00C327DE" w:rsidRDefault="00FD5A50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23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9C6AF5F" w14:textId="70AD4068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327DE">
              <w:rPr>
                <w:rFonts w:ascii="Times New Roman" w:hAnsi="Times New Roman"/>
                <w:sz w:val="22"/>
                <w:szCs w:val="22"/>
              </w:rPr>
              <w:t>ГОСТ 23735-2014</w:t>
            </w:r>
          </w:p>
          <w:p w14:paraId="26428BC2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  <w:p w14:paraId="61F84673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  <w:p w14:paraId="0CB393BB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  <w:p w14:paraId="60371A43" w14:textId="77777777" w:rsidR="00FD5A50" w:rsidRPr="00C327DE" w:rsidRDefault="00FD5A50" w:rsidP="00A267F0">
            <w:pPr>
              <w:pStyle w:val="a7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786C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327DE">
              <w:rPr>
                <w:rFonts w:ascii="Times New Roman" w:hAnsi="Times New Roman"/>
                <w:sz w:val="22"/>
                <w:szCs w:val="22"/>
              </w:rPr>
              <w:t>ГОСТ 8735-88 п.3</w:t>
            </w:r>
          </w:p>
          <w:p w14:paraId="7CD39947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327DE">
              <w:rPr>
                <w:rFonts w:ascii="Times New Roman" w:hAnsi="Times New Roman"/>
                <w:sz w:val="22"/>
                <w:szCs w:val="22"/>
              </w:rPr>
              <w:t>ГОСТ 8269.0-97 п.4.3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7B0750" w14:textId="762FFE3F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5A50" w:rsidRPr="00C327DE" w14:paraId="6135AFA7" w14:textId="77777777" w:rsidTr="004A3981">
        <w:trPr>
          <w:trHeight w:val="252"/>
        </w:trPr>
        <w:tc>
          <w:tcPr>
            <w:tcW w:w="90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28979CE" w14:textId="17A36B56" w:rsidR="00FD5A50" w:rsidRPr="00C327DE" w:rsidRDefault="00FD5A50" w:rsidP="004A398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</w:rPr>
              <w:t>2.3</w:t>
            </w:r>
            <w:r w:rsidRPr="00C327D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F12B1A6" w14:textId="77777777" w:rsidR="00FD5A50" w:rsidRPr="00C327DE" w:rsidRDefault="00FD5A50" w:rsidP="00A267F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5E8EE9" w14:textId="1B461A92" w:rsidR="00FD5A50" w:rsidRPr="00C327DE" w:rsidRDefault="00FD5A50" w:rsidP="00571602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08.12/29.05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9D62E0" w14:textId="77777777" w:rsidR="00FD5A50" w:rsidRPr="00C327DE" w:rsidRDefault="00FD5A50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E70A3C" w14:textId="77777777" w:rsidR="00FD5A50" w:rsidRPr="00C327DE" w:rsidRDefault="00FD5A50" w:rsidP="00A267F0">
            <w:pPr>
              <w:pStyle w:val="a7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8077FC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327DE">
              <w:rPr>
                <w:rFonts w:ascii="Times New Roman" w:hAnsi="Times New Roman"/>
                <w:sz w:val="22"/>
                <w:szCs w:val="22"/>
              </w:rPr>
              <w:t>ГОСТ 8735-88 п.4</w:t>
            </w:r>
          </w:p>
          <w:p w14:paraId="0A87F6BC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327DE">
              <w:rPr>
                <w:rFonts w:ascii="Times New Roman" w:hAnsi="Times New Roman"/>
                <w:sz w:val="22"/>
                <w:szCs w:val="22"/>
              </w:rPr>
              <w:t>ГОСТ 8269.0-97 п.4.6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810F53" w14:textId="2A39A9C1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5A50" w:rsidRPr="00C327DE" w14:paraId="1FC2DABC" w14:textId="77777777" w:rsidTr="00EA68CD">
        <w:trPr>
          <w:trHeight w:val="51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19D5C5" w14:textId="735982AD" w:rsidR="00FD5A50" w:rsidRPr="00C327DE" w:rsidRDefault="00FD5A50" w:rsidP="004A398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</w:rPr>
              <w:t>2.4</w:t>
            </w:r>
            <w:r w:rsidRPr="00C327D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A2A9879" w14:textId="77777777" w:rsidR="00FD5A50" w:rsidRPr="00C327DE" w:rsidRDefault="00FD5A50" w:rsidP="00A267F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6FEECE" w14:textId="7FABFDB7" w:rsidR="00FD5A50" w:rsidRPr="00C327DE" w:rsidRDefault="00FD5A50" w:rsidP="00571602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08.12/29.04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29418E" w14:textId="77777777" w:rsidR="00FD5A50" w:rsidRPr="00C327DE" w:rsidRDefault="00FD5A50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C4D401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60805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327DE">
              <w:rPr>
                <w:rFonts w:ascii="Times New Roman" w:hAnsi="Times New Roman"/>
                <w:sz w:val="22"/>
                <w:szCs w:val="22"/>
              </w:rPr>
              <w:t>ГОСТ 8735-88 п.5.3</w:t>
            </w:r>
          </w:p>
          <w:p w14:paraId="786EA9F7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327DE">
              <w:rPr>
                <w:rFonts w:ascii="Times New Roman" w:hAnsi="Times New Roman"/>
                <w:sz w:val="22"/>
                <w:szCs w:val="22"/>
              </w:rPr>
              <w:t>ГОСТ 8269.0-97 п.п.4.5.1, 4.5.3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A6CAE7" w14:textId="01321620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5A50" w:rsidRPr="00C327DE" w14:paraId="2579452C" w14:textId="77777777" w:rsidTr="00EA68CD">
        <w:trPr>
          <w:trHeight w:val="55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E720C5" w14:textId="6C9AEB09" w:rsidR="00FD5A50" w:rsidRPr="00C327DE" w:rsidRDefault="00FD5A50" w:rsidP="004A398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br w:type="page"/>
            </w:r>
            <w:r w:rsidRPr="00C327DE">
              <w:rPr>
                <w:sz w:val="22"/>
                <w:szCs w:val="22"/>
              </w:rPr>
              <w:t>2.5</w:t>
            </w:r>
            <w:r w:rsidRPr="00C327D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CE11F06" w14:textId="77777777" w:rsidR="00FD5A50" w:rsidRPr="00C327DE" w:rsidRDefault="00FD5A50" w:rsidP="00A267F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A4B56" w14:textId="39940C63" w:rsidR="00FD5A50" w:rsidRPr="00C327DE" w:rsidRDefault="00FD5A50" w:rsidP="00571602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08.12/29.04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F7F5" w14:textId="77777777" w:rsidR="00FD5A50" w:rsidRPr="00C327DE" w:rsidRDefault="00FD5A50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7D6A6A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3A73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327DE">
              <w:rPr>
                <w:rFonts w:ascii="Times New Roman" w:hAnsi="Times New Roman"/>
                <w:sz w:val="22"/>
                <w:szCs w:val="22"/>
              </w:rPr>
              <w:t>ГОСТ 8735-88 п.9.1</w:t>
            </w:r>
          </w:p>
          <w:p w14:paraId="619734BA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327DE">
              <w:rPr>
                <w:rFonts w:ascii="Times New Roman" w:hAnsi="Times New Roman"/>
                <w:sz w:val="22"/>
                <w:szCs w:val="22"/>
              </w:rPr>
              <w:t>ГОСТ 8269.0-97 п.п.4.17.1, 4.17.2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C6B0CC" w14:textId="79878843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5A50" w:rsidRPr="00C327DE" w14:paraId="65559A5F" w14:textId="77777777" w:rsidTr="004A3981">
        <w:trPr>
          <w:trHeight w:val="33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68A30E" w14:textId="6B426148" w:rsidR="00FD5A50" w:rsidRPr="00C327DE" w:rsidRDefault="00FD5A50" w:rsidP="004A398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</w:rPr>
              <w:lastRenderedPageBreak/>
              <w:t>2.6</w:t>
            </w:r>
            <w:r w:rsidRPr="00C327D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3441FF6" w14:textId="77777777" w:rsidR="00FD5A50" w:rsidRPr="00C327DE" w:rsidRDefault="00FD5A50" w:rsidP="00A267F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6D80" w14:textId="6520E23C" w:rsidR="00FD5A50" w:rsidRPr="00C327DE" w:rsidRDefault="00FD5A50" w:rsidP="00571602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08.12/29.15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8A43" w14:textId="77777777" w:rsidR="00FD5A50" w:rsidRPr="00C327DE" w:rsidRDefault="00FD5A50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Влажность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69001B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0EDC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327DE">
              <w:rPr>
                <w:rFonts w:ascii="Times New Roman" w:hAnsi="Times New Roman"/>
                <w:sz w:val="22"/>
                <w:szCs w:val="22"/>
              </w:rPr>
              <w:t>ГОСТ 8735-88 п.10</w:t>
            </w:r>
          </w:p>
          <w:p w14:paraId="51E4DBEC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327DE">
              <w:rPr>
                <w:rFonts w:ascii="Times New Roman" w:hAnsi="Times New Roman"/>
                <w:sz w:val="22"/>
                <w:szCs w:val="22"/>
              </w:rPr>
              <w:t>ГОСТ 8269.0-97</w:t>
            </w:r>
            <w:r w:rsidRPr="00C327D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327DE">
              <w:rPr>
                <w:rFonts w:ascii="Times New Roman" w:hAnsi="Times New Roman"/>
                <w:sz w:val="22"/>
                <w:szCs w:val="22"/>
              </w:rPr>
              <w:t xml:space="preserve"> п.4.19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B12141" w14:textId="4FF3A59C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5A50" w:rsidRPr="00C327DE" w14:paraId="7D2E3F64" w14:textId="77777777" w:rsidTr="004A3981">
        <w:trPr>
          <w:trHeight w:val="36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100D99" w14:textId="77777777" w:rsidR="00FD5A50" w:rsidRPr="00C327DE" w:rsidRDefault="00FD5A50" w:rsidP="00A267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3.1</w:t>
            </w:r>
          </w:p>
          <w:p w14:paraId="22E66D51" w14:textId="77777777" w:rsidR="00FD5A50" w:rsidRPr="00C327DE" w:rsidRDefault="00FD5A50" w:rsidP="00A267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**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7CFC81E2" w14:textId="77777777" w:rsidR="00FD5A50" w:rsidRPr="00C327DE" w:rsidRDefault="00FD5A50" w:rsidP="00A267F0">
            <w:pPr>
              <w:shd w:val="clear" w:color="auto" w:fill="FFFFFF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Щебень и гравий из плотных горных пород для строительных рабо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23A28" w14:textId="5288CCAD" w:rsidR="00FD5A50" w:rsidRPr="00C327DE" w:rsidRDefault="00FD5A50" w:rsidP="00571602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08.12/42.0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D398" w14:textId="77777777" w:rsidR="00FD5A50" w:rsidRPr="00C327DE" w:rsidRDefault="00FD5A50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Отбор проб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377F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327DE">
              <w:rPr>
                <w:rFonts w:ascii="Times New Roman" w:hAnsi="Times New Roman"/>
                <w:sz w:val="22"/>
                <w:szCs w:val="22"/>
              </w:rPr>
              <w:t>ГОСТ 8269.0-97 п.4.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F5B3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327DE">
              <w:rPr>
                <w:rFonts w:ascii="Times New Roman" w:hAnsi="Times New Roman"/>
                <w:sz w:val="22"/>
                <w:szCs w:val="22"/>
              </w:rPr>
              <w:t>ГОСТ 8269.0-97</w:t>
            </w:r>
            <w:r w:rsidRPr="00C327D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327DE">
              <w:rPr>
                <w:rFonts w:ascii="Times New Roman" w:hAnsi="Times New Roman"/>
                <w:sz w:val="22"/>
                <w:szCs w:val="22"/>
              </w:rPr>
              <w:t xml:space="preserve"> п.4.2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CD1F14" w14:textId="51253746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5A50" w:rsidRPr="00C327DE" w14:paraId="676E316A" w14:textId="77777777" w:rsidTr="004A3981">
        <w:trPr>
          <w:trHeight w:val="36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42EC91" w14:textId="77777777" w:rsidR="00FD5A50" w:rsidRPr="00C327DE" w:rsidRDefault="00FD5A50" w:rsidP="00A267F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</w:rPr>
              <w:t>3.2</w:t>
            </w:r>
            <w:r w:rsidRPr="00C327D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C7A5FA7" w14:textId="77777777" w:rsidR="00FD5A50" w:rsidRPr="00C327DE" w:rsidRDefault="00FD5A50" w:rsidP="00A267F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5DA64D" w14:textId="103814F6" w:rsidR="00FD5A50" w:rsidRPr="00C327DE" w:rsidRDefault="00FD5A50" w:rsidP="00571602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08.12/29.04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A107" w14:textId="77777777" w:rsidR="00FD5A50" w:rsidRPr="00C327DE" w:rsidRDefault="00FD5A50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3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74B6733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327DE">
              <w:rPr>
                <w:rFonts w:ascii="Times New Roman" w:hAnsi="Times New Roman"/>
                <w:sz w:val="22"/>
                <w:szCs w:val="22"/>
              </w:rPr>
              <w:t>ГОСТ 8267-9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11AE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327DE">
              <w:rPr>
                <w:rFonts w:ascii="Times New Roman" w:hAnsi="Times New Roman"/>
                <w:sz w:val="22"/>
                <w:szCs w:val="22"/>
              </w:rPr>
              <w:t>ГОСТ 8269.0-97 п.4.3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4796BA" w14:textId="1BC65DF6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5A50" w:rsidRPr="00C327DE" w14:paraId="1CBCDF6A" w14:textId="77777777" w:rsidTr="004A3981">
        <w:trPr>
          <w:trHeight w:val="55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6A932B" w14:textId="77777777" w:rsidR="00FD5A50" w:rsidRPr="00C327DE" w:rsidRDefault="00FD5A50" w:rsidP="00A267F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</w:rPr>
              <w:t>3.3</w:t>
            </w:r>
            <w:r w:rsidRPr="00C327D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89C7C10" w14:textId="77777777" w:rsidR="00FD5A50" w:rsidRPr="00C327DE" w:rsidRDefault="00FD5A50" w:rsidP="00A267F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77CE6" w14:textId="23C679B7" w:rsidR="00FD5A50" w:rsidRPr="00C327DE" w:rsidRDefault="00FD5A50" w:rsidP="00571602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08.12/29.04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74B2" w14:textId="77777777" w:rsidR="00FD5A50" w:rsidRPr="00C327DE" w:rsidRDefault="00FD5A50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ACB524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162B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327DE">
              <w:rPr>
                <w:rFonts w:ascii="Times New Roman" w:hAnsi="Times New Roman"/>
                <w:sz w:val="22"/>
                <w:szCs w:val="22"/>
              </w:rPr>
              <w:t>ГОСТ 8269.0-97</w:t>
            </w:r>
            <w:r w:rsidRPr="00C327D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327DE">
              <w:rPr>
                <w:rFonts w:ascii="Times New Roman" w:hAnsi="Times New Roman"/>
                <w:sz w:val="22"/>
                <w:szCs w:val="22"/>
              </w:rPr>
              <w:t>п.п.4.5.1, 4.5.3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68D4EA" w14:textId="240F5E91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5A50" w:rsidRPr="00C327DE" w14:paraId="32C594C3" w14:textId="77777777" w:rsidTr="004A3981">
        <w:trPr>
          <w:trHeight w:val="72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3A726" w14:textId="77777777" w:rsidR="00FD5A50" w:rsidRPr="00C327DE" w:rsidRDefault="00FD5A50" w:rsidP="00A267F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</w:rPr>
              <w:t>3.4</w:t>
            </w:r>
            <w:r w:rsidRPr="00C327D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6C014C7" w14:textId="77777777" w:rsidR="00FD5A50" w:rsidRPr="00C327DE" w:rsidRDefault="00FD5A50" w:rsidP="00A267F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DF4ED8" w14:textId="6184192B" w:rsidR="00FD5A50" w:rsidRPr="00C327DE" w:rsidRDefault="00FD5A50" w:rsidP="00571602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08.12/29.04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992C" w14:textId="77777777" w:rsidR="00FD5A50" w:rsidRPr="00C327DE" w:rsidRDefault="00FD5A50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610B9E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960C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327DE">
              <w:rPr>
                <w:rFonts w:ascii="Times New Roman" w:hAnsi="Times New Roman"/>
                <w:sz w:val="22"/>
                <w:szCs w:val="22"/>
              </w:rPr>
              <w:t>ГОСТ 8269.0-97</w:t>
            </w:r>
            <w:r w:rsidRPr="00C327D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327DE">
              <w:rPr>
                <w:rFonts w:ascii="Times New Roman" w:hAnsi="Times New Roman"/>
                <w:sz w:val="22"/>
                <w:szCs w:val="22"/>
              </w:rPr>
              <w:t>п.4.7.1</w:t>
            </w:r>
          </w:p>
          <w:p w14:paraId="201428B2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EC715B" w14:textId="7CAB9CFD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5A50" w:rsidRPr="00C327DE" w14:paraId="30339610" w14:textId="77777777" w:rsidTr="004A3981">
        <w:trPr>
          <w:trHeight w:val="37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E8DB79" w14:textId="77777777" w:rsidR="00FD5A50" w:rsidRPr="00C327DE" w:rsidRDefault="00FD5A50" w:rsidP="00A267F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</w:rPr>
              <w:t>3.5</w:t>
            </w:r>
            <w:r w:rsidRPr="00C327D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0389A9B" w14:textId="77777777" w:rsidR="00FD5A50" w:rsidRPr="00C327DE" w:rsidRDefault="00FD5A50" w:rsidP="00A267F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EF69FB" w14:textId="09B0DFBD" w:rsidR="00FD5A50" w:rsidRPr="00C327DE" w:rsidRDefault="00FD5A50" w:rsidP="00571602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08.12/29.12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6C5F" w14:textId="77777777" w:rsidR="00FD5A50" w:rsidRPr="00C327DE" w:rsidRDefault="00FD5A50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Прочность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67361A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691F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327DE">
              <w:rPr>
                <w:rFonts w:ascii="Times New Roman" w:hAnsi="Times New Roman"/>
                <w:sz w:val="22"/>
                <w:szCs w:val="22"/>
              </w:rPr>
              <w:t>ГОСТ 8269.0-97</w:t>
            </w:r>
            <w:r w:rsidRPr="00C327D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327DE">
              <w:rPr>
                <w:rFonts w:ascii="Times New Roman" w:hAnsi="Times New Roman"/>
                <w:sz w:val="22"/>
                <w:szCs w:val="22"/>
              </w:rPr>
              <w:t xml:space="preserve"> п.4.8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540AEB" w14:textId="25D71298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5A50" w:rsidRPr="00C327DE" w14:paraId="1447185C" w14:textId="77777777" w:rsidTr="004A3981">
        <w:trPr>
          <w:trHeight w:val="36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0C299" w14:textId="77777777" w:rsidR="00FD5A50" w:rsidRPr="00C327DE" w:rsidRDefault="00FD5A50" w:rsidP="00A267F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</w:rPr>
              <w:t>3.6</w:t>
            </w:r>
            <w:r w:rsidRPr="00C327D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C0638CF" w14:textId="77777777" w:rsidR="00FD5A50" w:rsidRPr="00C327DE" w:rsidRDefault="00FD5A50" w:rsidP="00A267F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D153F" w14:textId="474052AF" w:rsidR="00FD5A50" w:rsidRPr="00C327DE" w:rsidRDefault="00FD5A50" w:rsidP="00571602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08.12/29.04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DB63" w14:textId="77777777" w:rsidR="00FD5A50" w:rsidRPr="00C327DE" w:rsidRDefault="00FD5A50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016C6F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C7BF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327DE">
              <w:rPr>
                <w:rFonts w:ascii="Times New Roman" w:hAnsi="Times New Roman"/>
                <w:sz w:val="22"/>
                <w:szCs w:val="22"/>
              </w:rPr>
              <w:t>ГОСТ 8269.0-97</w:t>
            </w:r>
            <w:r w:rsidRPr="00C327D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327DE">
              <w:rPr>
                <w:rFonts w:ascii="Times New Roman" w:hAnsi="Times New Roman"/>
                <w:sz w:val="22"/>
                <w:szCs w:val="22"/>
              </w:rPr>
              <w:t xml:space="preserve"> п.п.4.17.1, 4.17.2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9C110F" w14:textId="46F126DD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5A50" w:rsidRPr="00C327DE" w14:paraId="2A5FC23D" w14:textId="77777777" w:rsidTr="004A3981">
        <w:trPr>
          <w:trHeight w:val="36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E45D6" w14:textId="77777777" w:rsidR="00FD5A50" w:rsidRPr="00C327DE" w:rsidRDefault="00FD5A50" w:rsidP="00A267F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</w:rPr>
              <w:t>3.7</w:t>
            </w:r>
            <w:r w:rsidRPr="00C327D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549D000" w14:textId="77777777" w:rsidR="00FD5A50" w:rsidRPr="00C327DE" w:rsidRDefault="00FD5A50" w:rsidP="00A267F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C1EB" w14:textId="355CE169" w:rsidR="00FD5A50" w:rsidRPr="00C327DE" w:rsidRDefault="00FD5A50" w:rsidP="00571602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08.12/29.15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2A04" w14:textId="77777777" w:rsidR="00FD5A50" w:rsidRPr="00C327DE" w:rsidRDefault="00FD5A50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Влажность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ACA688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8966" w14:textId="77777777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327DE">
              <w:rPr>
                <w:rFonts w:ascii="Times New Roman" w:hAnsi="Times New Roman"/>
                <w:sz w:val="22"/>
                <w:szCs w:val="22"/>
              </w:rPr>
              <w:t>ГОСТ 8269.0-97</w:t>
            </w:r>
            <w:r w:rsidRPr="00C327D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327DE">
              <w:rPr>
                <w:rFonts w:ascii="Times New Roman" w:hAnsi="Times New Roman"/>
                <w:sz w:val="22"/>
                <w:szCs w:val="22"/>
              </w:rPr>
              <w:t xml:space="preserve"> п.4.19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46A61F" w14:textId="2C6CB75D" w:rsidR="00FD5A50" w:rsidRPr="00C327DE" w:rsidRDefault="00FD5A50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5A50" w:rsidRPr="00C327DE" w14:paraId="1D4F771B" w14:textId="77777777" w:rsidTr="004A3981">
        <w:trPr>
          <w:trHeight w:val="36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AB62DF" w14:textId="77777777" w:rsidR="00FD5A50" w:rsidRPr="00C327DE" w:rsidRDefault="00FD5A50" w:rsidP="00A267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4.1</w:t>
            </w:r>
          </w:p>
          <w:p w14:paraId="67FCCE24" w14:textId="77777777" w:rsidR="00FD5A50" w:rsidRPr="00C327DE" w:rsidRDefault="00FD5A50" w:rsidP="00A267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**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687D1FB4" w14:textId="77777777" w:rsidR="00FD5A50" w:rsidRPr="00C327DE" w:rsidRDefault="00FD5A50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Бетоны конструкционные тяжел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08A3" w14:textId="2EA61ABF" w:rsidR="00FD5A50" w:rsidRPr="00C327DE" w:rsidRDefault="00FD5A50" w:rsidP="005716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3.63/42.0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5964" w14:textId="77777777" w:rsidR="00FD5A50" w:rsidRPr="00C327DE" w:rsidRDefault="00FD5A50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Отбор проб</w:t>
            </w:r>
          </w:p>
        </w:tc>
        <w:tc>
          <w:tcPr>
            <w:tcW w:w="2340" w:type="dxa"/>
            <w:tcBorders>
              <w:left w:val="single" w:sz="4" w:space="0" w:color="000000"/>
              <w:right w:val="single" w:sz="4" w:space="0" w:color="000000"/>
            </w:tcBorders>
          </w:tcPr>
          <w:p w14:paraId="173614B1" w14:textId="77777777" w:rsidR="00FD5A50" w:rsidRPr="00C327DE" w:rsidRDefault="00FD5A50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ТБ 1545-2005 п.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8918" w14:textId="77777777" w:rsidR="00FD5A50" w:rsidRPr="00C327DE" w:rsidRDefault="00FD5A50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ТБ 1545-2005   п.4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F8AE9C" w14:textId="61C344C6" w:rsidR="00FD5A50" w:rsidRPr="00C327DE" w:rsidRDefault="00FD5A50" w:rsidP="00A267F0">
            <w:pPr>
              <w:rPr>
                <w:sz w:val="22"/>
                <w:szCs w:val="22"/>
              </w:rPr>
            </w:pPr>
          </w:p>
        </w:tc>
      </w:tr>
      <w:tr w:rsidR="00FD5A50" w:rsidRPr="00C327DE" w14:paraId="5F0345F5" w14:textId="77777777" w:rsidTr="004A3981">
        <w:trPr>
          <w:trHeight w:val="36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36011B" w14:textId="0E37970F" w:rsidR="00FD5A50" w:rsidRPr="00C327DE" w:rsidRDefault="00FD5A50" w:rsidP="004A398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</w:rPr>
              <w:t>4.2</w:t>
            </w:r>
            <w:r w:rsidRPr="00C327D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AD55800" w14:textId="77777777" w:rsidR="00FD5A50" w:rsidRPr="00C327DE" w:rsidRDefault="00FD5A50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521F" w14:textId="4D00B17E" w:rsidR="00FD5A50" w:rsidRPr="00C327DE" w:rsidRDefault="00FD5A50" w:rsidP="005716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3.63/29.12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6281" w14:textId="77777777" w:rsidR="00FD5A50" w:rsidRPr="00C327DE" w:rsidRDefault="00FD5A50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3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D56B06D" w14:textId="77777777" w:rsidR="00FD5A50" w:rsidRPr="00C327DE" w:rsidRDefault="00FD5A50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ТБ 1544-2005</w:t>
            </w:r>
          </w:p>
          <w:p w14:paraId="41BB1CF7" w14:textId="77777777" w:rsidR="00FD5A50" w:rsidRPr="00C327DE" w:rsidRDefault="00FD5A50" w:rsidP="00A267F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01A1" w14:textId="77777777" w:rsidR="00FD5A50" w:rsidRPr="00C327DE" w:rsidRDefault="00FD5A50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ОСТ 10180-2012  п.7.2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DE021A" w14:textId="1B323F8A" w:rsidR="00FD5A50" w:rsidRPr="00C327DE" w:rsidRDefault="00FD5A50" w:rsidP="00A267F0">
            <w:pPr>
              <w:rPr>
                <w:sz w:val="22"/>
                <w:szCs w:val="22"/>
              </w:rPr>
            </w:pPr>
          </w:p>
        </w:tc>
      </w:tr>
      <w:tr w:rsidR="00FD5A50" w:rsidRPr="00C327DE" w14:paraId="22EA52D5" w14:textId="77777777" w:rsidTr="004A3981">
        <w:trPr>
          <w:trHeight w:val="37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275516" w14:textId="05AAC563" w:rsidR="00FD5A50" w:rsidRPr="00C327DE" w:rsidRDefault="00FD5A50" w:rsidP="004A398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</w:rPr>
              <w:t>4.3</w:t>
            </w:r>
            <w:r w:rsidRPr="00C327D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7F80721" w14:textId="77777777" w:rsidR="00FD5A50" w:rsidRPr="00C327DE" w:rsidRDefault="00FD5A50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D2D4" w14:textId="34D0E57D" w:rsidR="00FD5A50" w:rsidRPr="00C327DE" w:rsidRDefault="00FD5A50" w:rsidP="005716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3.63/26.09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C651" w14:textId="77777777" w:rsidR="00FD5A50" w:rsidRPr="00C327DE" w:rsidRDefault="00FD5A50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Прочность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C1D25B" w14:textId="77777777" w:rsidR="00FD5A50" w:rsidRPr="00C327DE" w:rsidRDefault="00FD5A50" w:rsidP="00A267F0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9C5F" w14:textId="77777777" w:rsidR="00FD5A50" w:rsidRPr="00C327DE" w:rsidRDefault="00FD5A50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ТБ 2264-2012  п.7.9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1C89F" w14:textId="16F04E70" w:rsidR="00FD5A50" w:rsidRPr="00C327DE" w:rsidRDefault="00FD5A50" w:rsidP="00A267F0">
            <w:pPr>
              <w:rPr>
                <w:sz w:val="22"/>
                <w:szCs w:val="22"/>
              </w:rPr>
            </w:pPr>
          </w:p>
        </w:tc>
      </w:tr>
      <w:tr w:rsidR="00FD5A50" w:rsidRPr="00C327DE" w14:paraId="021642AF" w14:textId="77777777" w:rsidTr="004A3981">
        <w:trPr>
          <w:trHeight w:val="36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BD26D6" w14:textId="03631D84" w:rsidR="00FD5A50" w:rsidRPr="00C327DE" w:rsidRDefault="00FD5A50" w:rsidP="004A398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</w:rPr>
              <w:t>4.4</w:t>
            </w:r>
            <w:r w:rsidRPr="00C327D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387A01B" w14:textId="77777777" w:rsidR="00FD5A50" w:rsidRPr="00C327DE" w:rsidRDefault="00FD5A50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A10A" w14:textId="620D5709" w:rsidR="00FD5A50" w:rsidRPr="00C327DE" w:rsidRDefault="00FD5A50" w:rsidP="005716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3.63/29.04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BE91" w14:textId="77777777" w:rsidR="00FD5A50" w:rsidRPr="00C327DE" w:rsidRDefault="00FD5A50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4FBAE3" w14:textId="77777777" w:rsidR="00FD5A50" w:rsidRPr="00C327DE" w:rsidRDefault="00FD5A50" w:rsidP="00A267F0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53C1" w14:textId="77777777" w:rsidR="00FD5A50" w:rsidRPr="00C327DE" w:rsidRDefault="00FD5A50" w:rsidP="00A267F0">
            <w:pPr>
              <w:ind w:right="-3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ОСТ 12730.1-2020</w:t>
            </w:r>
          </w:p>
          <w:p w14:paraId="59B70348" w14:textId="77777777" w:rsidR="00FD5A50" w:rsidRPr="00C327DE" w:rsidRDefault="00FD5A50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6ADFBE" w14:textId="1BFDDB28" w:rsidR="00FD5A50" w:rsidRPr="00C327DE" w:rsidRDefault="00FD5A50" w:rsidP="00A267F0">
            <w:pPr>
              <w:ind w:right="-38"/>
              <w:rPr>
                <w:sz w:val="22"/>
                <w:szCs w:val="22"/>
              </w:rPr>
            </w:pPr>
          </w:p>
        </w:tc>
      </w:tr>
      <w:tr w:rsidR="00FD5A50" w:rsidRPr="00C327DE" w14:paraId="7B5406D1" w14:textId="77777777" w:rsidTr="004A3981">
        <w:trPr>
          <w:trHeight w:val="36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3B3C64" w14:textId="0C700D6C" w:rsidR="00FD5A50" w:rsidRPr="00C327DE" w:rsidRDefault="00FD5A50" w:rsidP="004A398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</w:rPr>
              <w:t>4.5</w:t>
            </w:r>
            <w:r w:rsidRPr="00C327D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8887403" w14:textId="77777777" w:rsidR="00FD5A50" w:rsidRPr="00C327DE" w:rsidRDefault="00FD5A50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D2FE" w14:textId="05FA6812" w:rsidR="00FD5A50" w:rsidRPr="00C327DE" w:rsidRDefault="00FD5A50" w:rsidP="005716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3.63/29.15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018A" w14:textId="77777777" w:rsidR="00FD5A50" w:rsidRPr="00C327DE" w:rsidRDefault="00FD5A50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Влажность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F9C581" w14:textId="77777777" w:rsidR="00FD5A50" w:rsidRPr="00C327DE" w:rsidRDefault="00FD5A50" w:rsidP="00A267F0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AC73" w14:textId="77777777" w:rsidR="00FD5A50" w:rsidRPr="00C327DE" w:rsidRDefault="00FD5A50" w:rsidP="00A267F0">
            <w:pPr>
              <w:ind w:right="-3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ОСТ 12730.2-2020</w:t>
            </w:r>
          </w:p>
          <w:p w14:paraId="7F566F4C" w14:textId="77777777" w:rsidR="00FD5A50" w:rsidRPr="00C327DE" w:rsidRDefault="00FD5A50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371602" w14:textId="049F34BC" w:rsidR="00FD5A50" w:rsidRPr="00C327DE" w:rsidRDefault="00FD5A50" w:rsidP="00A267F0">
            <w:pPr>
              <w:ind w:right="-38"/>
              <w:rPr>
                <w:sz w:val="22"/>
                <w:szCs w:val="22"/>
              </w:rPr>
            </w:pPr>
          </w:p>
        </w:tc>
      </w:tr>
      <w:tr w:rsidR="00FD5A50" w:rsidRPr="00C327DE" w14:paraId="66C1AD64" w14:textId="77777777" w:rsidTr="004A3981">
        <w:trPr>
          <w:trHeight w:val="36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E11934" w14:textId="41BFB21D" w:rsidR="00FD5A50" w:rsidRPr="00C327DE" w:rsidRDefault="00FD5A50" w:rsidP="004A398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</w:rPr>
              <w:t>4.6</w:t>
            </w:r>
            <w:r w:rsidRPr="00C327D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D90B9CE" w14:textId="77777777" w:rsidR="00FD5A50" w:rsidRPr="00C327DE" w:rsidRDefault="00FD5A50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D997" w14:textId="727733DB" w:rsidR="00FD5A50" w:rsidRPr="00C327DE" w:rsidRDefault="00FD5A50" w:rsidP="005716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3.63/26.14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4475" w14:textId="77777777" w:rsidR="00FD5A50" w:rsidRPr="00C327DE" w:rsidRDefault="00FD5A50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B704BC" w14:textId="77777777" w:rsidR="00FD5A50" w:rsidRPr="00C327DE" w:rsidRDefault="00FD5A50" w:rsidP="00A267F0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7E07" w14:textId="77777777" w:rsidR="00FD5A50" w:rsidRPr="00C327DE" w:rsidRDefault="00FD5A50" w:rsidP="00A267F0">
            <w:pPr>
              <w:ind w:right="-3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ОСТ 12730.3-2020</w:t>
            </w:r>
          </w:p>
          <w:p w14:paraId="5318DBA9" w14:textId="77777777" w:rsidR="00FD5A50" w:rsidRPr="00C327DE" w:rsidRDefault="00FD5A50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2B0092" w14:textId="6AB6BED3" w:rsidR="00FD5A50" w:rsidRPr="00C327DE" w:rsidRDefault="00FD5A50" w:rsidP="00A267F0">
            <w:pPr>
              <w:ind w:right="-38"/>
              <w:rPr>
                <w:sz w:val="22"/>
                <w:szCs w:val="22"/>
              </w:rPr>
            </w:pPr>
          </w:p>
        </w:tc>
      </w:tr>
      <w:tr w:rsidR="00FD5A50" w:rsidRPr="00C327DE" w14:paraId="58EC3A3D" w14:textId="77777777" w:rsidTr="00FD5A50">
        <w:trPr>
          <w:trHeight w:val="36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44F037" w14:textId="7220E01E" w:rsidR="00FD5A50" w:rsidRPr="00C327DE" w:rsidRDefault="00FD5A50" w:rsidP="004A398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</w:rPr>
              <w:t>4.7</w:t>
            </w:r>
            <w:r w:rsidRPr="00C327D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3C0457E" w14:textId="77777777" w:rsidR="00FD5A50" w:rsidRPr="00C327DE" w:rsidRDefault="00FD5A50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283A" w14:textId="3F6CE2C9" w:rsidR="00FD5A50" w:rsidRPr="00C327DE" w:rsidRDefault="00FD5A50" w:rsidP="005716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3.63/29.07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DC49" w14:textId="77777777" w:rsidR="00FD5A50" w:rsidRPr="00C327DE" w:rsidRDefault="00FD5A50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40C499" w14:textId="77777777" w:rsidR="00FD5A50" w:rsidRPr="00C327DE" w:rsidRDefault="00FD5A50" w:rsidP="00A267F0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F787" w14:textId="77777777" w:rsidR="00FD5A50" w:rsidRPr="00C327DE" w:rsidRDefault="00FD5A50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ОСТ 13087-2018  п.5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9D12E5C" w14:textId="5CD9EDF6" w:rsidR="00FD5A50" w:rsidRPr="00C327DE" w:rsidRDefault="00FD5A50" w:rsidP="00A267F0">
            <w:pPr>
              <w:rPr>
                <w:sz w:val="22"/>
                <w:szCs w:val="22"/>
              </w:rPr>
            </w:pPr>
          </w:p>
        </w:tc>
      </w:tr>
      <w:tr w:rsidR="004A3981" w:rsidRPr="00C327DE" w14:paraId="0CFBCC67" w14:textId="77777777" w:rsidTr="00FD5A50">
        <w:trPr>
          <w:trHeight w:val="37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6ADABF" w14:textId="7242DA14" w:rsidR="004A3981" w:rsidRPr="00C327DE" w:rsidRDefault="004A3981" w:rsidP="004A398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br w:type="page"/>
            </w:r>
            <w:r w:rsidRPr="00C327DE">
              <w:rPr>
                <w:sz w:val="22"/>
                <w:szCs w:val="22"/>
              </w:rPr>
              <w:t>4.8</w:t>
            </w:r>
            <w:r w:rsidRPr="00C327D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9569E0B" w14:textId="77777777" w:rsidR="004A3981" w:rsidRPr="00C327DE" w:rsidRDefault="004A3981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02A8" w14:textId="4F4504D9" w:rsidR="004A3981" w:rsidRPr="00C327DE" w:rsidRDefault="004A3981" w:rsidP="005716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3.63/26.08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C00C" w14:textId="77777777" w:rsidR="004A3981" w:rsidRPr="00C327DE" w:rsidRDefault="004A3981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3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4A65E1C" w14:textId="77777777" w:rsidR="004A3981" w:rsidRPr="00C327DE" w:rsidRDefault="004A3981" w:rsidP="00A267F0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122A" w14:textId="77777777" w:rsidR="004A3981" w:rsidRPr="00C327DE" w:rsidRDefault="004A3981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ОСТ 10060.1-95</w:t>
            </w:r>
          </w:p>
          <w:p w14:paraId="1F46C5BA" w14:textId="77777777" w:rsidR="004A3981" w:rsidRPr="00C327DE" w:rsidRDefault="004A3981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ОСТ 10060.2-95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B51677C" w14:textId="2F8AF0F4" w:rsidR="004A3981" w:rsidRPr="00C327DE" w:rsidRDefault="004A3981" w:rsidP="00A267F0">
            <w:pPr>
              <w:rPr>
                <w:sz w:val="22"/>
                <w:szCs w:val="22"/>
              </w:rPr>
            </w:pPr>
          </w:p>
        </w:tc>
      </w:tr>
      <w:tr w:rsidR="004A3981" w:rsidRPr="00C327DE" w14:paraId="7719475B" w14:textId="77777777" w:rsidTr="004A3981">
        <w:trPr>
          <w:trHeight w:val="36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49C2C8" w14:textId="09B522C9" w:rsidR="004A3981" w:rsidRPr="00C327DE" w:rsidRDefault="004A3981" w:rsidP="004A398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</w:rPr>
              <w:t>4.9</w:t>
            </w:r>
            <w:r w:rsidRPr="00C327D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1C27089" w14:textId="77777777" w:rsidR="004A3981" w:rsidRPr="00C327DE" w:rsidRDefault="004A3981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5500" w14:textId="25D7CBC8" w:rsidR="004A3981" w:rsidRPr="00C327DE" w:rsidRDefault="004A3981" w:rsidP="005716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3.63/26.14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A39D" w14:textId="77777777" w:rsidR="004A3981" w:rsidRPr="00C327DE" w:rsidRDefault="004A3981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5083DF" w14:textId="77777777" w:rsidR="004A3981" w:rsidRPr="00C327DE" w:rsidRDefault="004A3981" w:rsidP="00A267F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C094" w14:textId="77777777" w:rsidR="004A3981" w:rsidRPr="00C327DE" w:rsidRDefault="004A3981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ОСТ 12730.5-2018</w:t>
            </w:r>
          </w:p>
          <w:p w14:paraId="29EBBAF2" w14:textId="77777777" w:rsidR="004A3981" w:rsidRPr="00C327DE" w:rsidRDefault="004A3981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приложение Д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7ACD0C" w14:textId="004A7A6A" w:rsidR="004A3981" w:rsidRPr="00C327DE" w:rsidRDefault="004A3981" w:rsidP="00A267F0">
            <w:pPr>
              <w:rPr>
                <w:sz w:val="22"/>
                <w:szCs w:val="22"/>
              </w:rPr>
            </w:pPr>
          </w:p>
        </w:tc>
      </w:tr>
      <w:tr w:rsidR="00C34B2B" w:rsidRPr="00C327DE" w14:paraId="759CFB93" w14:textId="77777777" w:rsidTr="004A3981">
        <w:trPr>
          <w:trHeight w:val="63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FD373F5" w14:textId="77777777" w:rsidR="00C34B2B" w:rsidRPr="00C327DE" w:rsidRDefault="00C34B2B" w:rsidP="00A267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5.1</w:t>
            </w:r>
          </w:p>
          <w:p w14:paraId="0E144843" w14:textId="77777777" w:rsidR="00C34B2B" w:rsidRPr="00C327DE" w:rsidRDefault="00C34B2B" w:rsidP="00A267F0">
            <w:pPr>
              <w:shd w:val="clear" w:color="auto" w:fill="FFFFFF"/>
              <w:jc w:val="center"/>
              <w:rPr>
                <w:strike/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000000"/>
            </w:tcBorders>
          </w:tcPr>
          <w:p w14:paraId="3B24E60A" w14:textId="77777777" w:rsidR="00C34B2B" w:rsidRPr="00C327DE" w:rsidRDefault="00C34B2B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меси бетон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A88A4" w14:textId="62B16E0D" w:rsidR="00C34B2B" w:rsidRPr="00C327DE" w:rsidRDefault="00C34B2B" w:rsidP="00571602">
            <w:pPr>
              <w:shd w:val="clear" w:color="auto" w:fill="FFFFFF"/>
              <w:jc w:val="center"/>
              <w:rPr>
                <w:strike/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3.63/29.14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98F14B" w14:textId="77777777" w:rsidR="00C34B2B" w:rsidRPr="00C327DE" w:rsidRDefault="00C34B2B" w:rsidP="00A267F0">
            <w:pPr>
              <w:rPr>
                <w:sz w:val="22"/>
                <w:szCs w:val="22"/>
              </w:rPr>
            </w:pPr>
            <w:proofErr w:type="spellStart"/>
            <w:r w:rsidRPr="00C327DE">
              <w:rPr>
                <w:sz w:val="22"/>
                <w:szCs w:val="22"/>
              </w:rPr>
              <w:t>Удобоукладываемость</w:t>
            </w:r>
            <w:proofErr w:type="spellEnd"/>
            <w:r w:rsidRPr="00C327DE">
              <w:rPr>
                <w:sz w:val="22"/>
                <w:szCs w:val="22"/>
              </w:rPr>
              <w:t xml:space="preserve"> по показателям подвижности и</w:t>
            </w:r>
          </w:p>
          <w:p w14:paraId="106D8B70" w14:textId="77777777" w:rsidR="00C34B2B" w:rsidRPr="00C327DE" w:rsidRDefault="00C34B2B" w:rsidP="00A267F0">
            <w:pPr>
              <w:rPr>
                <w:strike/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жесткости</w:t>
            </w:r>
          </w:p>
        </w:tc>
        <w:tc>
          <w:tcPr>
            <w:tcW w:w="2340" w:type="dxa"/>
            <w:tcBorders>
              <w:left w:val="single" w:sz="4" w:space="0" w:color="000000"/>
              <w:right w:val="single" w:sz="4" w:space="0" w:color="000000"/>
            </w:tcBorders>
          </w:tcPr>
          <w:p w14:paraId="558AFC36" w14:textId="77777777" w:rsidR="00C34B2B" w:rsidRPr="00C327DE" w:rsidRDefault="00C34B2B" w:rsidP="00A267F0">
            <w:pPr>
              <w:ind w:right="-108"/>
              <w:rPr>
                <w:strike/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ТБ 1035-9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FA8A1E" w14:textId="77777777" w:rsidR="00C34B2B" w:rsidRPr="00C327DE" w:rsidRDefault="00C34B2B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ТБ 1545-2005</w:t>
            </w:r>
          </w:p>
          <w:p w14:paraId="59918D52" w14:textId="77777777" w:rsidR="00C34B2B" w:rsidRPr="00C327DE" w:rsidRDefault="00C34B2B" w:rsidP="00A267F0">
            <w:pPr>
              <w:rPr>
                <w:strike/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п.п.5.1-5.3, 5.4.1-5.4.3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E50928" w14:textId="4446E9B5" w:rsidR="00C34B2B" w:rsidRPr="00C327DE" w:rsidRDefault="00C34B2B" w:rsidP="00A267F0">
            <w:pPr>
              <w:rPr>
                <w:sz w:val="22"/>
                <w:szCs w:val="22"/>
              </w:rPr>
            </w:pPr>
          </w:p>
        </w:tc>
      </w:tr>
      <w:tr w:rsidR="004A3981" w:rsidRPr="00C327DE" w14:paraId="20AB55D2" w14:textId="77777777" w:rsidTr="004A3981">
        <w:trPr>
          <w:trHeight w:val="73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6C3183" w14:textId="77777777" w:rsidR="004A3981" w:rsidRPr="00C327DE" w:rsidRDefault="004A3981" w:rsidP="00A267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lastRenderedPageBreak/>
              <w:t>6.1</w:t>
            </w:r>
          </w:p>
          <w:p w14:paraId="2BB432DA" w14:textId="77777777" w:rsidR="004A3981" w:rsidRPr="00C327DE" w:rsidRDefault="004A3981" w:rsidP="00A267F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  <w:lang w:val="en-US"/>
              </w:rPr>
              <w:t>**</w:t>
            </w:r>
          </w:p>
          <w:p w14:paraId="3B0F9AE1" w14:textId="77777777" w:rsidR="004A3981" w:rsidRPr="00C327DE" w:rsidRDefault="004A3981" w:rsidP="00A267F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CFF8422" w14:textId="77777777" w:rsidR="004A3981" w:rsidRPr="00C327DE" w:rsidRDefault="004A3981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меси растворные и растворы строительные</w:t>
            </w:r>
          </w:p>
          <w:p w14:paraId="60B580BA" w14:textId="77777777" w:rsidR="004A3981" w:rsidRPr="00C327DE" w:rsidRDefault="004A3981" w:rsidP="004A398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683B" w14:textId="4BD7E3FB" w:rsidR="004A3981" w:rsidRPr="00C327DE" w:rsidRDefault="004A3981" w:rsidP="00571602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3.64/42.0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85C8" w14:textId="77777777" w:rsidR="004A3981" w:rsidRPr="00C327DE" w:rsidRDefault="004A3981" w:rsidP="00A267F0">
            <w:pPr>
              <w:shd w:val="clear" w:color="auto" w:fill="FFFFFF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Отбор проб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4EA8" w14:textId="77777777" w:rsidR="004A3981" w:rsidRPr="00C327DE" w:rsidRDefault="004A3981" w:rsidP="00A267F0">
            <w:pPr>
              <w:rPr>
                <w:sz w:val="22"/>
                <w:szCs w:val="22"/>
              </w:rPr>
            </w:pPr>
            <w:r w:rsidRPr="00E603E4">
              <w:rPr>
                <w:sz w:val="22"/>
                <w:szCs w:val="22"/>
              </w:rPr>
              <w:t>ГОСТ 5802-2024 п.п.4.2, 4.3</w:t>
            </w:r>
          </w:p>
          <w:p w14:paraId="75774664" w14:textId="77777777" w:rsidR="004A3981" w:rsidRPr="00C327DE" w:rsidRDefault="004A3981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ТБ 1307-2012 п.7.1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4F7A" w14:textId="77777777" w:rsidR="004A3981" w:rsidRPr="00C327DE" w:rsidRDefault="004A3981" w:rsidP="00A267F0">
            <w:pPr>
              <w:ind w:right="-108"/>
              <w:rPr>
                <w:sz w:val="22"/>
                <w:szCs w:val="22"/>
              </w:rPr>
            </w:pPr>
            <w:r w:rsidRPr="00E603E4">
              <w:rPr>
                <w:sz w:val="22"/>
                <w:szCs w:val="22"/>
              </w:rPr>
              <w:t>ГОСТ 5802-2024 п.п.4.2, 4.3</w:t>
            </w:r>
          </w:p>
          <w:p w14:paraId="1AFA03EB" w14:textId="77777777" w:rsidR="004A3981" w:rsidRPr="00C327DE" w:rsidRDefault="004A3981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ТБ 1307-2012 п.7.1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82AB6" w14:textId="6F809D3E" w:rsidR="004A3981" w:rsidRPr="00C327DE" w:rsidRDefault="004A3981" w:rsidP="00A267F0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4A3981" w:rsidRPr="00C327DE" w14:paraId="4497D301" w14:textId="77777777" w:rsidTr="004A3981">
        <w:trPr>
          <w:trHeight w:val="36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081AA0" w14:textId="77777777" w:rsidR="004A3981" w:rsidRPr="00C327DE" w:rsidRDefault="004A3981" w:rsidP="00A267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6.2</w:t>
            </w:r>
          </w:p>
          <w:p w14:paraId="19F254F4" w14:textId="77777777" w:rsidR="004A3981" w:rsidRPr="00C327DE" w:rsidRDefault="004A3981" w:rsidP="00A267F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0B1CC8B" w14:textId="77777777" w:rsidR="004A3981" w:rsidRPr="00C327DE" w:rsidRDefault="004A3981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39FA" w14:textId="3451E64E" w:rsidR="004A3981" w:rsidRPr="00C327DE" w:rsidRDefault="004A3981" w:rsidP="00571602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3.64/29.14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1B9D" w14:textId="77777777" w:rsidR="004A3981" w:rsidRPr="00C327DE" w:rsidRDefault="004A3981" w:rsidP="00A267F0">
            <w:pPr>
              <w:shd w:val="clear" w:color="auto" w:fill="FFFFFF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Подвижность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6302D" w14:textId="77777777" w:rsidR="004A3981" w:rsidRPr="00C327DE" w:rsidRDefault="004A3981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ТБ 1307-2012</w:t>
            </w:r>
          </w:p>
          <w:p w14:paraId="4AF2F587" w14:textId="77777777" w:rsidR="004A3981" w:rsidRPr="00C327DE" w:rsidRDefault="004A3981" w:rsidP="00A267F0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2B4F" w14:textId="77777777" w:rsidR="004A3981" w:rsidRPr="00C327DE" w:rsidRDefault="004A3981" w:rsidP="00A267F0">
            <w:pPr>
              <w:ind w:right="-108"/>
              <w:rPr>
                <w:sz w:val="22"/>
                <w:szCs w:val="22"/>
                <w:highlight w:val="yellow"/>
              </w:rPr>
            </w:pPr>
            <w:r w:rsidRPr="00E603E4">
              <w:rPr>
                <w:sz w:val="22"/>
                <w:szCs w:val="22"/>
              </w:rPr>
              <w:t>ГОСТ 5802-2024 п.5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A7E20C" w14:textId="341D4F9B" w:rsidR="004A3981" w:rsidRPr="00C327DE" w:rsidRDefault="004A3981" w:rsidP="00A267F0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4A3981" w:rsidRPr="00C327DE" w14:paraId="767E61DC" w14:textId="77777777" w:rsidTr="004A3981">
        <w:trPr>
          <w:trHeight w:val="31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FCAE37" w14:textId="050433B1" w:rsidR="004A3981" w:rsidRPr="00C327DE" w:rsidRDefault="004A3981" w:rsidP="004A398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</w:rPr>
              <w:t>6.3</w:t>
            </w:r>
            <w:r w:rsidRPr="00C327D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1B44B46" w14:textId="77777777" w:rsidR="004A3981" w:rsidRPr="00C327DE" w:rsidRDefault="004A3981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A079" w14:textId="44FD1B2C" w:rsidR="004A3981" w:rsidRPr="00C327DE" w:rsidRDefault="004A3981" w:rsidP="00571602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3.64/29.12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29CE" w14:textId="77777777" w:rsidR="004A3981" w:rsidRPr="00C327DE" w:rsidRDefault="004A3981" w:rsidP="00A267F0">
            <w:pPr>
              <w:shd w:val="clear" w:color="auto" w:fill="FFFFFF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BABAC0" w14:textId="77777777" w:rsidR="004A3981" w:rsidRPr="00C327DE" w:rsidRDefault="004A3981" w:rsidP="00A267F0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1558" w14:textId="77777777" w:rsidR="004A3981" w:rsidRPr="00E603E4" w:rsidRDefault="004A3981" w:rsidP="00A267F0">
            <w:pPr>
              <w:ind w:right="-108"/>
              <w:rPr>
                <w:sz w:val="22"/>
                <w:szCs w:val="22"/>
              </w:rPr>
            </w:pPr>
            <w:r w:rsidRPr="00E603E4">
              <w:rPr>
                <w:sz w:val="22"/>
                <w:szCs w:val="22"/>
              </w:rPr>
              <w:t>ГОСТ 5802-2024 п.9</w:t>
            </w:r>
          </w:p>
          <w:p w14:paraId="3F8E9049" w14:textId="77777777" w:rsidR="004A3981" w:rsidRPr="00C327DE" w:rsidRDefault="004A3981" w:rsidP="00A267F0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060F1C" w14:textId="6383BF5A" w:rsidR="004A3981" w:rsidRPr="00C327DE" w:rsidRDefault="004A3981" w:rsidP="00A267F0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4A3981" w:rsidRPr="00C327DE" w14:paraId="7EC5B0EB" w14:textId="77777777" w:rsidTr="004A3981">
        <w:trPr>
          <w:trHeight w:val="36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2995D7" w14:textId="0D3FC966" w:rsidR="004A3981" w:rsidRPr="00C327DE" w:rsidRDefault="004A3981" w:rsidP="004A398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</w:rPr>
              <w:t>6.4</w:t>
            </w:r>
            <w:r w:rsidRPr="00C327D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A660FA7" w14:textId="77777777" w:rsidR="004A3981" w:rsidRPr="00C327DE" w:rsidRDefault="004A3981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6462" w14:textId="3D0842D9" w:rsidR="004A3981" w:rsidRPr="00C327DE" w:rsidRDefault="004A3981" w:rsidP="00571602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3.64/29.12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BAD2" w14:textId="77777777" w:rsidR="004A3981" w:rsidRPr="00C327DE" w:rsidRDefault="004A3981" w:rsidP="00A267F0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C327DE">
              <w:rPr>
                <w:sz w:val="22"/>
                <w:szCs w:val="22"/>
              </w:rPr>
              <w:t>Расслаиваемость</w:t>
            </w:r>
            <w:proofErr w:type="spellEnd"/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970578" w14:textId="77777777" w:rsidR="004A3981" w:rsidRPr="00C327DE" w:rsidRDefault="004A3981" w:rsidP="00A267F0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BE1D" w14:textId="77777777" w:rsidR="004A3981" w:rsidRPr="00E603E4" w:rsidRDefault="004A3981" w:rsidP="00A267F0">
            <w:pPr>
              <w:ind w:right="-108"/>
              <w:rPr>
                <w:sz w:val="22"/>
                <w:szCs w:val="22"/>
              </w:rPr>
            </w:pPr>
            <w:r w:rsidRPr="00E603E4">
              <w:rPr>
                <w:sz w:val="22"/>
                <w:szCs w:val="22"/>
              </w:rPr>
              <w:t>ГОСТ 5802-2024 п.7</w:t>
            </w:r>
          </w:p>
          <w:p w14:paraId="55BF1921" w14:textId="77777777" w:rsidR="004A3981" w:rsidRPr="00C327DE" w:rsidRDefault="004A3981" w:rsidP="00A267F0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433D8" w14:textId="5050DBED" w:rsidR="004A3981" w:rsidRPr="00C327DE" w:rsidRDefault="004A3981" w:rsidP="00A267F0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4A3981" w:rsidRPr="00C327DE" w14:paraId="6B3408F6" w14:textId="77777777" w:rsidTr="004A3981">
        <w:trPr>
          <w:trHeight w:val="36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76AA0B" w14:textId="631DF517" w:rsidR="004A3981" w:rsidRPr="00C327DE" w:rsidRDefault="004A3981" w:rsidP="004A398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</w:rPr>
              <w:t>6.5</w:t>
            </w:r>
            <w:r w:rsidRPr="00C327D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66648F5" w14:textId="77777777" w:rsidR="004A3981" w:rsidRPr="00C327DE" w:rsidRDefault="004A3981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3398" w14:textId="00F94CD6" w:rsidR="004A3981" w:rsidRPr="00C327DE" w:rsidRDefault="004A3981" w:rsidP="00571602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3.64/29.15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2B35" w14:textId="77777777" w:rsidR="004A3981" w:rsidRPr="00C327DE" w:rsidRDefault="004A3981" w:rsidP="00A267F0">
            <w:pPr>
              <w:shd w:val="clear" w:color="auto" w:fill="FFFFFF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Водоудерживающая способность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A553B0" w14:textId="77777777" w:rsidR="004A3981" w:rsidRPr="00C327DE" w:rsidRDefault="004A3981" w:rsidP="00A267F0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730F" w14:textId="77777777" w:rsidR="004A3981" w:rsidRPr="00C327DE" w:rsidRDefault="004A3981" w:rsidP="00A267F0">
            <w:pPr>
              <w:ind w:right="-108"/>
              <w:rPr>
                <w:sz w:val="22"/>
                <w:szCs w:val="22"/>
                <w:highlight w:val="yellow"/>
              </w:rPr>
            </w:pPr>
            <w:r w:rsidRPr="00E603E4">
              <w:rPr>
                <w:sz w:val="22"/>
                <w:szCs w:val="22"/>
              </w:rPr>
              <w:t>ГОСТ 5802-2024 п.8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16170" w14:textId="4911F315" w:rsidR="004A3981" w:rsidRPr="00C327DE" w:rsidRDefault="004A3981" w:rsidP="00A267F0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4A3981" w:rsidRPr="00C327DE" w14:paraId="35CCC7A1" w14:textId="77777777" w:rsidTr="004A3981">
        <w:trPr>
          <w:trHeight w:val="61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9767B" w14:textId="0F50658D" w:rsidR="004A3981" w:rsidRPr="00C327DE" w:rsidRDefault="004A3981" w:rsidP="004A398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</w:rPr>
              <w:t>6.6</w:t>
            </w:r>
            <w:r w:rsidRPr="00C327D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4F3313D" w14:textId="77777777" w:rsidR="004A3981" w:rsidRPr="00C327DE" w:rsidRDefault="004A3981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A031" w14:textId="77056496" w:rsidR="004A3981" w:rsidRPr="00C327DE" w:rsidRDefault="004A3981" w:rsidP="00571602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3.64/29.15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4CFF" w14:textId="77777777" w:rsidR="004A3981" w:rsidRPr="00C327DE" w:rsidRDefault="004A3981" w:rsidP="00A267F0">
            <w:pPr>
              <w:shd w:val="clear" w:color="auto" w:fill="FFFFFF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Влажность</w:t>
            </w:r>
          </w:p>
          <w:p w14:paraId="7D879A44" w14:textId="77777777" w:rsidR="004A3981" w:rsidRPr="00C327DE" w:rsidRDefault="004A3981" w:rsidP="00A267F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36156B" w14:textId="77777777" w:rsidR="004A3981" w:rsidRPr="00C327DE" w:rsidRDefault="004A3981" w:rsidP="00A267F0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874E" w14:textId="77777777" w:rsidR="004A3981" w:rsidRPr="00C327DE" w:rsidRDefault="004A3981" w:rsidP="00A267F0">
            <w:pPr>
              <w:ind w:right="-108"/>
              <w:rPr>
                <w:sz w:val="22"/>
                <w:szCs w:val="22"/>
                <w:highlight w:val="yellow"/>
              </w:rPr>
            </w:pPr>
            <w:r w:rsidRPr="00E603E4">
              <w:rPr>
                <w:sz w:val="22"/>
                <w:szCs w:val="22"/>
              </w:rPr>
              <w:t>ГОСТ 5802-2024 п.11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572FAD" w14:textId="50A73A41" w:rsidR="004A3981" w:rsidRPr="00C327DE" w:rsidRDefault="004A3981" w:rsidP="00A267F0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4A3981" w:rsidRPr="00C327DE" w14:paraId="2E4B2D90" w14:textId="77777777" w:rsidTr="004A3981">
        <w:trPr>
          <w:trHeight w:val="36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68B869" w14:textId="1A547ECF" w:rsidR="004A3981" w:rsidRPr="00C327DE" w:rsidRDefault="004A3981" w:rsidP="004A398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</w:rPr>
              <w:t>6.7</w:t>
            </w:r>
            <w:r w:rsidRPr="00C327D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8BD1775" w14:textId="77777777" w:rsidR="004A3981" w:rsidRPr="00C327DE" w:rsidRDefault="004A3981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24F3" w14:textId="24F0CD33" w:rsidR="004A3981" w:rsidRPr="00C327DE" w:rsidRDefault="004A3981" w:rsidP="00571602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3.64/29.12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6228" w14:textId="77777777" w:rsidR="004A3981" w:rsidRPr="00C327DE" w:rsidRDefault="004A3981" w:rsidP="00A267F0">
            <w:pPr>
              <w:shd w:val="clear" w:color="auto" w:fill="FFFFFF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23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0E0773E" w14:textId="77777777" w:rsidR="004A3981" w:rsidRPr="00C327DE" w:rsidRDefault="004A3981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ТБ 1307-2012</w:t>
            </w:r>
          </w:p>
          <w:p w14:paraId="2E4B4FC7" w14:textId="77777777" w:rsidR="004A3981" w:rsidRPr="00C327DE" w:rsidRDefault="004A3981" w:rsidP="00A267F0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5F5C" w14:textId="77777777" w:rsidR="004A3981" w:rsidRPr="00C327DE" w:rsidRDefault="004A3981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ТБ 1307-2012 п.7.12</w:t>
            </w:r>
          </w:p>
          <w:p w14:paraId="32970CA3" w14:textId="77777777" w:rsidR="004A3981" w:rsidRPr="00C327DE" w:rsidRDefault="004A3981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ОСТ 28574-2014  п.5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AC97E0" w14:textId="3A72B059" w:rsidR="004A3981" w:rsidRPr="00C327DE" w:rsidRDefault="004A3981" w:rsidP="00A267F0">
            <w:pPr>
              <w:ind w:right="-108"/>
              <w:rPr>
                <w:sz w:val="22"/>
                <w:szCs w:val="22"/>
              </w:rPr>
            </w:pPr>
          </w:p>
        </w:tc>
      </w:tr>
      <w:tr w:rsidR="004A3981" w:rsidRPr="00C327DE" w14:paraId="1C00E93B" w14:textId="77777777" w:rsidTr="004A3981">
        <w:trPr>
          <w:trHeight w:val="36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503307" w14:textId="36918199" w:rsidR="004A3981" w:rsidRPr="00C327DE" w:rsidRDefault="004A3981" w:rsidP="004A398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</w:rPr>
              <w:t>6.8</w:t>
            </w:r>
            <w:r w:rsidRPr="00C327D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2C27FF7" w14:textId="77777777" w:rsidR="004A3981" w:rsidRPr="00C327DE" w:rsidRDefault="004A3981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3D94" w14:textId="44FCE289" w:rsidR="004A3981" w:rsidRPr="00C327DE" w:rsidRDefault="004A3981" w:rsidP="00571602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3.64/26.08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0AB0" w14:textId="77777777" w:rsidR="004A3981" w:rsidRPr="00C327DE" w:rsidRDefault="004A3981" w:rsidP="00A267F0">
            <w:pPr>
              <w:shd w:val="clear" w:color="auto" w:fill="FFFFFF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6EFD6B" w14:textId="77777777" w:rsidR="004A3981" w:rsidRPr="00C327DE" w:rsidRDefault="004A3981" w:rsidP="00A267F0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D8E5" w14:textId="77777777" w:rsidR="004A3981" w:rsidRPr="00C327DE" w:rsidRDefault="004A3981" w:rsidP="00A267F0">
            <w:pPr>
              <w:ind w:right="-108"/>
              <w:rPr>
                <w:sz w:val="22"/>
                <w:szCs w:val="22"/>
              </w:rPr>
            </w:pPr>
            <w:r w:rsidRPr="00E603E4">
              <w:rPr>
                <w:sz w:val="22"/>
                <w:szCs w:val="22"/>
              </w:rPr>
              <w:t>ГОСТ 5802-2024 п.13</w:t>
            </w:r>
          </w:p>
          <w:p w14:paraId="1A19C008" w14:textId="77777777" w:rsidR="004A3981" w:rsidRPr="00C327DE" w:rsidRDefault="004A3981" w:rsidP="00A267F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BC89D8" w14:textId="5CE40CEA" w:rsidR="004A3981" w:rsidRPr="00C327DE" w:rsidRDefault="004A3981" w:rsidP="00A267F0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4A3981" w:rsidRPr="00C327DE" w14:paraId="78321E92" w14:textId="77777777" w:rsidTr="004A3981">
        <w:trPr>
          <w:trHeight w:val="37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D8E835" w14:textId="07259F7B" w:rsidR="004A3981" w:rsidRPr="00C327DE" w:rsidRDefault="004A3981" w:rsidP="004A398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</w:rPr>
              <w:t>6.9</w:t>
            </w:r>
            <w:r w:rsidRPr="00C327D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050EFCE" w14:textId="77777777" w:rsidR="004A3981" w:rsidRPr="00C327DE" w:rsidRDefault="004A3981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7036" w14:textId="348B86C6" w:rsidR="004A3981" w:rsidRPr="00C327DE" w:rsidRDefault="004A3981" w:rsidP="00571602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3.64/29.04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CB90" w14:textId="77777777" w:rsidR="004A3981" w:rsidRPr="00C327DE" w:rsidRDefault="004A3981" w:rsidP="00A267F0">
            <w:pPr>
              <w:shd w:val="clear" w:color="auto" w:fill="FFFFFF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Насыпная плотность сухих смесей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4E92" w14:textId="77777777" w:rsidR="004A3981" w:rsidRPr="00C327DE" w:rsidRDefault="004A3981" w:rsidP="00A267F0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092A" w14:textId="77777777" w:rsidR="004A3981" w:rsidRPr="00C327DE" w:rsidRDefault="004A3981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ОСТ 8735-88  п.9.1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F04FCD" w14:textId="33D04AE5" w:rsidR="004A3981" w:rsidRPr="00C327DE" w:rsidRDefault="004A3981" w:rsidP="00A267F0">
            <w:pPr>
              <w:ind w:right="-108"/>
              <w:rPr>
                <w:sz w:val="22"/>
                <w:szCs w:val="22"/>
              </w:rPr>
            </w:pPr>
          </w:p>
        </w:tc>
      </w:tr>
      <w:tr w:rsidR="004A3981" w:rsidRPr="00C327DE" w14:paraId="62540FEE" w14:textId="77777777" w:rsidTr="004A3981">
        <w:trPr>
          <w:trHeight w:val="54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CBC299" w14:textId="77777777" w:rsidR="004A3981" w:rsidRPr="00C327DE" w:rsidRDefault="004A3981" w:rsidP="00A267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7.1</w:t>
            </w:r>
          </w:p>
          <w:p w14:paraId="64F52F49" w14:textId="77777777" w:rsidR="004A3981" w:rsidRPr="00C327DE" w:rsidRDefault="004A3981" w:rsidP="00A267F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D23FD34" w14:textId="77777777" w:rsidR="004A3981" w:rsidRPr="00C327DE" w:rsidRDefault="004A3981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Конструкции и изделия бетонные и железобетонные сборные</w:t>
            </w:r>
          </w:p>
          <w:p w14:paraId="58B58D21" w14:textId="77777777" w:rsidR="004A3981" w:rsidRPr="00C327DE" w:rsidRDefault="004A3981" w:rsidP="00A267F0">
            <w:pPr>
              <w:rPr>
                <w:sz w:val="22"/>
                <w:szCs w:val="22"/>
              </w:rPr>
            </w:pPr>
          </w:p>
          <w:p w14:paraId="47F411A4" w14:textId="77777777" w:rsidR="004A3981" w:rsidRPr="00C327DE" w:rsidRDefault="004A3981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96A1" w14:textId="67BE2E12" w:rsidR="004A3981" w:rsidRPr="00C327DE" w:rsidRDefault="004A3981" w:rsidP="00571602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3.61/29.06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866B" w14:textId="77777777" w:rsidR="004A3981" w:rsidRPr="00C327DE" w:rsidRDefault="004A3981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Размеры, отклонения от геометрических параметров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67DF" w14:textId="77777777" w:rsidR="004A3981" w:rsidRPr="00C327DE" w:rsidRDefault="004A3981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ОСТ</w:t>
            </w:r>
          </w:p>
          <w:p w14:paraId="2636CE46" w14:textId="77777777" w:rsidR="004A3981" w:rsidRPr="00C327DE" w:rsidRDefault="004A3981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13015.0-83</w:t>
            </w:r>
          </w:p>
          <w:p w14:paraId="1F9426D4" w14:textId="77777777" w:rsidR="004A3981" w:rsidRPr="00C327DE" w:rsidRDefault="004A3981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4CDD" w14:textId="77777777" w:rsidR="004A3981" w:rsidRPr="00C327DE" w:rsidRDefault="004A3981" w:rsidP="00A267F0">
            <w:pPr>
              <w:shd w:val="clear" w:color="auto" w:fill="FFFFFF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ОСТ 26433.1-89</w:t>
            </w:r>
          </w:p>
          <w:p w14:paraId="1A6B7675" w14:textId="77777777" w:rsidR="004A3981" w:rsidRPr="00C327DE" w:rsidRDefault="004A3981" w:rsidP="00A267F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9BAD4D" w14:textId="58D5FD85" w:rsidR="004A3981" w:rsidRPr="00C327DE" w:rsidRDefault="004A3981" w:rsidP="00A267F0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4A3981" w:rsidRPr="00C327DE" w14:paraId="5285D1D8" w14:textId="77777777" w:rsidTr="00AB5898">
        <w:trPr>
          <w:trHeight w:val="42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F3F6B3" w14:textId="77777777" w:rsidR="004A3981" w:rsidRPr="00C327DE" w:rsidRDefault="004A3981" w:rsidP="00A267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7.2</w:t>
            </w:r>
          </w:p>
          <w:p w14:paraId="234C17AE" w14:textId="77777777" w:rsidR="004A3981" w:rsidRPr="00C327DE" w:rsidRDefault="004A3981" w:rsidP="00A267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9354235" w14:textId="77777777" w:rsidR="004A3981" w:rsidRPr="00C327DE" w:rsidRDefault="004A3981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B67B" w14:textId="77777777" w:rsidR="004A3981" w:rsidRPr="00C327DE" w:rsidRDefault="004A3981" w:rsidP="00A267F0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3.61/ 11.11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749D" w14:textId="77777777" w:rsidR="004A3981" w:rsidRPr="00C327DE" w:rsidRDefault="004A3981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Качество поверхности и внешний вид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5C0B" w14:textId="77777777" w:rsidR="004A3981" w:rsidRPr="00C327DE" w:rsidRDefault="004A3981" w:rsidP="00A267F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BD87" w14:textId="77777777" w:rsidR="004A3981" w:rsidRPr="00C327DE" w:rsidRDefault="004A3981" w:rsidP="00A267F0">
            <w:pPr>
              <w:shd w:val="clear" w:color="auto" w:fill="FFFFFF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ОСТ 13015.0-83  п.13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92744C3" w14:textId="538C10C9" w:rsidR="004A3981" w:rsidRPr="00C327DE" w:rsidRDefault="004A3981" w:rsidP="00A267F0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4A3981" w:rsidRPr="00C327DE" w14:paraId="64514D78" w14:textId="77777777" w:rsidTr="00AB5898">
        <w:trPr>
          <w:trHeight w:val="91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01F9C" w14:textId="0CD6CADB" w:rsidR="004A3981" w:rsidRPr="00C327DE" w:rsidRDefault="004A3981" w:rsidP="00A267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br w:type="page"/>
            </w:r>
            <w:r w:rsidRPr="00C327DE">
              <w:rPr>
                <w:sz w:val="22"/>
                <w:szCs w:val="22"/>
              </w:rPr>
              <w:t>7.3</w:t>
            </w:r>
          </w:p>
          <w:p w14:paraId="3559A333" w14:textId="77777777" w:rsidR="004A3981" w:rsidRPr="00C327DE" w:rsidRDefault="004A3981" w:rsidP="00A267F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AD6BB5C" w14:textId="77777777" w:rsidR="004A3981" w:rsidRPr="00C327DE" w:rsidRDefault="004A3981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70EF" w14:textId="3EC7F77D" w:rsidR="004A3981" w:rsidRPr="00C327DE" w:rsidRDefault="004A3981" w:rsidP="00C34B2B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3.61/32.08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7FF5" w14:textId="2C02FE2D" w:rsidR="004A3981" w:rsidRPr="00C327DE" w:rsidRDefault="004A3981" w:rsidP="00C34B2B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Толщина защитного слоя бетона до арматуры</w:t>
            </w:r>
          </w:p>
        </w:tc>
        <w:tc>
          <w:tcPr>
            <w:tcW w:w="2340" w:type="dxa"/>
            <w:tcBorders>
              <w:left w:val="single" w:sz="4" w:space="0" w:color="000000"/>
              <w:right w:val="single" w:sz="4" w:space="0" w:color="000000"/>
            </w:tcBorders>
          </w:tcPr>
          <w:p w14:paraId="067C0AA8" w14:textId="5B5FB50A" w:rsidR="004A3981" w:rsidRPr="00C327DE" w:rsidRDefault="004A3981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ОСТ 13015.0-83</w:t>
            </w:r>
          </w:p>
          <w:p w14:paraId="5FB183DB" w14:textId="77777777" w:rsidR="004A3981" w:rsidRPr="00C327DE" w:rsidRDefault="004A3981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4492" w14:textId="77777777" w:rsidR="004A3981" w:rsidRPr="00C327DE" w:rsidRDefault="004A3981" w:rsidP="00A267F0">
            <w:pPr>
              <w:shd w:val="clear" w:color="auto" w:fill="FFFFFF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ОСТ 22904-2023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DECFFB" w14:textId="77777777" w:rsidR="004A3981" w:rsidRDefault="004A3981" w:rsidP="00A267F0">
            <w:pPr>
              <w:shd w:val="clear" w:color="auto" w:fill="FFFFFF"/>
              <w:rPr>
                <w:sz w:val="22"/>
                <w:szCs w:val="22"/>
              </w:rPr>
            </w:pPr>
          </w:p>
          <w:p w14:paraId="1FB4122B" w14:textId="77777777" w:rsidR="00AB5898" w:rsidRDefault="00AB5898" w:rsidP="00A267F0">
            <w:pPr>
              <w:shd w:val="clear" w:color="auto" w:fill="FFFFFF"/>
              <w:rPr>
                <w:sz w:val="22"/>
                <w:szCs w:val="22"/>
              </w:rPr>
            </w:pPr>
          </w:p>
          <w:p w14:paraId="0D3D579A" w14:textId="77777777" w:rsidR="00AB5898" w:rsidRDefault="00AB5898" w:rsidP="00A267F0">
            <w:pPr>
              <w:shd w:val="clear" w:color="auto" w:fill="FFFFFF"/>
              <w:rPr>
                <w:sz w:val="22"/>
                <w:szCs w:val="22"/>
              </w:rPr>
            </w:pPr>
          </w:p>
          <w:p w14:paraId="5D69A226" w14:textId="77777777" w:rsidR="00AB5898" w:rsidRDefault="00AB5898" w:rsidP="00A267F0">
            <w:pPr>
              <w:shd w:val="clear" w:color="auto" w:fill="FFFFFF"/>
              <w:rPr>
                <w:sz w:val="22"/>
                <w:szCs w:val="22"/>
              </w:rPr>
            </w:pPr>
          </w:p>
          <w:p w14:paraId="6413FC5A" w14:textId="77777777" w:rsidR="00AB5898" w:rsidRDefault="00AB5898" w:rsidP="00A267F0">
            <w:pPr>
              <w:shd w:val="clear" w:color="auto" w:fill="FFFFFF"/>
              <w:rPr>
                <w:sz w:val="22"/>
                <w:szCs w:val="22"/>
              </w:rPr>
            </w:pPr>
          </w:p>
          <w:p w14:paraId="39A5C03B" w14:textId="77777777" w:rsidR="00AB5898" w:rsidRDefault="00AB5898" w:rsidP="00A267F0">
            <w:pPr>
              <w:shd w:val="clear" w:color="auto" w:fill="FFFFFF"/>
              <w:rPr>
                <w:sz w:val="22"/>
                <w:szCs w:val="22"/>
              </w:rPr>
            </w:pPr>
          </w:p>
          <w:p w14:paraId="08FD8051" w14:textId="77777777" w:rsidR="00AB5898" w:rsidRDefault="00AB5898" w:rsidP="00A267F0">
            <w:pPr>
              <w:shd w:val="clear" w:color="auto" w:fill="FFFFFF"/>
              <w:rPr>
                <w:sz w:val="22"/>
                <w:szCs w:val="22"/>
              </w:rPr>
            </w:pPr>
          </w:p>
          <w:p w14:paraId="59E46931" w14:textId="77777777" w:rsidR="00AB5898" w:rsidRDefault="00AB5898" w:rsidP="00A267F0">
            <w:pPr>
              <w:shd w:val="clear" w:color="auto" w:fill="FFFFFF"/>
              <w:rPr>
                <w:sz w:val="22"/>
                <w:szCs w:val="22"/>
              </w:rPr>
            </w:pPr>
          </w:p>
          <w:p w14:paraId="712D3EC5" w14:textId="77777777" w:rsidR="00AB5898" w:rsidRDefault="00AB5898" w:rsidP="00A267F0">
            <w:pPr>
              <w:shd w:val="clear" w:color="auto" w:fill="FFFFFF"/>
              <w:rPr>
                <w:sz w:val="22"/>
                <w:szCs w:val="22"/>
              </w:rPr>
            </w:pPr>
          </w:p>
          <w:p w14:paraId="4E7B43B7" w14:textId="77777777" w:rsidR="00AB5898" w:rsidRDefault="00AB5898" w:rsidP="00A267F0">
            <w:pPr>
              <w:shd w:val="clear" w:color="auto" w:fill="FFFFFF"/>
              <w:rPr>
                <w:sz w:val="22"/>
                <w:szCs w:val="22"/>
              </w:rPr>
            </w:pPr>
          </w:p>
          <w:p w14:paraId="12AA3E71" w14:textId="77777777" w:rsidR="00AB5898" w:rsidRDefault="00AB5898" w:rsidP="00A267F0">
            <w:pPr>
              <w:shd w:val="clear" w:color="auto" w:fill="FFFFFF"/>
              <w:rPr>
                <w:sz w:val="22"/>
                <w:szCs w:val="22"/>
              </w:rPr>
            </w:pPr>
          </w:p>
          <w:p w14:paraId="76B779D0" w14:textId="77777777" w:rsidR="00AB5898" w:rsidRDefault="00AB5898" w:rsidP="00A267F0">
            <w:pPr>
              <w:shd w:val="clear" w:color="auto" w:fill="FFFFFF"/>
              <w:rPr>
                <w:sz w:val="22"/>
                <w:szCs w:val="22"/>
              </w:rPr>
            </w:pPr>
          </w:p>
          <w:p w14:paraId="77EFA87C" w14:textId="77777777" w:rsidR="00AB5898" w:rsidRDefault="00AB5898" w:rsidP="00A267F0">
            <w:pPr>
              <w:shd w:val="clear" w:color="auto" w:fill="FFFFFF"/>
              <w:rPr>
                <w:sz w:val="22"/>
                <w:szCs w:val="22"/>
              </w:rPr>
            </w:pPr>
          </w:p>
          <w:p w14:paraId="7F8B1B63" w14:textId="77777777" w:rsidR="00AB5898" w:rsidRDefault="00AB5898" w:rsidP="00A267F0">
            <w:pPr>
              <w:shd w:val="clear" w:color="auto" w:fill="FFFFFF"/>
              <w:rPr>
                <w:sz w:val="22"/>
                <w:szCs w:val="22"/>
              </w:rPr>
            </w:pPr>
          </w:p>
          <w:p w14:paraId="14545AC4" w14:textId="77777777" w:rsidR="00AB5898" w:rsidRDefault="00AB5898" w:rsidP="00A267F0">
            <w:pPr>
              <w:shd w:val="clear" w:color="auto" w:fill="FFFFFF"/>
              <w:rPr>
                <w:sz w:val="22"/>
                <w:szCs w:val="22"/>
              </w:rPr>
            </w:pPr>
          </w:p>
          <w:p w14:paraId="1A357F7B" w14:textId="77777777" w:rsidR="00AB5898" w:rsidRDefault="00AB5898" w:rsidP="00A267F0">
            <w:pPr>
              <w:shd w:val="clear" w:color="auto" w:fill="FFFFFF"/>
              <w:rPr>
                <w:sz w:val="22"/>
                <w:szCs w:val="22"/>
              </w:rPr>
            </w:pPr>
          </w:p>
          <w:p w14:paraId="6AE11FA8" w14:textId="77777777" w:rsidR="00AB5898" w:rsidRDefault="00AB5898" w:rsidP="00A267F0">
            <w:pPr>
              <w:shd w:val="clear" w:color="auto" w:fill="FFFFFF"/>
              <w:rPr>
                <w:sz w:val="22"/>
                <w:szCs w:val="22"/>
              </w:rPr>
            </w:pPr>
          </w:p>
          <w:p w14:paraId="62B97A5E" w14:textId="77777777" w:rsidR="00AB5898" w:rsidRDefault="00AB5898" w:rsidP="00A267F0">
            <w:pPr>
              <w:shd w:val="clear" w:color="auto" w:fill="FFFFFF"/>
              <w:rPr>
                <w:sz w:val="22"/>
                <w:szCs w:val="22"/>
              </w:rPr>
            </w:pPr>
          </w:p>
          <w:p w14:paraId="471DFBCA" w14:textId="4D258E80" w:rsidR="00AB5898" w:rsidRPr="00C327DE" w:rsidRDefault="00AB5898" w:rsidP="00A267F0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4B2B" w:rsidRPr="00C327DE" w14:paraId="7F703CDD" w14:textId="77777777" w:rsidTr="00AB5898">
        <w:trPr>
          <w:trHeight w:val="4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15F3AD" w14:textId="77777777" w:rsidR="00C34B2B" w:rsidRPr="00C327DE" w:rsidRDefault="00C34B2B" w:rsidP="00A267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8.1</w:t>
            </w:r>
          </w:p>
          <w:p w14:paraId="54E028AF" w14:textId="5DEA64D6" w:rsidR="00C34B2B" w:rsidRPr="00C327DE" w:rsidRDefault="00C34B2B" w:rsidP="00C34B2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3685B08B" w14:textId="77777777" w:rsidR="00C34B2B" w:rsidRPr="00C327DE" w:rsidRDefault="00C34B2B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Кирпич и камни керамическ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7A44" w14:textId="33577FA0" w:rsidR="00C34B2B" w:rsidRPr="00C327DE" w:rsidRDefault="00C34B2B" w:rsidP="00C34B2B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3.32/42.0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6DD9" w14:textId="77777777" w:rsidR="00C34B2B" w:rsidRPr="00C327DE" w:rsidRDefault="00C34B2B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Отбор проб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061D4" w14:textId="2129DC05" w:rsidR="00C34B2B" w:rsidRPr="00C327DE" w:rsidRDefault="00C34B2B" w:rsidP="00C34B2B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ТБ 1160-99 п.6.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E106" w14:textId="77777777" w:rsidR="00C34B2B" w:rsidRPr="00C327DE" w:rsidRDefault="00C34B2B" w:rsidP="00A267F0">
            <w:pPr>
              <w:shd w:val="clear" w:color="auto" w:fill="FFFFFF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ТБ 1160-99</w:t>
            </w:r>
            <w:r w:rsidRPr="00C327DE">
              <w:rPr>
                <w:sz w:val="22"/>
                <w:szCs w:val="22"/>
                <w:lang w:val="en-US"/>
              </w:rPr>
              <w:t xml:space="preserve"> </w:t>
            </w:r>
            <w:r w:rsidRPr="00C327DE">
              <w:rPr>
                <w:sz w:val="22"/>
                <w:szCs w:val="22"/>
              </w:rPr>
              <w:t xml:space="preserve"> п.6.9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AE6548" w14:textId="69B8A960" w:rsidR="00C34B2B" w:rsidRPr="00C327DE" w:rsidRDefault="00C34B2B" w:rsidP="00A267F0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4B2B" w:rsidRPr="00C327DE" w14:paraId="4E56594D" w14:textId="77777777" w:rsidTr="00AB5898">
        <w:trPr>
          <w:trHeight w:val="54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775B4D" w14:textId="214A6CA6" w:rsidR="00C34B2B" w:rsidRPr="00C327DE" w:rsidRDefault="00C34B2B" w:rsidP="00974DA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</w:rPr>
              <w:t>8.2</w:t>
            </w:r>
            <w:r w:rsidRPr="00C327D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1F63B49" w14:textId="77777777" w:rsidR="00C34B2B" w:rsidRPr="00C327DE" w:rsidRDefault="00C34B2B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C148" w14:textId="01B137D9" w:rsidR="00C34B2B" w:rsidRPr="00C327DE" w:rsidRDefault="00C34B2B" w:rsidP="00C34B2B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3.32/29.12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B348" w14:textId="77777777" w:rsidR="00C34B2B" w:rsidRPr="00C327DE" w:rsidRDefault="00C34B2B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Предел прочности при сжатии и изгибе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370BFF9" w14:textId="77777777" w:rsidR="00C34B2B" w:rsidRPr="00C327DE" w:rsidRDefault="00C34B2B" w:rsidP="00A267F0">
            <w:pPr>
              <w:spacing w:line="360" w:lineRule="auto"/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ТБ 1160-99</w:t>
            </w:r>
          </w:p>
          <w:p w14:paraId="2781A62D" w14:textId="77777777" w:rsidR="00C34B2B" w:rsidRPr="00C327DE" w:rsidRDefault="00C34B2B" w:rsidP="00A267F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C359" w14:textId="77777777" w:rsidR="00C34B2B" w:rsidRPr="00C327DE" w:rsidRDefault="00C34B2B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ОСТ 8462-85</w:t>
            </w:r>
          </w:p>
          <w:p w14:paraId="6AE2ED3E" w14:textId="77777777" w:rsidR="00C34B2B" w:rsidRPr="00C327DE" w:rsidRDefault="00C34B2B" w:rsidP="00A267F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098C41" w14:textId="6C46B08C" w:rsidR="00C34B2B" w:rsidRPr="00C327DE" w:rsidRDefault="00C34B2B" w:rsidP="00A267F0">
            <w:pPr>
              <w:ind w:right="-108"/>
              <w:rPr>
                <w:sz w:val="22"/>
                <w:szCs w:val="22"/>
              </w:rPr>
            </w:pPr>
          </w:p>
        </w:tc>
      </w:tr>
      <w:tr w:rsidR="00C34B2B" w:rsidRPr="00C327DE" w14:paraId="6D5129F7" w14:textId="77777777" w:rsidTr="00AB5898">
        <w:trPr>
          <w:trHeight w:val="36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7F7B1C" w14:textId="3F36D6AD" w:rsidR="00C34B2B" w:rsidRPr="00C327DE" w:rsidRDefault="00C34B2B" w:rsidP="00974DA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</w:rPr>
              <w:t>8.3</w:t>
            </w:r>
            <w:r w:rsidRPr="00C327D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1A2C61B" w14:textId="77777777" w:rsidR="00C34B2B" w:rsidRPr="00C327DE" w:rsidRDefault="00C34B2B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D10D" w14:textId="06B832F0" w:rsidR="00C34B2B" w:rsidRPr="00C327DE" w:rsidRDefault="00C34B2B" w:rsidP="00C34B2B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3.32/26.14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A422" w14:textId="77777777" w:rsidR="00C34B2B" w:rsidRPr="00C327DE" w:rsidRDefault="00C34B2B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017FF8" w14:textId="77777777" w:rsidR="00C34B2B" w:rsidRPr="00C327DE" w:rsidRDefault="00C34B2B" w:rsidP="00A267F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4236" w14:textId="77777777" w:rsidR="00C34B2B" w:rsidRPr="00C327DE" w:rsidRDefault="00C34B2B" w:rsidP="00A267F0">
            <w:pPr>
              <w:shd w:val="clear" w:color="auto" w:fill="FFFFFF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ОСТ 7025-91</w:t>
            </w:r>
            <w:r w:rsidRPr="00C327DE">
              <w:rPr>
                <w:sz w:val="22"/>
                <w:szCs w:val="22"/>
                <w:lang w:val="en-US"/>
              </w:rPr>
              <w:t xml:space="preserve"> </w:t>
            </w:r>
            <w:r w:rsidRPr="00C327DE">
              <w:rPr>
                <w:sz w:val="22"/>
                <w:szCs w:val="22"/>
              </w:rPr>
              <w:t xml:space="preserve"> п.2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3019A" w14:textId="6EEFE18B" w:rsidR="00C34B2B" w:rsidRPr="00C327DE" w:rsidRDefault="00C34B2B" w:rsidP="00A267F0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4B2B" w:rsidRPr="00C327DE" w14:paraId="0F365BCF" w14:textId="77777777" w:rsidTr="00AB5898">
        <w:trPr>
          <w:trHeight w:val="34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C3CB56" w14:textId="77777777" w:rsidR="00C34B2B" w:rsidRPr="00C327DE" w:rsidRDefault="00C34B2B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9.1</w:t>
            </w:r>
          </w:p>
          <w:p w14:paraId="3B5C7D95" w14:textId="77777777" w:rsidR="00C34B2B" w:rsidRPr="00C327DE" w:rsidRDefault="00C34B2B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664A80B6" w14:textId="77777777" w:rsidR="00C34B2B" w:rsidRPr="00C327DE" w:rsidRDefault="00C34B2B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Кирпич и камни силикатные</w:t>
            </w:r>
          </w:p>
          <w:p w14:paraId="5338C02D" w14:textId="77777777" w:rsidR="00C34B2B" w:rsidRPr="00C327DE" w:rsidRDefault="00C34B2B" w:rsidP="00A267F0">
            <w:pPr>
              <w:rPr>
                <w:sz w:val="22"/>
                <w:szCs w:val="22"/>
              </w:rPr>
            </w:pPr>
          </w:p>
          <w:p w14:paraId="43315411" w14:textId="77777777" w:rsidR="00C34B2B" w:rsidRPr="00C327DE" w:rsidRDefault="00C34B2B" w:rsidP="00A26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7A94" w14:textId="6386D005" w:rsidR="00C34B2B" w:rsidRPr="00C327DE" w:rsidRDefault="00C34B2B" w:rsidP="00C34B2B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08.11/42.0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3962" w14:textId="77777777" w:rsidR="00C34B2B" w:rsidRPr="00C327DE" w:rsidRDefault="00C34B2B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Отбор проб</w:t>
            </w:r>
          </w:p>
        </w:tc>
        <w:tc>
          <w:tcPr>
            <w:tcW w:w="2340" w:type="dxa"/>
            <w:tcBorders>
              <w:left w:val="single" w:sz="4" w:space="0" w:color="000000"/>
              <w:right w:val="single" w:sz="4" w:space="0" w:color="000000"/>
            </w:tcBorders>
          </w:tcPr>
          <w:p w14:paraId="078A5898" w14:textId="77777777" w:rsidR="00C34B2B" w:rsidRPr="00C327DE" w:rsidRDefault="00C34B2B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ОСТ 379- 2015 табл.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7996" w14:textId="77777777" w:rsidR="00C34B2B" w:rsidRPr="00C327DE" w:rsidRDefault="00C34B2B" w:rsidP="00A267F0">
            <w:pPr>
              <w:shd w:val="clear" w:color="auto" w:fill="FFFFFF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ОСТ 379-2015</w:t>
            </w:r>
            <w:r w:rsidRPr="00C327DE">
              <w:rPr>
                <w:sz w:val="22"/>
                <w:szCs w:val="22"/>
                <w:lang w:val="en-US"/>
              </w:rPr>
              <w:t xml:space="preserve"> </w:t>
            </w:r>
            <w:r w:rsidRPr="00C327DE">
              <w:rPr>
                <w:sz w:val="22"/>
                <w:szCs w:val="22"/>
              </w:rPr>
              <w:t xml:space="preserve"> п.6.5 табл.2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D51293" w14:textId="03AC86EA" w:rsidR="00C34B2B" w:rsidRPr="00C327DE" w:rsidRDefault="00C34B2B" w:rsidP="00A267F0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4B2B" w:rsidRPr="00C327DE" w14:paraId="0756FD9E" w14:textId="77777777" w:rsidTr="00AB5898">
        <w:trPr>
          <w:trHeight w:val="54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6CD5D6" w14:textId="77777777" w:rsidR="00C34B2B" w:rsidRPr="00C327DE" w:rsidRDefault="00C34B2B" w:rsidP="00A267F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</w:rPr>
              <w:t>9.2</w:t>
            </w:r>
            <w:r w:rsidRPr="00C327D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1545113" w14:textId="77777777" w:rsidR="00C34B2B" w:rsidRPr="00C327DE" w:rsidRDefault="00C34B2B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8073" w14:textId="45E72E71" w:rsidR="00C34B2B" w:rsidRPr="00C327DE" w:rsidRDefault="00C34B2B" w:rsidP="00C34B2B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08.11/29.12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AE6B" w14:textId="77777777" w:rsidR="00C34B2B" w:rsidRPr="00C327DE" w:rsidRDefault="00C34B2B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Предел прочности при сжатии и изгибе</w:t>
            </w:r>
          </w:p>
        </w:tc>
        <w:tc>
          <w:tcPr>
            <w:tcW w:w="23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056156A" w14:textId="77777777" w:rsidR="00C34B2B" w:rsidRPr="00C327DE" w:rsidRDefault="00C34B2B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ОСТ 379- 201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557C" w14:textId="77777777" w:rsidR="00C34B2B" w:rsidRPr="00C327DE" w:rsidRDefault="00C34B2B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ОСТ 8462-85</w:t>
            </w:r>
          </w:p>
          <w:p w14:paraId="035C1E96" w14:textId="77777777" w:rsidR="00C34B2B" w:rsidRPr="00C327DE" w:rsidRDefault="00C34B2B" w:rsidP="00A267F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AAB10C" w14:textId="0CC06467" w:rsidR="00C34B2B" w:rsidRPr="00C327DE" w:rsidRDefault="00C34B2B" w:rsidP="00A267F0">
            <w:pPr>
              <w:ind w:right="-108"/>
              <w:rPr>
                <w:sz w:val="22"/>
                <w:szCs w:val="22"/>
              </w:rPr>
            </w:pPr>
          </w:p>
        </w:tc>
      </w:tr>
      <w:tr w:rsidR="00C34B2B" w:rsidRPr="00C327DE" w14:paraId="4A2AC0F1" w14:textId="77777777" w:rsidTr="00AB5898">
        <w:trPr>
          <w:trHeight w:val="29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F9CE2F" w14:textId="35D6716E" w:rsidR="00C34B2B" w:rsidRPr="00C327DE" w:rsidRDefault="00C34B2B" w:rsidP="00974DA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</w:rPr>
              <w:lastRenderedPageBreak/>
              <w:t>9.3</w:t>
            </w:r>
            <w:r w:rsidRPr="00C327D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067A7E1" w14:textId="77777777" w:rsidR="00C34B2B" w:rsidRPr="00C327DE" w:rsidRDefault="00C34B2B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005F" w14:textId="50ED7F6A" w:rsidR="00C34B2B" w:rsidRPr="00C327DE" w:rsidRDefault="00C34B2B" w:rsidP="00C34B2B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08.11/29.04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1EAB" w14:textId="77777777" w:rsidR="00C34B2B" w:rsidRPr="00C327DE" w:rsidRDefault="00C34B2B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E25E03" w14:textId="77777777" w:rsidR="00C34B2B" w:rsidRPr="00C327DE" w:rsidRDefault="00C34B2B" w:rsidP="00A267F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7567" w14:textId="77777777" w:rsidR="00C34B2B" w:rsidRPr="00C327DE" w:rsidRDefault="00C34B2B" w:rsidP="00A267F0">
            <w:pPr>
              <w:shd w:val="clear" w:color="auto" w:fill="FFFFFF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ОСТ 7025-91 п.2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932623" w14:textId="4BD86908" w:rsidR="00C34B2B" w:rsidRPr="00C327DE" w:rsidRDefault="00C34B2B" w:rsidP="00A267F0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4A3981" w:rsidRPr="00C327DE" w14:paraId="5B0F4818" w14:textId="77777777" w:rsidTr="00AB5898">
        <w:trPr>
          <w:trHeight w:val="3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38A82D" w14:textId="77777777" w:rsidR="004A3981" w:rsidRPr="00C327DE" w:rsidRDefault="004A3981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10.1</w:t>
            </w:r>
          </w:p>
          <w:p w14:paraId="04876697" w14:textId="042B485A" w:rsidR="004A3981" w:rsidRPr="00C327DE" w:rsidRDefault="004A3981" w:rsidP="00C34B2B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59775764" w14:textId="77777777" w:rsidR="004A3981" w:rsidRPr="00C327DE" w:rsidRDefault="004A3981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рунты</w:t>
            </w:r>
          </w:p>
          <w:p w14:paraId="52607B6E" w14:textId="1F399540" w:rsidR="004A3981" w:rsidRPr="00C327DE" w:rsidRDefault="004A3981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D1A9" w14:textId="423DE198" w:rsidR="004A3981" w:rsidRPr="00C327DE" w:rsidRDefault="004A3981" w:rsidP="00A267F0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08.12/42.000</w:t>
            </w:r>
          </w:p>
          <w:p w14:paraId="7D8C415A" w14:textId="5B04671F" w:rsidR="004A3981" w:rsidRPr="00C327DE" w:rsidRDefault="004A3981" w:rsidP="00C34B2B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100.06/42.0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2777" w14:textId="77777777" w:rsidR="004A3981" w:rsidRPr="00C327DE" w:rsidRDefault="004A3981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Отбор проб</w:t>
            </w:r>
          </w:p>
        </w:tc>
        <w:tc>
          <w:tcPr>
            <w:tcW w:w="2340" w:type="dxa"/>
            <w:tcBorders>
              <w:left w:val="single" w:sz="4" w:space="0" w:color="000000"/>
              <w:right w:val="single" w:sz="4" w:space="0" w:color="000000"/>
            </w:tcBorders>
          </w:tcPr>
          <w:p w14:paraId="6ABE8EAB" w14:textId="4913DF12" w:rsidR="004A3981" w:rsidRPr="00C327DE" w:rsidRDefault="004A3981" w:rsidP="00C34B2B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ОСТ 12071-201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21CC" w14:textId="77777777" w:rsidR="004A3981" w:rsidRPr="00C327DE" w:rsidRDefault="004A3981" w:rsidP="00A267F0">
            <w:pPr>
              <w:shd w:val="clear" w:color="auto" w:fill="FFFFFF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ОСТ 12071-2014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309D4C" w14:textId="484238CA" w:rsidR="004A3981" w:rsidRPr="00C327DE" w:rsidRDefault="004A3981" w:rsidP="00A267F0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4A3981" w:rsidRPr="00C327DE" w14:paraId="62797D25" w14:textId="77777777" w:rsidTr="00AB5898">
        <w:trPr>
          <w:trHeight w:val="36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4DB89A" w14:textId="77777777" w:rsidR="004A3981" w:rsidRPr="00C327DE" w:rsidRDefault="004A3981" w:rsidP="00A267F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</w:rPr>
              <w:t>10.2</w:t>
            </w:r>
            <w:r w:rsidRPr="00C327D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4AFDDC2" w14:textId="373FAAA1" w:rsidR="004A3981" w:rsidRPr="00C327DE" w:rsidRDefault="004A3981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7992" w14:textId="133B4156" w:rsidR="004A3981" w:rsidRPr="00C327DE" w:rsidRDefault="004A3981" w:rsidP="00A267F0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08.12/29.151</w:t>
            </w:r>
          </w:p>
          <w:p w14:paraId="4E622D27" w14:textId="63463165" w:rsidR="004A3981" w:rsidRPr="00C327DE" w:rsidRDefault="004A3981" w:rsidP="00C34B2B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100.06/29.15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0564" w14:textId="77777777" w:rsidR="004A3981" w:rsidRPr="00C327DE" w:rsidRDefault="004A3981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Влажность</w:t>
            </w:r>
          </w:p>
          <w:p w14:paraId="4FBA8719" w14:textId="77777777" w:rsidR="004A3981" w:rsidRPr="00C327DE" w:rsidRDefault="004A3981" w:rsidP="00A267F0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1DDA5A5" w14:textId="77777777" w:rsidR="004A3981" w:rsidRPr="00C327DE" w:rsidRDefault="004A3981" w:rsidP="00A267F0">
            <w:pPr>
              <w:rPr>
                <w:sz w:val="22"/>
                <w:szCs w:val="22"/>
              </w:rPr>
            </w:pPr>
            <w:r w:rsidRPr="00E603E4">
              <w:rPr>
                <w:sz w:val="22"/>
                <w:szCs w:val="22"/>
              </w:rPr>
              <w:t>СП 5.01.04-2025</w:t>
            </w:r>
          </w:p>
          <w:p w14:paraId="6F28836E" w14:textId="77777777" w:rsidR="004A3981" w:rsidRPr="00C327DE" w:rsidRDefault="004A3981" w:rsidP="00A267F0">
            <w:pPr>
              <w:rPr>
                <w:sz w:val="22"/>
                <w:szCs w:val="22"/>
              </w:rPr>
            </w:pPr>
          </w:p>
          <w:p w14:paraId="004700A9" w14:textId="77777777" w:rsidR="004A3981" w:rsidRPr="00C327DE" w:rsidRDefault="004A3981" w:rsidP="00A267F0">
            <w:pPr>
              <w:rPr>
                <w:sz w:val="22"/>
                <w:szCs w:val="22"/>
              </w:rPr>
            </w:pPr>
          </w:p>
          <w:p w14:paraId="3EF103E0" w14:textId="77777777" w:rsidR="004A3981" w:rsidRPr="00C327DE" w:rsidRDefault="004A3981" w:rsidP="00A267F0">
            <w:pPr>
              <w:rPr>
                <w:sz w:val="22"/>
                <w:szCs w:val="22"/>
              </w:rPr>
            </w:pPr>
          </w:p>
          <w:p w14:paraId="3F2E6FDC" w14:textId="77777777" w:rsidR="004A3981" w:rsidRPr="00C327DE" w:rsidRDefault="004A3981" w:rsidP="00A267F0">
            <w:pPr>
              <w:rPr>
                <w:sz w:val="22"/>
                <w:szCs w:val="22"/>
              </w:rPr>
            </w:pPr>
          </w:p>
          <w:p w14:paraId="5BEC6801" w14:textId="77777777" w:rsidR="004A3981" w:rsidRPr="00C327DE" w:rsidRDefault="004A3981" w:rsidP="00A267F0">
            <w:pPr>
              <w:rPr>
                <w:sz w:val="22"/>
                <w:szCs w:val="22"/>
              </w:rPr>
            </w:pPr>
          </w:p>
          <w:p w14:paraId="175EC835" w14:textId="77777777" w:rsidR="004A3981" w:rsidRPr="00C327DE" w:rsidRDefault="004A3981" w:rsidP="00A267F0">
            <w:pPr>
              <w:rPr>
                <w:sz w:val="22"/>
                <w:szCs w:val="22"/>
              </w:rPr>
            </w:pPr>
          </w:p>
          <w:p w14:paraId="2A334490" w14:textId="77777777" w:rsidR="004A3981" w:rsidRPr="00C327DE" w:rsidRDefault="004A3981" w:rsidP="00A267F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21B5" w14:textId="77777777" w:rsidR="004A3981" w:rsidRPr="00C327DE" w:rsidRDefault="004A3981" w:rsidP="00A267F0">
            <w:pPr>
              <w:shd w:val="clear" w:color="auto" w:fill="FFFFFF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ОСТ 5180-2015  п.5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2AD26" w14:textId="2F8971E7" w:rsidR="004A3981" w:rsidRPr="00C327DE" w:rsidRDefault="004A3981" w:rsidP="00A267F0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4A3981" w:rsidRPr="00C327DE" w14:paraId="434A9085" w14:textId="77777777" w:rsidTr="00AB5898">
        <w:trPr>
          <w:trHeight w:val="52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C2D552" w14:textId="77777777" w:rsidR="004A3981" w:rsidRPr="00C327DE" w:rsidRDefault="004A3981" w:rsidP="00A267F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</w:rPr>
              <w:t>10.3</w:t>
            </w:r>
            <w:r w:rsidRPr="00C327D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27EA5AB" w14:textId="232399AF" w:rsidR="004A3981" w:rsidRPr="00C327DE" w:rsidRDefault="004A3981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F624" w14:textId="16E1CF87" w:rsidR="004A3981" w:rsidRPr="00C327DE" w:rsidRDefault="004A3981" w:rsidP="00A267F0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08.12/29.040</w:t>
            </w:r>
          </w:p>
          <w:p w14:paraId="56F7A8A0" w14:textId="6FE32DBB" w:rsidR="004A3981" w:rsidRPr="00C327DE" w:rsidRDefault="004A3981" w:rsidP="00C34B2B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100.06/29.04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F609" w14:textId="77777777" w:rsidR="004A3981" w:rsidRPr="00C327DE" w:rsidRDefault="004A3981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Плотность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47B765" w14:textId="77777777" w:rsidR="004A3981" w:rsidRPr="00C327DE" w:rsidRDefault="004A3981" w:rsidP="00A267F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8EE8" w14:textId="77777777" w:rsidR="004A3981" w:rsidRPr="00C327DE" w:rsidRDefault="004A3981" w:rsidP="00A267F0">
            <w:pPr>
              <w:shd w:val="clear" w:color="auto" w:fill="FFFFFF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ОСТ 5180-2015  п.9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E5DC8B" w14:textId="46E38090" w:rsidR="004A3981" w:rsidRPr="00C327DE" w:rsidRDefault="004A3981" w:rsidP="00A267F0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4A3981" w:rsidRPr="00C327DE" w14:paraId="169BB7A5" w14:textId="77777777" w:rsidTr="00AB5898">
        <w:trPr>
          <w:trHeight w:val="9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717DC" w14:textId="77777777" w:rsidR="004A3981" w:rsidRPr="00C327DE" w:rsidRDefault="004A3981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10.4</w:t>
            </w:r>
          </w:p>
          <w:p w14:paraId="257B08B9" w14:textId="77777777" w:rsidR="004A3981" w:rsidRPr="00C327DE" w:rsidRDefault="004A3981" w:rsidP="00A267F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C0A64B7" w14:textId="75AB6F6F" w:rsidR="004A3981" w:rsidRPr="00C327DE" w:rsidRDefault="004A3981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C1E1" w14:textId="795E47E8" w:rsidR="004A3981" w:rsidRPr="00C327DE" w:rsidRDefault="004A3981" w:rsidP="00A267F0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08.12/29.119</w:t>
            </w:r>
          </w:p>
          <w:p w14:paraId="6CA9E388" w14:textId="30F97B8E" w:rsidR="004A3981" w:rsidRPr="00C327DE" w:rsidRDefault="004A3981" w:rsidP="00A267F0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100.06/29.119</w:t>
            </w:r>
          </w:p>
          <w:p w14:paraId="03E71E65" w14:textId="6E05BC31" w:rsidR="004A3981" w:rsidRPr="00C327DE" w:rsidRDefault="004A3981" w:rsidP="00A267F0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08.12/29.040</w:t>
            </w:r>
          </w:p>
          <w:p w14:paraId="277CC738" w14:textId="6D119A2F" w:rsidR="004A3981" w:rsidRPr="00C327DE" w:rsidRDefault="004A3981" w:rsidP="00C34B2B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100.06/29.04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83DC" w14:textId="77777777" w:rsidR="004A3981" w:rsidRPr="00C327DE" w:rsidRDefault="004A3981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тепень уплотнения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168AEE" w14:textId="77777777" w:rsidR="004A3981" w:rsidRPr="00C327DE" w:rsidRDefault="004A3981" w:rsidP="00A267F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979D" w14:textId="75F41F71" w:rsidR="004A3981" w:rsidRPr="00C96185" w:rsidRDefault="004A3981" w:rsidP="00A267F0">
            <w:pPr>
              <w:rPr>
                <w:sz w:val="22"/>
                <w:szCs w:val="22"/>
              </w:rPr>
            </w:pPr>
            <w:r w:rsidRPr="00C96185">
              <w:rPr>
                <w:sz w:val="22"/>
                <w:szCs w:val="22"/>
              </w:rPr>
              <w:t>СТБ 2176-20</w:t>
            </w:r>
            <w:r w:rsidR="00E603E4" w:rsidRPr="00C96185">
              <w:rPr>
                <w:sz w:val="22"/>
                <w:szCs w:val="22"/>
              </w:rPr>
              <w:t>25</w:t>
            </w:r>
          </w:p>
          <w:p w14:paraId="51B142FE" w14:textId="1F524E7F" w:rsidR="004A3981" w:rsidRPr="00C327DE" w:rsidRDefault="004A3981" w:rsidP="00A267F0">
            <w:pPr>
              <w:rPr>
                <w:sz w:val="22"/>
                <w:szCs w:val="22"/>
              </w:rPr>
            </w:pPr>
            <w:r w:rsidRPr="00C96185">
              <w:rPr>
                <w:sz w:val="22"/>
                <w:szCs w:val="22"/>
              </w:rPr>
              <w:t>п.п.6.1, 6</w:t>
            </w:r>
            <w:r w:rsidR="00C96185">
              <w:rPr>
                <w:sz w:val="22"/>
                <w:szCs w:val="22"/>
              </w:rPr>
              <w:t>.2</w:t>
            </w:r>
          </w:p>
          <w:p w14:paraId="4B723B5D" w14:textId="5754FCFA" w:rsidR="004A3981" w:rsidRPr="00C327DE" w:rsidRDefault="004A3981" w:rsidP="00C34B2B">
            <w:pPr>
              <w:shd w:val="clear" w:color="auto" w:fill="FFFFFF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ТБ 1377-2003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D3CA2" w14:textId="20C7DF65" w:rsidR="004A3981" w:rsidRPr="00C327DE" w:rsidRDefault="004A3981" w:rsidP="00A267F0">
            <w:pPr>
              <w:rPr>
                <w:sz w:val="22"/>
                <w:szCs w:val="22"/>
              </w:rPr>
            </w:pPr>
          </w:p>
        </w:tc>
      </w:tr>
      <w:tr w:rsidR="004A3981" w:rsidRPr="00C327DE" w14:paraId="5E271BB0" w14:textId="77777777" w:rsidTr="00AB5898">
        <w:trPr>
          <w:trHeight w:val="52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E0EF89" w14:textId="77777777" w:rsidR="004A3981" w:rsidRPr="00C327DE" w:rsidRDefault="004A3981" w:rsidP="00A267F0">
            <w:pPr>
              <w:shd w:val="clear" w:color="auto" w:fill="FFFFFF"/>
              <w:ind w:right="-135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</w:rPr>
              <w:t>10.5</w:t>
            </w:r>
          </w:p>
          <w:p w14:paraId="46524D43" w14:textId="77777777" w:rsidR="004A3981" w:rsidRPr="00C327DE" w:rsidRDefault="004A3981" w:rsidP="00A267F0">
            <w:pPr>
              <w:shd w:val="clear" w:color="auto" w:fill="FFFFFF"/>
              <w:ind w:right="-135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E6ACBCB" w14:textId="41A73FE8" w:rsidR="004A3981" w:rsidRPr="00C327DE" w:rsidRDefault="004A3981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355B" w14:textId="01473D2D" w:rsidR="004A3981" w:rsidRPr="00C327DE" w:rsidRDefault="004A3981" w:rsidP="00A267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08.12/29.040</w:t>
            </w:r>
          </w:p>
          <w:p w14:paraId="3F8D35A5" w14:textId="25028BEA" w:rsidR="004A3981" w:rsidRPr="00C327DE" w:rsidRDefault="004A3981" w:rsidP="00C34B2B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100.06/29.0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FDE4C" w14:textId="77777777" w:rsidR="004A3981" w:rsidRPr="00C327DE" w:rsidRDefault="004A3981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ранулометрический (зерновой) состав песчаных грунтов (ситовой метод)</w:t>
            </w:r>
          </w:p>
        </w:tc>
        <w:tc>
          <w:tcPr>
            <w:tcW w:w="2340" w:type="dxa"/>
            <w:tcBorders>
              <w:left w:val="single" w:sz="4" w:space="0" w:color="000000"/>
              <w:right w:val="single" w:sz="4" w:space="0" w:color="000000"/>
            </w:tcBorders>
          </w:tcPr>
          <w:p w14:paraId="3E0FDDE7" w14:textId="77777777" w:rsidR="004A3981" w:rsidRPr="00C327DE" w:rsidRDefault="004A3981" w:rsidP="00A267F0">
            <w:pPr>
              <w:rPr>
                <w:sz w:val="22"/>
                <w:szCs w:val="22"/>
              </w:rPr>
            </w:pPr>
            <w:r w:rsidRPr="00E603E4">
              <w:rPr>
                <w:sz w:val="22"/>
                <w:szCs w:val="22"/>
              </w:rPr>
              <w:t>СП 5.01.04-2025</w:t>
            </w:r>
          </w:p>
          <w:p w14:paraId="01C0CE06" w14:textId="77777777" w:rsidR="004A3981" w:rsidRPr="00C327DE" w:rsidRDefault="004A3981" w:rsidP="00A267F0">
            <w:pPr>
              <w:ind w:right="229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6D42" w14:textId="65276B36" w:rsidR="004A3981" w:rsidRPr="00C327DE" w:rsidRDefault="004A3981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ОСТ 12536-2014 п.4.2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1A48" w14:textId="2ED1D952" w:rsidR="004A3981" w:rsidRPr="00C327DE" w:rsidRDefault="004A3981" w:rsidP="00A267F0">
            <w:pPr>
              <w:rPr>
                <w:sz w:val="22"/>
                <w:szCs w:val="22"/>
              </w:rPr>
            </w:pPr>
          </w:p>
        </w:tc>
      </w:tr>
      <w:tr w:rsidR="004A3981" w:rsidRPr="00C327DE" w14:paraId="6793D4B8" w14:textId="77777777" w:rsidTr="00AB5898">
        <w:trPr>
          <w:trHeight w:val="52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5E1F7B" w14:textId="77777777" w:rsidR="004A3981" w:rsidRPr="00C327DE" w:rsidRDefault="004A3981" w:rsidP="00A267F0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11.1</w:t>
            </w:r>
          </w:p>
          <w:p w14:paraId="45F4B0FE" w14:textId="3D48FEA2" w:rsidR="004A3981" w:rsidRPr="00C327DE" w:rsidRDefault="004A3981" w:rsidP="004A3981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5736CCED" w14:textId="77777777" w:rsidR="004A3981" w:rsidRPr="00C327DE" w:rsidRDefault="004A3981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Конструкции сталь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69E3" w14:textId="6DBE5C0F" w:rsidR="004A3981" w:rsidRPr="00C327DE" w:rsidRDefault="004A3981" w:rsidP="00C34B2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5.11/29.06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16028E" w14:textId="77777777" w:rsidR="004A3981" w:rsidRPr="00C327DE" w:rsidRDefault="004A3981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Отклонение линейных размеров от номинальных и</w:t>
            </w:r>
          </w:p>
          <w:p w14:paraId="616CDA4D" w14:textId="77777777" w:rsidR="004A3981" w:rsidRPr="00C327DE" w:rsidRDefault="004A3981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отклонение формы от проектной</w:t>
            </w:r>
          </w:p>
        </w:tc>
        <w:tc>
          <w:tcPr>
            <w:tcW w:w="23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37F1A19" w14:textId="2F822BA1" w:rsidR="004A3981" w:rsidRPr="00C327DE" w:rsidRDefault="004A3981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C327DE">
              <w:rPr>
                <w:sz w:val="22"/>
                <w:szCs w:val="22"/>
              </w:rPr>
              <w:t>23118-2019</w:t>
            </w:r>
          </w:p>
          <w:p w14:paraId="0E18F9B1" w14:textId="77777777" w:rsidR="004A3981" w:rsidRPr="00C327DE" w:rsidRDefault="004A3981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ТБ 1381-2003</w:t>
            </w:r>
          </w:p>
          <w:p w14:paraId="135F3952" w14:textId="022FF3C6" w:rsidR="004A3981" w:rsidRPr="00C327DE" w:rsidRDefault="004A3981" w:rsidP="004A3981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ТБ 1317-20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C3A6" w14:textId="77777777" w:rsidR="004A3981" w:rsidRPr="00C327DE" w:rsidRDefault="004A3981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ОСТ 26433.0-85</w:t>
            </w:r>
          </w:p>
          <w:p w14:paraId="352C8E5F" w14:textId="77777777" w:rsidR="004A3981" w:rsidRPr="00C327DE" w:rsidRDefault="004A3981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ОСТ 26433.1-89</w:t>
            </w:r>
          </w:p>
          <w:p w14:paraId="095EAEE7" w14:textId="77777777" w:rsidR="004A3981" w:rsidRPr="00C327DE" w:rsidRDefault="004A3981" w:rsidP="00A267F0">
            <w:pPr>
              <w:rPr>
                <w:sz w:val="22"/>
                <w:szCs w:val="22"/>
              </w:rPr>
            </w:pPr>
          </w:p>
          <w:p w14:paraId="106885F9" w14:textId="77777777" w:rsidR="004A3981" w:rsidRPr="00C327DE" w:rsidRDefault="004A3981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1FD9041" w14:textId="097EFD8F" w:rsidR="004A3981" w:rsidRPr="00C327DE" w:rsidRDefault="004A3981" w:rsidP="00A267F0">
            <w:pPr>
              <w:rPr>
                <w:sz w:val="22"/>
                <w:szCs w:val="22"/>
              </w:rPr>
            </w:pPr>
          </w:p>
        </w:tc>
      </w:tr>
      <w:tr w:rsidR="004A3981" w:rsidRPr="00C327DE" w14:paraId="46699545" w14:textId="77777777" w:rsidTr="00AB5898">
        <w:trPr>
          <w:trHeight w:val="37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547F25" w14:textId="3CCDEBC0" w:rsidR="004A3981" w:rsidRPr="00C327DE" w:rsidRDefault="004A3981" w:rsidP="00A267F0">
            <w:pPr>
              <w:shd w:val="clear" w:color="auto" w:fill="FFFFFF"/>
              <w:ind w:left="-108" w:right="-135" w:firstLine="108"/>
              <w:jc w:val="center"/>
              <w:rPr>
                <w:sz w:val="22"/>
                <w:szCs w:val="22"/>
              </w:rPr>
            </w:pPr>
            <w:r>
              <w:br w:type="page"/>
            </w:r>
            <w:r w:rsidRPr="00C327DE">
              <w:rPr>
                <w:sz w:val="22"/>
                <w:szCs w:val="22"/>
              </w:rPr>
              <w:t>11.2</w:t>
            </w:r>
          </w:p>
          <w:p w14:paraId="64F90E2C" w14:textId="345D6438" w:rsidR="004A3981" w:rsidRPr="00C327DE" w:rsidRDefault="004A3981" w:rsidP="004A3981">
            <w:pPr>
              <w:shd w:val="clear" w:color="auto" w:fill="FFFFFF"/>
              <w:ind w:left="-108" w:right="-135" w:firstLine="108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1A19E27" w14:textId="77777777" w:rsidR="004A3981" w:rsidRPr="00C327DE" w:rsidRDefault="004A3981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33BF5" w14:textId="766B18FC" w:rsidR="004A3981" w:rsidRPr="00C327DE" w:rsidRDefault="004A3981" w:rsidP="00974D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5.11/29.06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01738" w14:textId="77777777" w:rsidR="004A3981" w:rsidRPr="00C327DE" w:rsidRDefault="004A3981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Отклонение от заданного угла сопряжения элементов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F7AADE" w14:textId="77777777" w:rsidR="004A3981" w:rsidRPr="00C327DE" w:rsidRDefault="004A3981" w:rsidP="00A267F0">
            <w:pPr>
              <w:pStyle w:val="a7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2D34D" w14:textId="77777777" w:rsidR="004A3981" w:rsidRPr="00C327DE" w:rsidRDefault="004A3981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ОСТ 26433.0-85</w:t>
            </w:r>
          </w:p>
          <w:p w14:paraId="3F5103D8" w14:textId="77777777" w:rsidR="004A3981" w:rsidRPr="00C327DE" w:rsidRDefault="004A3981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ОСТ 26433.1-89</w:t>
            </w:r>
          </w:p>
          <w:p w14:paraId="220D4B44" w14:textId="77777777" w:rsidR="004A3981" w:rsidRPr="00C327DE" w:rsidRDefault="004A3981" w:rsidP="00A267F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BCECE" w14:textId="7ECA66D8" w:rsidR="004A3981" w:rsidRPr="00C327DE" w:rsidRDefault="004A3981" w:rsidP="00A267F0">
            <w:pPr>
              <w:rPr>
                <w:sz w:val="22"/>
                <w:szCs w:val="22"/>
              </w:rPr>
            </w:pPr>
          </w:p>
        </w:tc>
      </w:tr>
      <w:tr w:rsidR="004A3981" w:rsidRPr="00C327DE" w14:paraId="5E58F7C3" w14:textId="77777777" w:rsidTr="00FD5A50">
        <w:trPr>
          <w:trHeight w:val="13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B904923" w14:textId="77777777" w:rsidR="004A3981" w:rsidRPr="00C327DE" w:rsidRDefault="004A3981" w:rsidP="00A267F0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11.3</w:t>
            </w:r>
          </w:p>
          <w:p w14:paraId="4952B215" w14:textId="77777777" w:rsidR="004A3981" w:rsidRPr="00C327DE" w:rsidRDefault="004A3981" w:rsidP="00A267F0">
            <w:pPr>
              <w:shd w:val="clear" w:color="auto" w:fill="FFFFFF"/>
              <w:ind w:right="-135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  <w:lang w:val="en-US"/>
              </w:rPr>
              <w:t>**</w:t>
            </w:r>
          </w:p>
          <w:p w14:paraId="0486BED4" w14:textId="77777777" w:rsidR="004A3981" w:rsidRPr="00C327DE" w:rsidRDefault="004A3981" w:rsidP="00A267F0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0536D68" w14:textId="77777777" w:rsidR="004A3981" w:rsidRPr="00C327DE" w:rsidRDefault="004A3981" w:rsidP="00A267F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1194BC" w14:textId="05AA75E9" w:rsidR="004A3981" w:rsidRPr="00C327DE" w:rsidRDefault="004A3981" w:rsidP="00974DA9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5.11/32.04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83B5D5" w14:textId="77777777" w:rsidR="004A3981" w:rsidRPr="00C327DE" w:rsidRDefault="004A3981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Толщина антикоррозионного покрытия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E3756F" w14:textId="77777777" w:rsidR="004A3981" w:rsidRPr="00C327DE" w:rsidRDefault="004A3981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1D00FC" w14:textId="77777777" w:rsidR="004A3981" w:rsidRPr="00C327DE" w:rsidRDefault="004A3981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603E4">
              <w:rPr>
                <w:rFonts w:ascii="Times New Roman" w:hAnsi="Times New Roman"/>
                <w:sz w:val="22"/>
                <w:szCs w:val="22"/>
              </w:rPr>
              <w:t>ГОСТ 9.916-2023 п.6.3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DC6D45" w14:textId="35D85D29" w:rsidR="004A3981" w:rsidRPr="00C327DE" w:rsidRDefault="004A3981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4A3981" w:rsidRPr="00C327DE" w14:paraId="03E96FA2" w14:textId="77777777" w:rsidTr="00FD5A50">
        <w:trPr>
          <w:trHeight w:val="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25CBE2" w14:textId="77777777" w:rsidR="004A3981" w:rsidRPr="00C327DE" w:rsidRDefault="004A3981" w:rsidP="00A267F0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11.4</w:t>
            </w:r>
          </w:p>
          <w:p w14:paraId="430B60FD" w14:textId="77777777" w:rsidR="004A3981" w:rsidRPr="00C327DE" w:rsidRDefault="004A3981" w:rsidP="00A267F0">
            <w:pPr>
              <w:shd w:val="clear" w:color="auto" w:fill="FFFFFF"/>
              <w:ind w:right="-135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  <w:lang w:val="en-US"/>
              </w:rPr>
              <w:t>**</w:t>
            </w:r>
          </w:p>
          <w:p w14:paraId="2694931E" w14:textId="77777777" w:rsidR="004A3981" w:rsidRPr="00C327DE" w:rsidRDefault="004A3981" w:rsidP="00A267F0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CDCAB22" w14:textId="77777777" w:rsidR="004A3981" w:rsidRPr="00C327DE" w:rsidRDefault="004A3981" w:rsidP="00A267F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E156" w14:textId="777A1095" w:rsidR="004A3981" w:rsidRPr="00C327DE" w:rsidRDefault="004A3981" w:rsidP="00974DA9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5.11/11.11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8B1D" w14:textId="77777777" w:rsidR="004A3981" w:rsidRDefault="004A3981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Качество подготовки поверхности ограждения перед нанесением защитных покрытий</w:t>
            </w:r>
          </w:p>
          <w:p w14:paraId="06157A89" w14:textId="77777777" w:rsidR="004A3981" w:rsidRPr="00C327DE" w:rsidRDefault="004A3981" w:rsidP="00A267F0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0A8887" w14:textId="77777777" w:rsidR="004A3981" w:rsidRPr="00C327DE" w:rsidRDefault="004A3981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63B6" w14:textId="77777777" w:rsidR="004A3981" w:rsidRPr="00C327DE" w:rsidRDefault="004A3981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ОСТ 9.402-2004</w:t>
            </w:r>
          </w:p>
          <w:p w14:paraId="6B11E73A" w14:textId="77777777" w:rsidR="004A3981" w:rsidRPr="00C327DE" w:rsidRDefault="004A3981" w:rsidP="00A267F0">
            <w:pPr>
              <w:rPr>
                <w:sz w:val="22"/>
                <w:szCs w:val="22"/>
              </w:rPr>
            </w:pPr>
          </w:p>
          <w:p w14:paraId="28E0848F" w14:textId="77777777" w:rsidR="004A3981" w:rsidRPr="00C327DE" w:rsidRDefault="004A3981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BF533F" w14:textId="487ACEED" w:rsidR="004A3981" w:rsidRPr="00C327DE" w:rsidRDefault="004A3981" w:rsidP="00A267F0">
            <w:pPr>
              <w:rPr>
                <w:sz w:val="22"/>
                <w:szCs w:val="22"/>
              </w:rPr>
            </w:pPr>
          </w:p>
        </w:tc>
      </w:tr>
      <w:tr w:rsidR="004A3981" w:rsidRPr="00C327DE" w14:paraId="33779E58" w14:textId="77777777" w:rsidTr="00FD5A50">
        <w:trPr>
          <w:trHeight w:val="1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6C41DD" w14:textId="77777777" w:rsidR="004A3981" w:rsidRPr="00C327DE" w:rsidRDefault="004A3981" w:rsidP="00A267F0">
            <w:pPr>
              <w:shd w:val="clear" w:color="auto" w:fill="FFFFFF"/>
              <w:tabs>
                <w:tab w:val="left" w:pos="460"/>
              </w:tabs>
              <w:ind w:right="-135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11.5</w:t>
            </w:r>
          </w:p>
          <w:p w14:paraId="2D2794FA" w14:textId="77777777" w:rsidR="004A3981" w:rsidRPr="00C327DE" w:rsidRDefault="004A3981" w:rsidP="00A267F0">
            <w:pPr>
              <w:shd w:val="clear" w:color="auto" w:fill="FFFFFF"/>
              <w:tabs>
                <w:tab w:val="left" w:pos="460"/>
              </w:tabs>
              <w:ind w:right="-135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  <w:lang w:val="en-US"/>
              </w:rPr>
              <w:t>**</w:t>
            </w:r>
          </w:p>
          <w:p w14:paraId="628AFE8E" w14:textId="77777777" w:rsidR="004A3981" w:rsidRPr="00C327DE" w:rsidRDefault="004A3981" w:rsidP="00A267F0">
            <w:pPr>
              <w:shd w:val="clear" w:color="auto" w:fill="FFFFFF"/>
              <w:tabs>
                <w:tab w:val="left" w:pos="460"/>
              </w:tabs>
              <w:ind w:right="-135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9546F39" w14:textId="77777777" w:rsidR="004A3981" w:rsidRPr="00C327DE" w:rsidRDefault="004A3981" w:rsidP="00A267F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3F17" w14:textId="20DB1306" w:rsidR="004A3981" w:rsidRPr="00C327DE" w:rsidRDefault="004A3981" w:rsidP="00974DA9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5.11/11.11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FDD2" w14:textId="77777777" w:rsidR="004A3981" w:rsidRPr="00C327DE" w:rsidRDefault="004A3981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Качество грунтовки и окраски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511810" w14:textId="77777777" w:rsidR="004A3981" w:rsidRPr="00C327DE" w:rsidRDefault="004A3981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C1F4" w14:textId="4DD345B0" w:rsidR="004A3981" w:rsidRPr="00C327DE" w:rsidRDefault="004A3981" w:rsidP="00974DA9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ОСТ 9.032-74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0622F4" w14:textId="2A613C8E" w:rsidR="004A3981" w:rsidRPr="00C327DE" w:rsidRDefault="004A3981" w:rsidP="00A267F0">
            <w:pPr>
              <w:rPr>
                <w:sz w:val="22"/>
                <w:szCs w:val="22"/>
              </w:rPr>
            </w:pPr>
          </w:p>
        </w:tc>
      </w:tr>
      <w:tr w:rsidR="004A3981" w:rsidRPr="00C327DE" w14:paraId="422E7748" w14:textId="77777777" w:rsidTr="00FD5A50">
        <w:trPr>
          <w:trHeight w:val="32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025630" w14:textId="77777777" w:rsidR="004A3981" w:rsidRPr="00C327DE" w:rsidRDefault="004A3981" w:rsidP="00A267F0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11.6</w:t>
            </w:r>
          </w:p>
          <w:p w14:paraId="67B11619" w14:textId="77777777" w:rsidR="004A3981" w:rsidRPr="00C327DE" w:rsidRDefault="004A3981" w:rsidP="00A267F0">
            <w:pPr>
              <w:shd w:val="clear" w:color="auto" w:fill="FFFFFF"/>
              <w:ind w:right="-135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  <w:lang w:val="en-US"/>
              </w:rPr>
              <w:t>**</w:t>
            </w:r>
          </w:p>
          <w:p w14:paraId="0FA9B2CC" w14:textId="77777777" w:rsidR="004A3981" w:rsidRPr="00C327DE" w:rsidRDefault="004A3981" w:rsidP="00A267F0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C3CFD4B" w14:textId="77777777" w:rsidR="004A3981" w:rsidRPr="00C327DE" w:rsidRDefault="004A3981" w:rsidP="00A267F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19B6" w14:textId="0F75A06E" w:rsidR="004A3981" w:rsidRPr="00C327DE" w:rsidRDefault="004A3981" w:rsidP="00A267F0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5.11/11.116</w:t>
            </w:r>
          </w:p>
          <w:p w14:paraId="2E7956FA" w14:textId="77777777" w:rsidR="004A3981" w:rsidRDefault="004A3981" w:rsidP="00974DA9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5.11/29.061</w:t>
            </w:r>
          </w:p>
          <w:p w14:paraId="2E522F1D" w14:textId="77777777" w:rsidR="004A3981" w:rsidRDefault="004A3981" w:rsidP="00974DA9">
            <w:pPr>
              <w:jc w:val="center"/>
              <w:rPr>
                <w:sz w:val="22"/>
                <w:szCs w:val="22"/>
              </w:rPr>
            </w:pPr>
          </w:p>
          <w:p w14:paraId="0B79A094" w14:textId="2E9847DF" w:rsidR="004A3981" w:rsidRPr="00C327DE" w:rsidRDefault="004A3981" w:rsidP="00974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0EF4" w14:textId="77777777" w:rsidR="004A3981" w:rsidRPr="00C327DE" w:rsidRDefault="004A3981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Качество сварных швов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48187" w14:textId="77777777" w:rsidR="004A3981" w:rsidRPr="00C327DE" w:rsidRDefault="004A3981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FE8C" w14:textId="77777777" w:rsidR="004A3981" w:rsidRPr="00C327DE" w:rsidRDefault="004A3981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ТБ 1133-98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4138D7" w14:textId="6F5CE0FC" w:rsidR="004A3981" w:rsidRPr="00C327DE" w:rsidRDefault="004A3981" w:rsidP="00A267F0">
            <w:pPr>
              <w:rPr>
                <w:sz w:val="22"/>
                <w:szCs w:val="22"/>
              </w:rPr>
            </w:pPr>
          </w:p>
        </w:tc>
      </w:tr>
      <w:tr w:rsidR="00974DA9" w:rsidRPr="00C327DE" w14:paraId="3EDD8BE2" w14:textId="77777777" w:rsidTr="00FD5A50">
        <w:trPr>
          <w:trHeight w:val="95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BA2E392" w14:textId="77777777" w:rsidR="00974DA9" w:rsidRPr="00C327DE" w:rsidRDefault="00974DA9" w:rsidP="00A267F0">
            <w:pPr>
              <w:shd w:val="clear" w:color="auto" w:fill="FFFFFF"/>
              <w:ind w:hanging="108"/>
              <w:contextualSpacing/>
              <w:jc w:val="center"/>
              <w:rPr>
                <w:spacing w:val="-20"/>
                <w:sz w:val="22"/>
                <w:szCs w:val="22"/>
              </w:rPr>
            </w:pPr>
            <w:r w:rsidRPr="00C327DE">
              <w:rPr>
                <w:spacing w:val="-20"/>
                <w:sz w:val="22"/>
                <w:szCs w:val="22"/>
              </w:rPr>
              <w:lastRenderedPageBreak/>
              <w:t>12.1</w:t>
            </w:r>
          </w:p>
          <w:p w14:paraId="0301066C" w14:textId="77777777" w:rsidR="00974DA9" w:rsidRPr="00C327DE" w:rsidRDefault="00974DA9" w:rsidP="00A267F0">
            <w:pPr>
              <w:shd w:val="clear" w:color="auto" w:fill="FFFFFF"/>
              <w:ind w:hanging="108"/>
              <w:contextualSpacing/>
              <w:jc w:val="center"/>
              <w:rPr>
                <w:spacing w:val="-20"/>
                <w:sz w:val="22"/>
                <w:szCs w:val="22"/>
                <w:lang w:val="en-US"/>
              </w:rPr>
            </w:pPr>
            <w:r w:rsidRPr="00C327DE">
              <w:rPr>
                <w:spacing w:val="-20"/>
                <w:sz w:val="22"/>
                <w:szCs w:val="22"/>
                <w:lang w:val="en-US"/>
              </w:rPr>
              <w:t>**</w:t>
            </w:r>
          </w:p>
          <w:p w14:paraId="5960216B" w14:textId="77777777" w:rsidR="00974DA9" w:rsidRPr="00C327DE" w:rsidRDefault="00974DA9" w:rsidP="00A267F0">
            <w:pPr>
              <w:shd w:val="clear" w:color="auto" w:fill="FFFFFF"/>
              <w:ind w:hanging="108"/>
              <w:contextualSpacing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57EEEAF3" w14:textId="77777777" w:rsidR="00974DA9" w:rsidRPr="00C327DE" w:rsidRDefault="00974DA9" w:rsidP="00A267F0">
            <w:pPr>
              <w:shd w:val="clear" w:color="auto" w:fill="FFFFFF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Устройство оснований и фундаментов зданий и сооружений</w:t>
            </w:r>
          </w:p>
          <w:p w14:paraId="03B85E66" w14:textId="77777777" w:rsidR="00974DA9" w:rsidRPr="00C327DE" w:rsidRDefault="00974DA9" w:rsidP="00A267F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0A14AB" w14:textId="77777777" w:rsidR="00974DA9" w:rsidRPr="00C327DE" w:rsidRDefault="00974DA9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327DE">
              <w:rPr>
                <w:rFonts w:ascii="Times New Roman" w:hAnsi="Times New Roman"/>
                <w:sz w:val="22"/>
                <w:szCs w:val="22"/>
              </w:rPr>
              <w:t>Устройство фундаментов на основаниях из естественных грунтов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7C501" w14:textId="77777777" w:rsidR="00974DA9" w:rsidRPr="00C327DE" w:rsidRDefault="00974DA9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4DA9" w:rsidRPr="00C327DE" w14:paraId="6A843774" w14:textId="77777777" w:rsidTr="00AB5898">
        <w:trPr>
          <w:trHeight w:val="841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44C32BE" w14:textId="77777777" w:rsidR="00974DA9" w:rsidRPr="00C327DE" w:rsidRDefault="00974DA9" w:rsidP="00A267F0">
            <w:pPr>
              <w:shd w:val="clear" w:color="auto" w:fill="FFFFFF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A439478" w14:textId="77777777" w:rsidR="00974DA9" w:rsidRPr="00C327DE" w:rsidRDefault="00974DA9" w:rsidP="00A267F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80AF3" w14:textId="62306A4E" w:rsidR="00974DA9" w:rsidRPr="00C327DE" w:rsidRDefault="00974DA9" w:rsidP="00974DA9">
            <w:pPr>
              <w:shd w:val="clear" w:color="auto" w:fill="FFFFFF"/>
              <w:ind w:left="-108" w:right="-31"/>
              <w:jc w:val="center"/>
              <w:rPr>
                <w:color w:val="FF0000"/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43.99/29.06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1903CA" w14:textId="7E7EE516" w:rsidR="00974DA9" w:rsidRPr="00C327DE" w:rsidRDefault="00C327DE" w:rsidP="00C327DE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 xml:space="preserve">Соответствие глубины заложения фундаментов </w:t>
            </w:r>
            <w:proofErr w:type="gramStart"/>
            <w:r w:rsidRPr="00C327DE">
              <w:rPr>
                <w:sz w:val="22"/>
                <w:szCs w:val="22"/>
              </w:rPr>
              <w:t>про-</w:t>
            </w:r>
            <w:proofErr w:type="spellStart"/>
            <w:r w:rsidRPr="00C327DE">
              <w:rPr>
                <w:sz w:val="22"/>
                <w:szCs w:val="22"/>
              </w:rPr>
              <w:t>ектной</w:t>
            </w:r>
            <w:proofErr w:type="spellEnd"/>
            <w:proofErr w:type="gramEnd"/>
            <w:r w:rsidRPr="00C327DE">
              <w:rPr>
                <w:sz w:val="22"/>
                <w:szCs w:val="22"/>
              </w:rPr>
              <w:t xml:space="preserve"> документ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B32B5C" w14:textId="77777777" w:rsidR="00974DA9" w:rsidRPr="00C327DE" w:rsidRDefault="00974DA9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П 5.01.01-2023</w:t>
            </w:r>
          </w:p>
          <w:p w14:paraId="7E932D21" w14:textId="77777777" w:rsidR="00974DA9" w:rsidRPr="00C327DE" w:rsidRDefault="00974DA9" w:rsidP="00A267F0">
            <w:pPr>
              <w:rPr>
                <w:color w:val="000000"/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П 5.01.02-2023</w:t>
            </w:r>
            <w:r w:rsidRPr="00C327DE">
              <w:rPr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373A7B" w14:textId="77777777" w:rsidR="00974DA9" w:rsidRPr="00C327DE" w:rsidRDefault="00974DA9" w:rsidP="00A267F0">
            <w:pPr>
              <w:pStyle w:val="a7"/>
              <w:tabs>
                <w:tab w:val="clear" w:pos="4153"/>
                <w:tab w:val="clear" w:pos="8306"/>
              </w:tabs>
              <w:ind w:right="33"/>
              <w:rPr>
                <w:rFonts w:ascii="Times New Roman" w:hAnsi="Times New Roman"/>
                <w:sz w:val="22"/>
                <w:szCs w:val="22"/>
              </w:rPr>
            </w:pPr>
            <w:r w:rsidRPr="00C327DE">
              <w:rPr>
                <w:rFonts w:ascii="Times New Roman" w:hAnsi="Times New Roman"/>
                <w:sz w:val="22"/>
                <w:szCs w:val="22"/>
              </w:rPr>
              <w:t>СП 1.03.14-2024</w:t>
            </w:r>
          </w:p>
          <w:p w14:paraId="34CB6550" w14:textId="77777777" w:rsidR="00974DA9" w:rsidRPr="00C327DE" w:rsidRDefault="00974DA9" w:rsidP="00A267F0">
            <w:pPr>
              <w:pStyle w:val="a7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327DE">
              <w:rPr>
                <w:rFonts w:ascii="Times New Roman" w:hAnsi="Times New Roman"/>
                <w:sz w:val="22"/>
                <w:szCs w:val="22"/>
              </w:rPr>
              <w:t>ГОСТ 26433.2 -94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AEBFE37" w14:textId="593015BD" w:rsidR="00974DA9" w:rsidRPr="00C327DE" w:rsidRDefault="00974DA9" w:rsidP="00A267F0">
            <w:pPr>
              <w:pStyle w:val="a7"/>
              <w:tabs>
                <w:tab w:val="clear" w:pos="4153"/>
                <w:tab w:val="clear" w:pos="8306"/>
              </w:tabs>
              <w:ind w:right="3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4DA9" w:rsidRPr="00C327DE" w14:paraId="6749A236" w14:textId="77777777" w:rsidTr="00AB5898">
        <w:trPr>
          <w:trHeight w:val="211"/>
        </w:trPr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50552C" w14:textId="77777777" w:rsidR="00974DA9" w:rsidRPr="00C327DE" w:rsidRDefault="00974DA9" w:rsidP="00A267F0">
            <w:pPr>
              <w:shd w:val="clear" w:color="auto" w:fill="FFFFFF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DE078BD" w14:textId="77777777" w:rsidR="00974DA9" w:rsidRPr="00C327DE" w:rsidRDefault="00974DA9" w:rsidP="00A267F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B8F5" w14:textId="77777777" w:rsidR="00974DA9" w:rsidRPr="00C327DE" w:rsidRDefault="00974DA9" w:rsidP="00A267F0">
            <w:pPr>
              <w:pStyle w:val="a7"/>
              <w:tabs>
                <w:tab w:val="clear" w:pos="4153"/>
                <w:tab w:val="clear" w:pos="8306"/>
              </w:tabs>
              <w:ind w:right="33"/>
              <w:rPr>
                <w:rFonts w:ascii="Times New Roman" w:hAnsi="Times New Roman"/>
                <w:sz w:val="22"/>
                <w:szCs w:val="22"/>
              </w:rPr>
            </w:pPr>
            <w:r w:rsidRPr="00C327DE">
              <w:rPr>
                <w:rFonts w:ascii="Times New Roman" w:hAnsi="Times New Roman"/>
                <w:sz w:val="22"/>
                <w:szCs w:val="22"/>
              </w:rPr>
              <w:t>Устройство искусственных оснований из насыпных и намывных грунтов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9B88816" w14:textId="77777777" w:rsidR="00974DA9" w:rsidRPr="00C327DE" w:rsidRDefault="00974DA9" w:rsidP="00A267F0">
            <w:pPr>
              <w:pStyle w:val="a7"/>
              <w:tabs>
                <w:tab w:val="clear" w:pos="4153"/>
                <w:tab w:val="clear" w:pos="8306"/>
              </w:tabs>
              <w:ind w:right="3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4DA9" w:rsidRPr="00C327DE" w14:paraId="57CBDF67" w14:textId="77777777" w:rsidTr="004A3981">
        <w:trPr>
          <w:trHeight w:val="28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E0D2E1" w14:textId="77777777" w:rsidR="00974DA9" w:rsidRPr="00C327DE" w:rsidRDefault="00974DA9" w:rsidP="00A267F0">
            <w:pPr>
              <w:shd w:val="clear" w:color="auto" w:fill="FFFFFF"/>
              <w:ind w:hanging="108"/>
              <w:jc w:val="center"/>
              <w:rPr>
                <w:spacing w:val="-20"/>
                <w:sz w:val="22"/>
                <w:szCs w:val="22"/>
              </w:rPr>
            </w:pPr>
            <w:r w:rsidRPr="00C327DE">
              <w:rPr>
                <w:spacing w:val="-20"/>
                <w:sz w:val="22"/>
                <w:szCs w:val="22"/>
              </w:rPr>
              <w:t>12.2</w:t>
            </w:r>
          </w:p>
          <w:p w14:paraId="6206AC5F" w14:textId="77777777" w:rsidR="00974DA9" w:rsidRPr="00C327DE" w:rsidRDefault="00974DA9" w:rsidP="00A267F0">
            <w:pPr>
              <w:shd w:val="clear" w:color="auto" w:fill="FFFFFF"/>
              <w:ind w:hanging="108"/>
              <w:jc w:val="center"/>
              <w:rPr>
                <w:spacing w:val="-20"/>
                <w:sz w:val="22"/>
                <w:szCs w:val="22"/>
                <w:lang w:val="en-US"/>
              </w:rPr>
            </w:pPr>
            <w:r w:rsidRPr="00C327DE">
              <w:rPr>
                <w:spacing w:val="-20"/>
                <w:sz w:val="22"/>
                <w:szCs w:val="22"/>
                <w:lang w:val="en-US"/>
              </w:rPr>
              <w:t>**</w:t>
            </w:r>
          </w:p>
          <w:p w14:paraId="350F9FEA" w14:textId="77777777" w:rsidR="00974DA9" w:rsidRPr="00C327DE" w:rsidRDefault="00974DA9" w:rsidP="00A267F0">
            <w:pPr>
              <w:shd w:val="clear" w:color="auto" w:fill="FFFFFF"/>
              <w:ind w:hanging="108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376A0F6" w14:textId="77777777" w:rsidR="00974DA9" w:rsidRPr="00C327DE" w:rsidRDefault="00974DA9" w:rsidP="00A267F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1C0F" w14:textId="2F48D959" w:rsidR="00974DA9" w:rsidRPr="00C327DE" w:rsidRDefault="00974DA9" w:rsidP="00A267F0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43.99/29.119</w:t>
            </w:r>
          </w:p>
          <w:p w14:paraId="6FB9D863" w14:textId="18C6F72A" w:rsidR="00974DA9" w:rsidRPr="00C327DE" w:rsidRDefault="00974DA9" w:rsidP="004A3981">
            <w:pPr>
              <w:shd w:val="clear" w:color="auto" w:fill="FFFFFF"/>
              <w:ind w:left="-108" w:right="-173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43.99/29.04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4EFE" w14:textId="77777777" w:rsidR="00974DA9" w:rsidRPr="00C327DE" w:rsidRDefault="00974DA9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тепень уплотнения (коэффициент уплотнения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763806" w14:textId="77777777" w:rsidR="00974DA9" w:rsidRPr="00C327DE" w:rsidRDefault="00974DA9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П 5.01.01-2023</w:t>
            </w:r>
          </w:p>
          <w:p w14:paraId="714FF82C" w14:textId="77777777" w:rsidR="00974DA9" w:rsidRPr="00C327DE" w:rsidRDefault="00974DA9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П 5.01.02-2023</w:t>
            </w:r>
          </w:p>
          <w:p w14:paraId="23F0A074" w14:textId="77777777" w:rsidR="00974DA9" w:rsidRPr="00C327DE" w:rsidRDefault="00974DA9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П 1.03.14-2024</w:t>
            </w:r>
          </w:p>
          <w:p w14:paraId="61484E57" w14:textId="77777777" w:rsidR="00974DA9" w:rsidRPr="00C327DE" w:rsidRDefault="00974DA9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5565" w14:textId="77777777" w:rsidR="00974DA9" w:rsidRPr="00E603E4" w:rsidRDefault="00974DA9" w:rsidP="00A267F0">
            <w:pPr>
              <w:rPr>
                <w:sz w:val="22"/>
                <w:szCs w:val="22"/>
              </w:rPr>
            </w:pPr>
            <w:r w:rsidRPr="00E603E4">
              <w:rPr>
                <w:sz w:val="22"/>
                <w:szCs w:val="22"/>
              </w:rPr>
              <w:t>СП 1.03.14-2024</w:t>
            </w:r>
          </w:p>
          <w:p w14:paraId="44C2CBD9" w14:textId="57FC72D2" w:rsidR="00974DA9" w:rsidRPr="00C96185" w:rsidRDefault="00974DA9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E603E4">
              <w:rPr>
                <w:rFonts w:ascii="Times New Roman" w:hAnsi="Times New Roman"/>
                <w:sz w:val="22"/>
                <w:szCs w:val="22"/>
              </w:rPr>
              <w:t>СТБ 2176-20</w:t>
            </w:r>
            <w:r w:rsidR="00E603E4" w:rsidRPr="00E603E4">
              <w:rPr>
                <w:rFonts w:ascii="Times New Roman" w:hAnsi="Times New Roman"/>
                <w:sz w:val="22"/>
                <w:szCs w:val="22"/>
                <w:lang w:val="ru-RU"/>
              </w:rPr>
              <w:t>25</w:t>
            </w:r>
            <w:r w:rsidRPr="00E603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6185">
              <w:rPr>
                <w:rFonts w:ascii="Times New Roman" w:hAnsi="Times New Roman"/>
                <w:sz w:val="22"/>
                <w:szCs w:val="22"/>
              </w:rPr>
              <w:t>п.</w:t>
            </w:r>
            <w:r w:rsidR="00C96185" w:rsidRPr="00C96185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proofErr w:type="spellEnd"/>
            <w:r w:rsidR="00C96185" w:rsidRPr="00C96185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Pr="00C96185">
              <w:rPr>
                <w:rFonts w:ascii="Times New Roman" w:hAnsi="Times New Roman"/>
                <w:sz w:val="22"/>
                <w:szCs w:val="22"/>
              </w:rPr>
              <w:t>6.</w:t>
            </w:r>
            <w:r w:rsidR="00C96185" w:rsidRPr="00C96185">
              <w:rPr>
                <w:rFonts w:ascii="Times New Roman" w:hAnsi="Times New Roman"/>
                <w:sz w:val="22"/>
                <w:szCs w:val="22"/>
                <w:lang w:val="ru-RU"/>
              </w:rPr>
              <w:t>1, 6.2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04675" w14:textId="787A4BAD" w:rsidR="00974DA9" w:rsidRPr="00C327DE" w:rsidRDefault="00974DA9" w:rsidP="00A267F0">
            <w:pPr>
              <w:rPr>
                <w:sz w:val="22"/>
                <w:szCs w:val="22"/>
                <w:highlight w:val="yellow"/>
              </w:rPr>
            </w:pPr>
          </w:p>
        </w:tc>
      </w:tr>
      <w:tr w:rsidR="00974DA9" w:rsidRPr="00C327DE" w14:paraId="4C658C86" w14:textId="77777777" w:rsidTr="00AB5898">
        <w:trPr>
          <w:trHeight w:val="102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46656F" w14:textId="77777777" w:rsidR="00974DA9" w:rsidRPr="00C327DE" w:rsidRDefault="00974DA9" w:rsidP="00A267F0">
            <w:pPr>
              <w:shd w:val="clear" w:color="auto" w:fill="FFFFFF"/>
              <w:ind w:hanging="108"/>
              <w:jc w:val="center"/>
              <w:rPr>
                <w:spacing w:val="-20"/>
                <w:sz w:val="22"/>
                <w:szCs w:val="22"/>
              </w:rPr>
            </w:pPr>
            <w:r w:rsidRPr="00C327DE">
              <w:rPr>
                <w:spacing w:val="-20"/>
                <w:sz w:val="22"/>
                <w:szCs w:val="22"/>
              </w:rPr>
              <w:t>12.3</w:t>
            </w:r>
          </w:p>
          <w:p w14:paraId="7EAE2631" w14:textId="77777777" w:rsidR="00974DA9" w:rsidRPr="00C327DE" w:rsidRDefault="00974DA9" w:rsidP="00A267F0">
            <w:pPr>
              <w:shd w:val="clear" w:color="auto" w:fill="FFFFFF"/>
              <w:ind w:hanging="108"/>
              <w:jc w:val="center"/>
              <w:rPr>
                <w:spacing w:val="-20"/>
                <w:sz w:val="22"/>
                <w:szCs w:val="22"/>
                <w:lang w:val="en-US"/>
              </w:rPr>
            </w:pPr>
            <w:r w:rsidRPr="00C327DE">
              <w:rPr>
                <w:spacing w:val="-20"/>
                <w:sz w:val="22"/>
                <w:szCs w:val="22"/>
                <w:lang w:val="en-US"/>
              </w:rPr>
              <w:t>**</w:t>
            </w:r>
          </w:p>
          <w:p w14:paraId="79FC21F4" w14:textId="77777777" w:rsidR="00974DA9" w:rsidRPr="00C327DE" w:rsidRDefault="00974DA9" w:rsidP="00A267F0">
            <w:pPr>
              <w:shd w:val="clear" w:color="auto" w:fill="FFFFFF"/>
              <w:ind w:hanging="108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8AF8D18" w14:textId="77777777" w:rsidR="00974DA9" w:rsidRPr="00C327DE" w:rsidRDefault="00974DA9" w:rsidP="00A267F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206E" w14:textId="2404B2D8" w:rsidR="00974DA9" w:rsidRPr="00C327DE" w:rsidRDefault="00974DA9" w:rsidP="00A267F0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08.12/29.119</w:t>
            </w:r>
          </w:p>
          <w:p w14:paraId="51BCEA8E" w14:textId="634DBEDD" w:rsidR="00974DA9" w:rsidRPr="00C327DE" w:rsidRDefault="00974DA9" w:rsidP="00A267F0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100.06/29.119</w:t>
            </w:r>
          </w:p>
          <w:p w14:paraId="430623B4" w14:textId="41A8F7B5" w:rsidR="00974DA9" w:rsidRPr="00C327DE" w:rsidRDefault="00974DA9" w:rsidP="00A267F0">
            <w:pPr>
              <w:shd w:val="clear" w:color="auto" w:fill="FFFFFF"/>
              <w:ind w:left="-108" w:right="-173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08.12/29.040</w:t>
            </w:r>
          </w:p>
          <w:p w14:paraId="23A7EC37" w14:textId="0A33C36F" w:rsidR="00974DA9" w:rsidRPr="00C327DE" w:rsidRDefault="00974DA9" w:rsidP="00974DA9">
            <w:pPr>
              <w:shd w:val="clear" w:color="auto" w:fill="FFFFFF"/>
              <w:ind w:left="-108" w:right="-173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100.06/29.04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5994" w14:textId="5BCF875B" w:rsidR="00974DA9" w:rsidRPr="00C327DE" w:rsidRDefault="00974DA9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Плотность грунта</w:t>
            </w:r>
          </w:p>
          <w:p w14:paraId="3F8B5077" w14:textId="77777777" w:rsidR="00974DA9" w:rsidRPr="00C327DE" w:rsidRDefault="00974DA9" w:rsidP="00A267F0">
            <w:pPr>
              <w:rPr>
                <w:sz w:val="22"/>
                <w:szCs w:val="22"/>
              </w:rPr>
            </w:pPr>
          </w:p>
          <w:p w14:paraId="5E9ACCEE" w14:textId="77777777" w:rsidR="00974DA9" w:rsidRPr="00C327DE" w:rsidRDefault="00974DA9" w:rsidP="00A267F0">
            <w:pPr>
              <w:rPr>
                <w:sz w:val="22"/>
                <w:szCs w:val="22"/>
              </w:rPr>
            </w:pPr>
          </w:p>
          <w:p w14:paraId="75B561C7" w14:textId="77777777" w:rsidR="00974DA9" w:rsidRPr="00C327DE" w:rsidRDefault="00974DA9" w:rsidP="00A267F0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74FC9D" w14:textId="77777777" w:rsidR="00974DA9" w:rsidRPr="00C327DE" w:rsidRDefault="00974DA9" w:rsidP="00A267F0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1E03" w14:textId="5A53CC00" w:rsidR="00974DA9" w:rsidRPr="00C327DE" w:rsidRDefault="00C96185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603E4">
              <w:rPr>
                <w:rFonts w:ascii="Times New Roman" w:hAnsi="Times New Roman"/>
                <w:sz w:val="22"/>
                <w:szCs w:val="22"/>
              </w:rPr>
              <w:t>СТБ 2176-20</w:t>
            </w:r>
            <w:r w:rsidRPr="00E603E4">
              <w:rPr>
                <w:rFonts w:ascii="Times New Roman" w:hAnsi="Times New Roman"/>
                <w:sz w:val="22"/>
                <w:szCs w:val="22"/>
                <w:lang w:val="ru-RU"/>
              </w:rPr>
              <w:t>25</w:t>
            </w:r>
            <w:r w:rsidRPr="00E603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6185">
              <w:rPr>
                <w:rFonts w:ascii="Times New Roman" w:hAnsi="Times New Roman"/>
                <w:sz w:val="22"/>
                <w:szCs w:val="22"/>
              </w:rPr>
              <w:t>п.</w:t>
            </w:r>
            <w:r w:rsidRPr="00C96185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proofErr w:type="spellEnd"/>
            <w:r w:rsidRPr="00C96185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Pr="00C96185">
              <w:rPr>
                <w:rFonts w:ascii="Times New Roman" w:hAnsi="Times New Roman"/>
                <w:sz w:val="22"/>
                <w:szCs w:val="22"/>
              </w:rPr>
              <w:t>6.</w:t>
            </w:r>
            <w:r w:rsidRPr="00C96185">
              <w:rPr>
                <w:rFonts w:ascii="Times New Roman" w:hAnsi="Times New Roman"/>
                <w:sz w:val="22"/>
                <w:szCs w:val="22"/>
                <w:lang w:val="ru-RU"/>
              </w:rPr>
              <w:t>1, 6.2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77A5D9A" w14:textId="06B6326C" w:rsidR="00974DA9" w:rsidRPr="00C327DE" w:rsidRDefault="00974DA9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6185" w:rsidRPr="00C327DE" w14:paraId="6E562CE3" w14:textId="77777777" w:rsidTr="00BC30EF">
        <w:trPr>
          <w:trHeight w:val="33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CCD7A1" w14:textId="77777777" w:rsidR="00C96185" w:rsidRPr="00C327DE" w:rsidRDefault="00C96185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13.1</w:t>
            </w:r>
          </w:p>
          <w:p w14:paraId="43792B5B" w14:textId="77777777" w:rsidR="00C96185" w:rsidRPr="00C327DE" w:rsidRDefault="00C96185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  <w:lang w:val="en-US"/>
              </w:rPr>
              <w:t>**</w:t>
            </w:r>
          </w:p>
          <w:p w14:paraId="1A81233E" w14:textId="77777777" w:rsidR="00C96185" w:rsidRPr="00C327DE" w:rsidRDefault="00C96185" w:rsidP="00A267F0">
            <w:pPr>
              <w:shd w:val="clear" w:color="auto" w:fill="FFFFFF"/>
              <w:ind w:hanging="108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6731CB8D" w14:textId="77777777" w:rsidR="00C96185" w:rsidRPr="00C327DE" w:rsidRDefault="00C96185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Антикоррозионные покрытия</w:t>
            </w:r>
          </w:p>
          <w:p w14:paraId="7C5ACBBE" w14:textId="77777777" w:rsidR="00C96185" w:rsidRPr="00C327DE" w:rsidRDefault="00C96185" w:rsidP="00C9618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811C8" w14:textId="7EDD2348" w:rsidR="00C96185" w:rsidRPr="00C327DE" w:rsidRDefault="00C96185" w:rsidP="00A267F0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43.29/35.060</w:t>
            </w:r>
          </w:p>
          <w:p w14:paraId="6A16049F" w14:textId="049F7693" w:rsidR="00C96185" w:rsidRPr="00C327DE" w:rsidRDefault="00C96185" w:rsidP="00974DA9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43.29/35.06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F06FF" w14:textId="22F1AA37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Условия производства работ</w:t>
            </w:r>
          </w:p>
          <w:p w14:paraId="680C5062" w14:textId="77777777" w:rsidR="00C96185" w:rsidRPr="00C327DE" w:rsidRDefault="00C96185" w:rsidP="00A267F0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4A13C" w14:textId="77777777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ТКП</w:t>
            </w:r>
          </w:p>
          <w:p w14:paraId="045A4847" w14:textId="77777777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45-5.09-33-200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93783A" w14:textId="77777777" w:rsidR="00C96185" w:rsidRPr="00C327DE" w:rsidRDefault="00C96185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327DE">
              <w:rPr>
                <w:rFonts w:ascii="Times New Roman" w:hAnsi="Times New Roman"/>
                <w:sz w:val="22"/>
                <w:szCs w:val="22"/>
              </w:rPr>
              <w:t>СТБ 1684-2006 п.4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398954" w14:textId="6F46D405" w:rsidR="00C96185" w:rsidRPr="00C327DE" w:rsidRDefault="00C96185" w:rsidP="00A267F0">
            <w:pPr>
              <w:pStyle w:val="a7"/>
              <w:tabs>
                <w:tab w:val="clear" w:pos="4153"/>
                <w:tab w:val="clear" w:pos="830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6185" w:rsidRPr="00C327DE" w14:paraId="2363AEA3" w14:textId="77777777" w:rsidTr="004A3981">
        <w:trPr>
          <w:trHeight w:val="138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B04E457" w14:textId="77777777" w:rsidR="00C96185" w:rsidRPr="00C327DE" w:rsidRDefault="00C96185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13.2</w:t>
            </w:r>
          </w:p>
          <w:p w14:paraId="05B8E2C2" w14:textId="77777777" w:rsidR="00C96185" w:rsidRPr="00C327DE" w:rsidRDefault="00C96185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  <w:lang w:val="en-US"/>
              </w:rPr>
              <w:t>**</w:t>
            </w:r>
          </w:p>
          <w:p w14:paraId="20DFD76A" w14:textId="77777777" w:rsidR="00C96185" w:rsidRPr="00C327DE" w:rsidRDefault="00C96185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DA35FEB" w14:textId="77777777" w:rsidR="00C96185" w:rsidRPr="00C327DE" w:rsidRDefault="00C96185" w:rsidP="00A267F0">
            <w:pPr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843F" w14:textId="77777777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Подготовка поверхности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1568D5" w14:textId="77777777" w:rsidR="00C96185" w:rsidRPr="00C327DE" w:rsidRDefault="00C96185" w:rsidP="00A267F0">
            <w:pPr>
              <w:rPr>
                <w:sz w:val="22"/>
                <w:szCs w:val="22"/>
              </w:rPr>
            </w:pPr>
          </w:p>
        </w:tc>
      </w:tr>
      <w:tr w:rsidR="00C96185" w:rsidRPr="00C327DE" w14:paraId="3C6283DC" w14:textId="77777777" w:rsidTr="004A3981">
        <w:trPr>
          <w:trHeight w:val="385"/>
        </w:trPr>
        <w:tc>
          <w:tcPr>
            <w:tcW w:w="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2F7569" w14:textId="77777777" w:rsidR="00C96185" w:rsidRPr="00C327DE" w:rsidRDefault="00C96185" w:rsidP="00A267F0">
            <w:pPr>
              <w:shd w:val="clear" w:color="auto" w:fill="FFFFFF"/>
              <w:ind w:right="-13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1B820F3" w14:textId="77777777" w:rsidR="00C96185" w:rsidRPr="00C327DE" w:rsidRDefault="00C96185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FA832" w14:textId="74948ACA" w:rsidR="00C96185" w:rsidRPr="00C327DE" w:rsidRDefault="00C96185" w:rsidP="00974DA9">
            <w:pPr>
              <w:ind w:right="-106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43.29/11.11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1439A4" w14:textId="77777777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остояние поверхности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F41A40" w14:textId="77777777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ТКП</w:t>
            </w:r>
          </w:p>
          <w:p w14:paraId="2A9FE2A4" w14:textId="77777777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45-5.09-33-200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67BCD" w14:textId="77777777" w:rsidR="00C96185" w:rsidRPr="00C327DE" w:rsidRDefault="00C96185" w:rsidP="00A267F0">
            <w:pPr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</w:rPr>
              <w:t>СТБ 1684-2006 п.5.1</w:t>
            </w:r>
          </w:p>
          <w:p w14:paraId="23885997" w14:textId="77777777" w:rsidR="00C96185" w:rsidRPr="00C327DE" w:rsidRDefault="00C96185" w:rsidP="00A267F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D5E943" w14:textId="0EE28134" w:rsidR="00C96185" w:rsidRPr="00C327DE" w:rsidRDefault="00C96185" w:rsidP="00A267F0">
            <w:pPr>
              <w:rPr>
                <w:sz w:val="22"/>
                <w:szCs w:val="22"/>
              </w:rPr>
            </w:pPr>
          </w:p>
        </w:tc>
      </w:tr>
      <w:tr w:rsidR="00C96185" w:rsidRPr="00C327DE" w14:paraId="70D14224" w14:textId="77777777" w:rsidTr="004A3981">
        <w:trPr>
          <w:trHeight w:val="11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696491" w14:textId="77777777" w:rsidR="00C96185" w:rsidRPr="00C327DE" w:rsidRDefault="00C96185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13.3</w:t>
            </w:r>
          </w:p>
          <w:p w14:paraId="2843D9C1" w14:textId="77777777" w:rsidR="00C96185" w:rsidRPr="00C327DE" w:rsidRDefault="00C96185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  <w:lang w:val="en-US"/>
              </w:rPr>
              <w:t>**</w:t>
            </w:r>
          </w:p>
          <w:p w14:paraId="4E059B1A" w14:textId="77777777" w:rsidR="00C96185" w:rsidRPr="00C327DE" w:rsidRDefault="00C96185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81C140E" w14:textId="77777777" w:rsidR="00C96185" w:rsidRPr="00C327DE" w:rsidRDefault="00C96185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82C5" w14:textId="019D59BA" w:rsidR="00C96185" w:rsidRPr="00C327DE" w:rsidRDefault="00C96185" w:rsidP="00A267F0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43.29/29.151</w:t>
            </w:r>
          </w:p>
          <w:p w14:paraId="5A01AACA" w14:textId="77777777" w:rsidR="00C96185" w:rsidRPr="00C327DE" w:rsidRDefault="00C96185" w:rsidP="00A267F0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DE87" w14:textId="77777777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Влажность поверхности</w:t>
            </w:r>
          </w:p>
          <w:p w14:paraId="1BC29E0A" w14:textId="77777777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-бетонной</w:t>
            </w:r>
          </w:p>
          <w:p w14:paraId="14359391" w14:textId="77777777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-деревянной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6AE269" w14:textId="77777777" w:rsidR="00C96185" w:rsidRPr="00C327DE" w:rsidRDefault="00C96185" w:rsidP="00A267F0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D3F3" w14:textId="77777777" w:rsidR="00C96185" w:rsidRPr="00C327DE" w:rsidRDefault="00C96185" w:rsidP="00A267F0">
            <w:pPr>
              <w:rPr>
                <w:sz w:val="22"/>
                <w:szCs w:val="22"/>
              </w:rPr>
            </w:pPr>
          </w:p>
          <w:p w14:paraId="28DBEA25" w14:textId="77777777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ТБ 1684-2006 п.5.2</w:t>
            </w:r>
          </w:p>
          <w:p w14:paraId="17B25141" w14:textId="77777777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ОСТ 16588-91 п.1</w:t>
            </w:r>
          </w:p>
          <w:p w14:paraId="2EE3ECDA" w14:textId="77777777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ОСТ 21718-84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0D6464" w14:textId="22837033" w:rsidR="00C96185" w:rsidRPr="00C327DE" w:rsidRDefault="00C96185" w:rsidP="00A267F0">
            <w:pPr>
              <w:rPr>
                <w:sz w:val="22"/>
                <w:szCs w:val="22"/>
              </w:rPr>
            </w:pPr>
          </w:p>
        </w:tc>
      </w:tr>
      <w:tr w:rsidR="00C96185" w:rsidRPr="00C327DE" w14:paraId="156364DE" w14:textId="77777777" w:rsidTr="004A3981">
        <w:trPr>
          <w:trHeight w:val="28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E35BE9" w14:textId="77777777" w:rsidR="00C96185" w:rsidRPr="00C327DE" w:rsidRDefault="00C96185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13.4</w:t>
            </w:r>
          </w:p>
          <w:p w14:paraId="7B49C4CB" w14:textId="77777777" w:rsidR="00C96185" w:rsidRPr="00C327DE" w:rsidRDefault="00C96185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  <w:lang w:val="en-US"/>
              </w:rPr>
              <w:t>**</w:t>
            </w:r>
          </w:p>
          <w:p w14:paraId="580FA711" w14:textId="77777777" w:rsidR="00C96185" w:rsidRPr="00C327DE" w:rsidRDefault="00C96185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B8912D0" w14:textId="77777777" w:rsidR="00C96185" w:rsidRPr="00C327DE" w:rsidRDefault="00C96185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8CA8B" w14:textId="0C87EF3E" w:rsidR="00C96185" w:rsidRPr="00C327DE" w:rsidRDefault="00C96185" w:rsidP="00A267F0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43.29/29.145</w:t>
            </w:r>
          </w:p>
          <w:p w14:paraId="0A9EF54A" w14:textId="77777777" w:rsidR="00C96185" w:rsidRPr="00C327DE" w:rsidRDefault="00C96185" w:rsidP="00A26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34D39B" w14:textId="77777777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Температура поверхности и применяемых материалов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A68BDD" w14:textId="77777777" w:rsidR="00C96185" w:rsidRPr="00C327DE" w:rsidRDefault="00C96185" w:rsidP="00A267F0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50A415" w14:textId="77777777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ТБ 1684-2006 п.5.3</w:t>
            </w:r>
          </w:p>
          <w:p w14:paraId="38B38AC7" w14:textId="77777777" w:rsidR="00C96185" w:rsidRPr="00C327DE" w:rsidRDefault="00C96185" w:rsidP="00A267F0">
            <w:pPr>
              <w:rPr>
                <w:sz w:val="22"/>
                <w:szCs w:val="22"/>
              </w:rPr>
            </w:pPr>
          </w:p>
          <w:p w14:paraId="5ADFC344" w14:textId="77777777" w:rsidR="00C96185" w:rsidRPr="00C327DE" w:rsidRDefault="00C96185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38856C" w14:textId="277412DF" w:rsidR="00C96185" w:rsidRPr="00C327DE" w:rsidRDefault="00C96185" w:rsidP="00A267F0">
            <w:pPr>
              <w:rPr>
                <w:sz w:val="22"/>
                <w:szCs w:val="22"/>
              </w:rPr>
            </w:pPr>
          </w:p>
        </w:tc>
      </w:tr>
      <w:tr w:rsidR="00C96185" w:rsidRPr="00C327DE" w14:paraId="30BCCEDC" w14:textId="77777777" w:rsidTr="004A3981">
        <w:trPr>
          <w:trHeight w:val="456"/>
        </w:trPr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49F4" w14:textId="77777777" w:rsidR="00C96185" w:rsidRPr="00C327DE" w:rsidRDefault="00C96185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13.5</w:t>
            </w:r>
          </w:p>
          <w:p w14:paraId="151EDD0D" w14:textId="77777777" w:rsidR="00C96185" w:rsidRPr="00C327DE" w:rsidRDefault="00C96185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C12F32B" w14:textId="77777777" w:rsidR="00C96185" w:rsidRPr="00C327DE" w:rsidRDefault="00C96185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EBEF1F" w14:textId="3BB49DF7" w:rsidR="00C96185" w:rsidRPr="00C327DE" w:rsidRDefault="00C96185" w:rsidP="004A3981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43.29/11.11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15A58" w14:textId="77777777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оответствие подготовки поверхности требованиям проектной документации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33B2E5" w14:textId="77777777" w:rsidR="00C96185" w:rsidRPr="00C327DE" w:rsidRDefault="00C96185" w:rsidP="00A267F0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2B544" w14:textId="77777777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ТБ 1684-2006 п.5.6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0D5684" w14:textId="2B04AD49" w:rsidR="00C96185" w:rsidRPr="00C327DE" w:rsidRDefault="00C96185" w:rsidP="00A267F0">
            <w:pPr>
              <w:rPr>
                <w:sz w:val="22"/>
                <w:szCs w:val="22"/>
              </w:rPr>
            </w:pPr>
          </w:p>
        </w:tc>
      </w:tr>
      <w:tr w:rsidR="00C96185" w:rsidRPr="00C327DE" w14:paraId="443F302A" w14:textId="77777777" w:rsidTr="00AB5898">
        <w:trPr>
          <w:trHeight w:val="14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89DA5" w14:textId="77777777" w:rsidR="00C96185" w:rsidRPr="00C327DE" w:rsidRDefault="00C96185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13.6</w:t>
            </w:r>
          </w:p>
          <w:p w14:paraId="20A4A6F9" w14:textId="77777777" w:rsidR="00C96185" w:rsidRPr="00C327DE" w:rsidRDefault="00C96185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7A664BD" w14:textId="77777777" w:rsidR="00C96185" w:rsidRPr="00C327DE" w:rsidRDefault="00C96185" w:rsidP="00A267F0">
            <w:pPr>
              <w:rPr>
                <w:sz w:val="22"/>
                <w:szCs w:val="22"/>
              </w:rPr>
            </w:pPr>
          </w:p>
        </w:tc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8F08" w14:textId="77777777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Лакокрасочные, мастичные, шпаклёвочные и наливные полимерные покрытия. Комбинированные покрытия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432715" w14:textId="77777777" w:rsidR="00C96185" w:rsidRPr="00C327DE" w:rsidRDefault="00C96185" w:rsidP="00A267F0">
            <w:pPr>
              <w:rPr>
                <w:sz w:val="22"/>
                <w:szCs w:val="22"/>
              </w:rPr>
            </w:pPr>
          </w:p>
        </w:tc>
      </w:tr>
      <w:tr w:rsidR="00C96185" w:rsidRPr="00C327DE" w14:paraId="0E71B94F" w14:textId="77777777" w:rsidTr="00AB5898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278583" w14:textId="77777777" w:rsidR="00C96185" w:rsidRPr="00C327DE" w:rsidRDefault="00C96185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239CCA7" w14:textId="77777777" w:rsidR="00C96185" w:rsidRPr="00C327DE" w:rsidRDefault="00C96185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82EB" w14:textId="1B1CD171" w:rsidR="00C96185" w:rsidRPr="00C327DE" w:rsidRDefault="00C96185" w:rsidP="004A3981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43.29/29.06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1A5B" w14:textId="77777777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Толщина наносимых слоев и общая толщина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7F59F73" w14:textId="6E7C9031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r w:rsidRPr="00C327DE">
              <w:rPr>
                <w:sz w:val="22"/>
                <w:szCs w:val="22"/>
              </w:rPr>
              <w:t>45-5.09-33-2006</w:t>
            </w:r>
          </w:p>
          <w:p w14:paraId="24F2EB33" w14:textId="77777777" w:rsidR="00C96185" w:rsidRPr="00C327DE" w:rsidRDefault="00C96185" w:rsidP="00A267F0">
            <w:pPr>
              <w:rPr>
                <w:sz w:val="22"/>
                <w:szCs w:val="22"/>
              </w:rPr>
            </w:pPr>
          </w:p>
          <w:p w14:paraId="2A88BBAF" w14:textId="77777777" w:rsidR="00C96185" w:rsidRPr="00C327DE" w:rsidRDefault="00C96185" w:rsidP="00A267F0">
            <w:pPr>
              <w:rPr>
                <w:sz w:val="22"/>
                <w:szCs w:val="22"/>
              </w:rPr>
            </w:pPr>
          </w:p>
          <w:p w14:paraId="5A9502DD" w14:textId="77777777" w:rsidR="00C96185" w:rsidRPr="00C327DE" w:rsidRDefault="00C96185" w:rsidP="00A267F0">
            <w:pPr>
              <w:rPr>
                <w:sz w:val="22"/>
                <w:szCs w:val="22"/>
              </w:rPr>
            </w:pPr>
          </w:p>
          <w:p w14:paraId="219BAD68" w14:textId="77777777" w:rsidR="00C96185" w:rsidRPr="00C327DE" w:rsidRDefault="00C96185" w:rsidP="00A26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2F71" w14:textId="77777777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lastRenderedPageBreak/>
              <w:t xml:space="preserve">СТБ 1684-2006 п.6.4 </w:t>
            </w:r>
          </w:p>
          <w:p w14:paraId="0E20F8E4" w14:textId="77777777" w:rsidR="00C96185" w:rsidRPr="00C327DE" w:rsidRDefault="00C96185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CC98A" w14:textId="77777777" w:rsidR="00C96185" w:rsidRDefault="00C96185" w:rsidP="00A267F0">
            <w:pPr>
              <w:rPr>
                <w:sz w:val="22"/>
                <w:szCs w:val="22"/>
              </w:rPr>
            </w:pPr>
          </w:p>
          <w:p w14:paraId="15E481DE" w14:textId="77777777" w:rsidR="00C96185" w:rsidRDefault="00C96185" w:rsidP="00A267F0">
            <w:pPr>
              <w:rPr>
                <w:sz w:val="22"/>
                <w:szCs w:val="22"/>
              </w:rPr>
            </w:pPr>
          </w:p>
          <w:p w14:paraId="6FD382F3" w14:textId="77777777" w:rsidR="00C96185" w:rsidRDefault="00C96185" w:rsidP="00A267F0">
            <w:pPr>
              <w:rPr>
                <w:sz w:val="22"/>
                <w:szCs w:val="22"/>
              </w:rPr>
            </w:pPr>
          </w:p>
          <w:p w14:paraId="678C5A51" w14:textId="4924D81C" w:rsidR="00C96185" w:rsidRPr="00C327DE" w:rsidRDefault="00C96185" w:rsidP="00A267F0">
            <w:pPr>
              <w:rPr>
                <w:sz w:val="22"/>
                <w:szCs w:val="22"/>
              </w:rPr>
            </w:pPr>
          </w:p>
        </w:tc>
      </w:tr>
      <w:tr w:rsidR="00C96185" w:rsidRPr="00C327DE" w14:paraId="786F46E1" w14:textId="77777777" w:rsidTr="00AB5898">
        <w:trPr>
          <w:trHeight w:val="12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DEC40C" w14:textId="77777777" w:rsidR="00C96185" w:rsidRPr="00C327DE" w:rsidRDefault="00C96185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13.7</w:t>
            </w:r>
          </w:p>
          <w:p w14:paraId="6C13CA9C" w14:textId="77777777" w:rsidR="00C96185" w:rsidRPr="00C327DE" w:rsidRDefault="00C96185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E50C319" w14:textId="77777777" w:rsidR="00C96185" w:rsidRPr="00C327DE" w:rsidRDefault="00C96185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EC2B" w14:textId="3B9BA52E" w:rsidR="00C96185" w:rsidRPr="00C327DE" w:rsidRDefault="00C96185" w:rsidP="004A3981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43.29/11.11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CE5D" w14:textId="77777777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26AE16" w14:textId="77777777" w:rsidR="00C96185" w:rsidRPr="00C327DE" w:rsidRDefault="00C96185" w:rsidP="00A267F0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6CEA" w14:textId="77777777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ТБ 1684-2006 п.п.6.9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6170F" w14:textId="15FED3C0" w:rsidR="00C96185" w:rsidRPr="00C327DE" w:rsidRDefault="00C96185" w:rsidP="00A267F0">
            <w:pPr>
              <w:rPr>
                <w:sz w:val="22"/>
                <w:szCs w:val="22"/>
              </w:rPr>
            </w:pPr>
          </w:p>
        </w:tc>
      </w:tr>
      <w:tr w:rsidR="00C96185" w:rsidRPr="00C327DE" w14:paraId="62BA4A82" w14:textId="77777777" w:rsidTr="00AB5898">
        <w:trPr>
          <w:trHeight w:val="10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FF1AED" w14:textId="77777777" w:rsidR="00C96185" w:rsidRPr="00C327DE" w:rsidRDefault="00C96185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lastRenderedPageBreak/>
              <w:t>13.8</w:t>
            </w:r>
          </w:p>
          <w:p w14:paraId="58B8D33B" w14:textId="77777777" w:rsidR="00C96185" w:rsidRPr="00C327DE" w:rsidRDefault="00C96185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58C762B" w14:textId="77777777" w:rsidR="00C96185" w:rsidRPr="00C327DE" w:rsidRDefault="00C96185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2A9436" w14:textId="5D1CBA57" w:rsidR="00C96185" w:rsidRPr="00C327DE" w:rsidRDefault="00C96185" w:rsidP="004A3981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43.29/29.12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4A5E0" w14:textId="77777777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DC3613" w14:textId="77777777" w:rsidR="00C96185" w:rsidRPr="00C327DE" w:rsidRDefault="00C96185" w:rsidP="00A267F0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135D7A" w14:textId="77777777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ТБ 1684-2006 п.6.11</w:t>
            </w:r>
          </w:p>
          <w:p w14:paraId="77F604C8" w14:textId="77777777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ОСТ 15140-78 п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732CB9F" w14:textId="10D2E587" w:rsidR="00C96185" w:rsidRPr="00C327DE" w:rsidRDefault="00C96185" w:rsidP="00A267F0">
            <w:pPr>
              <w:rPr>
                <w:sz w:val="22"/>
                <w:szCs w:val="22"/>
              </w:rPr>
            </w:pPr>
          </w:p>
        </w:tc>
      </w:tr>
      <w:tr w:rsidR="00C96185" w:rsidRPr="00C327DE" w14:paraId="2A653D02" w14:textId="77777777" w:rsidTr="004A3981">
        <w:trPr>
          <w:trHeight w:val="13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FC93C76" w14:textId="77777777" w:rsidR="00C96185" w:rsidRPr="00C327DE" w:rsidRDefault="00C96185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13.9</w:t>
            </w:r>
          </w:p>
          <w:p w14:paraId="06214F8A" w14:textId="77777777" w:rsidR="00C96185" w:rsidRPr="00C327DE" w:rsidRDefault="00C96185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6F51E59" w14:textId="77777777" w:rsidR="00C96185" w:rsidRPr="00C327DE" w:rsidRDefault="00C96185" w:rsidP="00A267F0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2588" w14:textId="77777777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 xml:space="preserve">Покрытия </w:t>
            </w:r>
            <w:proofErr w:type="spellStart"/>
            <w:r w:rsidRPr="00C327DE">
              <w:rPr>
                <w:sz w:val="22"/>
                <w:szCs w:val="22"/>
              </w:rPr>
              <w:t>гуммировочные</w:t>
            </w:r>
            <w:proofErr w:type="spellEnd"/>
            <w:r w:rsidRPr="00C327DE">
              <w:rPr>
                <w:sz w:val="22"/>
                <w:szCs w:val="22"/>
              </w:rPr>
              <w:t xml:space="preserve"> и </w:t>
            </w:r>
            <w:proofErr w:type="spellStart"/>
            <w:r w:rsidRPr="00C327DE">
              <w:rPr>
                <w:sz w:val="22"/>
                <w:szCs w:val="22"/>
              </w:rPr>
              <w:t>оклеечные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9EAD24" w14:textId="77777777" w:rsidR="00C96185" w:rsidRPr="00C327DE" w:rsidRDefault="00C96185" w:rsidP="00A267F0">
            <w:pPr>
              <w:rPr>
                <w:sz w:val="22"/>
                <w:szCs w:val="22"/>
              </w:rPr>
            </w:pPr>
          </w:p>
        </w:tc>
      </w:tr>
      <w:tr w:rsidR="00C96185" w:rsidRPr="00C327DE" w14:paraId="6E40B249" w14:textId="77777777" w:rsidTr="00AB5898">
        <w:trPr>
          <w:trHeight w:val="411"/>
        </w:trPr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E24408" w14:textId="77777777" w:rsidR="00C96185" w:rsidRPr="00C327DE" w:rsidRDefault="00C96185" w:rsidP="00A267F0">
            <w:pPr>
              <w:shd w:val="clear" w:color="auto" w:fill="FFFFFF"/>
              <w:ind w:left="-108" w:right="-135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B589343" w14:textId="77777777" w:rsidR="00C96185" w:rsidRPr="00C327DE" w:rsidRDefault="00C96185" w:rsidP="00A267F0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D248" w14:textId="32257346" w:rsidR="00C96185" w:rsidRPr="00C327DE" w:rsidRDefault="00C96185" w:rsidP="004A3981">
            <w:pPr>
              <w:jc w:val="center"/>
              <w:rPr>
                <w:strike/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43.29/11.11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EC1F" w14:textId="77777777" w:rsidR="00C96185" w:rsidRPr="00C327DE" w:rsidRDefault="00C96185" w:rsidP="00A267F0">
            <w:pPr>
              <w:rPr>
                <w:strike/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Внешний вид  покрытия</w:t>
            </w:r>
          </w:p>
        </w:tc>
        <w:tc>
          <w:tcPr>
            <w:tcW w:w="23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F9E448C" w14:textId="77777777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ТКП</w:t>
            </w:r>
          </w:p>
          <w:p w14:paraId="45B855D2" w14:textId="77777777" w:rsidR="00C96185" w:rsidRPr="00C327DE" w:rsidRDefault="00C96185" w:rsidP="00A267F0">
            <w:pPr>
              <w:rPr>
                <w:strike/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45-5.09-33-200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4483" w14:textId="77777777" w:rsidR="00C96185" w:rsidRPr="00C327DE" w:rsidRDefault="00C96185" w:rsidP="00A267F0">
            <w:pPr>
              <w:rPr>
                <w:strike/>
                <w:sz w:val="22"/>
                <w:szCs w:val="22"/>
                <w:highlight w:val="red"/>
              </w:rPr>
            </w:pPr>
            <w:r w:rsidRPr="00C327DE">
              <w:rPr>
                <w:sz w:val="22"/>
                <w:szCs w:val="22"/>
              </w:rPr>
              <w:t>СТБ 1684-2006 п.п.7.6, 10.12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B4056B" w14:textId="05BC1A5A" w:rsidR="00C96185" w:rsidRPr="00C327DE" w:rsidRDefault="00C96185" w:rsidP="00A267F0">
            <w:pPr>
              <w:rPr>
                <w:sz w:val="22"/>
                <w:szCs w:val="22"/>
              </w:rPr>
            </w:pPr>
          </w:p>
        </w:tc>
      </w:tr>
      <w:tr w:rsidR="00C96185" w:rsidRPr="00C327DE" w14:paraId="258160A5" w14:textId="77777777" w:rsidTr="00AB5898">
        <w:trPr>
          <w:trHeight w:val="6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04813F" w14:textId="77777777" w:rsidR="00C96185" w:rsidRPr="00C327DE" w:rsidRDefault="00C96185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13.10</w:t>
            </w:r>
          </w:p>
          <w:p w14:paraId="1EDF28ED" w14:textId="77777777" w:rsidR="00C96185" w:rsidRPr="00C327DE" w:rsidRDefault="00C96185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231DA2C" w14:textId="77777777" w:rsidR="00C96185" w:rsidRPr="00C327DE" w:rsidRDefault="00C96185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A5558D" w14:textId="61C40BD6" w:rsidR="00C96185" w:rsidRPr="00C327DE" w:rsidRDefault="00C96185" w:rsidP="004A3981">
            <w:pPr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43.29/29.12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FE966" w14:textId="77777777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цепление покрытия с защищаемой поверхностью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9CC8B" w14:textId="77777777" w:rsidR="00C96185" w:rsidRPr="00C327DE" w:rsidRDefault="00C96185" w:rsidP="00A267F0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68A5D7" w14:textId="77777777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ТБ 1684-2006 п.п.7.9, 10.14</w:t>
            </w:r>
          </w:p>
          <w:p w14:paraId="0FAF35E7" w14:textId="77777777" w:rsidR="00C96185" w:rsidRPr="00C327DE" w:rsidRDefault="00C96185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7444D5" w14:textId="1C4BABEA" w:rsidR="00C96185" w:rsidRPr="00C327DE" w:rsidRDefault="00C96185" w:rsidP="00A267F0">
            <w:pPr>
              <w:rPr>
                <w:sz w:val="22"/>
                <w:szCs w:val="22"/>
              </w:rPr>
            </w:pPr>
          </w:p>
        </w:tc>
      </w:tr>
      <w:tr w:rsidR="00C96185" w:rsidRPr="00C327DE" w14:paraId="72C37C41" w14:textId="77777777" w:rsidTr="00AB5898">
        <w:trPr>
          <w:trHeight w:val="107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F65556F" w14:textId="77777777" w:rsidR="00C96185" w:rsidRPr="00C327DE" w:rsidRDefault="00C96185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13.11</w:t>
            </w:r>
          </w:p>
          <w:p w14:paraId="1D8B65B5" w14:textId="77777777" w:rsidR="00C96185" w:rsidRPr="00C327DE" w:rsidRDefault="00C96185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7C99744" w14:textId="77777777" w:rsidR="00C96185" w:rsidRPr="00C327DE" w:rsidRDefault="00C96185" w:rsidP="00A267F0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BC41" w14:textId="77777777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 xml:space="preserve">Облицовочные и </w:t>
            </w:r>
            <w:proofErr w:type="spellStart"/>
            <w:r w:rsidRPr="00C327DE">
              <w:rPr>
                <w:sz w:val="22"/>
                <w:szCs w:val="22"/>
              </w:rPr>
              <w:t>футеровочные</w:t>
            </w:r>
            <w:proofErr w:type="spellEnd"/>
            <w:r w:rsidRPr="00C327DE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8EFE6C" w14:textId="77777777" w:rsidR="00C96185" w:rsidRPr="00C327DE" w:rsidRDefault="00C96185" w:rsidP="00A267F0">
            <w:pPr>
              <w:rPr>
                <w:sz w:val="22"/>
                <w:szCs w:val="22"/>
              </w:rPr>
            </w:pPr>
          </w:p>
        </w:tc>
      </w:tr>
      <w:tr w:rsidR="00C96185" w:rsidRPr="00C327DE" w14:paraId="1D0042E6" w14:textId="77777777" w:rsidTr="00AB5898">
        <w:trPr>
          <w:trHeight w:val="491"/>
        </w:trPr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82AFBD" w14:textId="77777777" w:rsidR="00C96185" w:rsidRPr="00C327DE" w:rsidRDefault="00C96185" w:rsidP="00A267F0">
            <w:pPr>
              <w:shd w:val="clear" w:color="auto" w:fill="FFFFFF"/>
              <w:ind w:left="-108" w:right="-135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9CD5AE" w14:textId="77777777" w:rsidR="00C96185" w:rsidRPr="00C327DE" w:rsidRDefault="00C96185" w:rsidP="00A267F0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D803" w14:textId="3906EE8E" w:rsidR="00C96185" w:rsidRPr="00C327DE" w:rsidRDefault="00C96185" w:rsidP="004A3981">
            <w:pPr>
              <w:jc w:val="center"/>
              <w:rPr>
                <w:strike/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43.29/11.1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B51F" w14:textId="77777777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2B6C" w14:textId="77777777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ТКП</w:t>
            </w:r>
          </w:p>
          <w:p w14:paraId="2A589AD0" w14:textId="77777777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45-5.09-33-200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E978" w14:textId="77777777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ТБ 1684-2006 п.11.12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CE816" w14:textId="1E0EF2D9" w:rsidR="00C96185" w:rsidRPr="00C327DE" w:rsidRDefault="00C96185" w:rsidP="00A267F0">
            <w:pPr>
              <w:rPr>
                <w:sz w:val="22"/>
                <w:szCs w:val="22"/>
              </w:rPr>
            </w:pPr>
          </w:p>
        </w:tc>
      </w:tr>
      <w:tr w:rsidR="00C96185" w:rsidRPr="00C327DE" w14:paraId="463CEEF9" w14:textId="77777777" w:rsidTr="00AB5898">
        <w:tblPrEx>
          <w:shd w:val="clear" w:color="auto" w:fill="FFFFFF"/>
        </w:tblPrEx>
        <w:trPr>
          <w:trHeight w:val="97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34028" w14:textId="77777777" w:rsidR="00C96185" w:rsidRPr="00C327DE" w:rsidRDefault="00C96185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14.1</w:t>
            </w:r>
          </w:p>
          <w:p w14:paraId="339106C3" w14:textId="77777777" w:rsidR="00C96185" w:rsidRPr="00C327DE" w:rsidRDefault="00C96185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05076FD9" w14:textId="77777777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Заземляющие устройства</w:t>
            </w:r>
          </w:p>
          <w:p w14:paraId="5DBD4493" w14:textId="1556BB14" w:rsidR="00C96185" w:rsidRPr="00C327DE" w:rsidRDefault="00C96185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4C4DCE" w14:textId="59FA80F2" w:rsidR="00C96185" w:rsidRPr="00C327DE" w:rsidRDefault="00C96185" w:rsidP="004A3981">
            <w:pPr>
              <w:ind w:left="-103" w:right="-106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7.90/22.0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51B98B" w14:textId="77777777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опротивление заземляющих устройств</w:t>
            </w:r>
          </w:p>
          <w:p w14:paraId="6247DDF0" w14:textId="77777777" w:rsidR="00C96185" w:rsidRPr="00C327DE" w:rsidRDefault="00C96185" w:rsidP="00A267F0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A1A3539" w14:textId="77777777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 xml:space="preserve">ТКП 181-2023    приложение Б    </w:t>
            </w:r>
          </w:p>
          <w:p w14:paraId="5A78C145" w14:textId="1D7D06E5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 xml:space="preserve"> п. Б 29.4</w:t>
            </w:r>
            <w:r>
              <w:rPr>
                <w:sz w:val="22"/>
                <w:szCs w:val="22"/>
              </w:rPr>
              <w:t>,</w:t>
            </w:r>
            <w:r w:rsidRPr="00C327DE">
              <w:rPr>
                <w:sz w:val="22"/>
                <w:szCs w:val="22"/>
              </w:rPr>
              <w:t xml:space="preserve"> табл. Б29.1</w:t>
            </w:r>
          </w:p>
          <w:p w14:paraId="1202CF37" w14:textId="77777777" w:rsidR="00C96185" w:rsidRPr="00C327DE" w:rsidRDefault="00C96185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ТКП 339-2022 п.п.4.3, 4.4.28.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0D42C41" w14:textId="77777777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МВИ. КЛ 211-2020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35925D" w14:textId="3E872335" w:rsidR="00C96185" w:rsidRPr="00C327DE" w:rsidRDefault="00C96185" w:rsidP="00A267F0">
            <w:pPr>
              <w:rPr>
                <w:sz w:val="22"/>
                <w:szCs w:val="22"/>
              </w:rPr>
            </w:pPr>
          </w:p>
        </w:tc>
      </w:tr>
      <w:tr w:rsidR="00C96185" w:rsidRPr="00C327DE" w14:paraId="0991CC09" w14:textId="77777777" w:rsidTr="00AB5898">
        <w:tblPrEx>
          <w:shd w:val="clear" w:color="auto" w:fill="FFFFFF"/>
        </w:tblPrEx>
        <w:trPr>
          <w:trHeight w:val="11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A8A398" w14:textId="77777777" w:rsidR="00C96185" w:rsidRPr="00C327DE" w:rsidRDefault="00C96185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14.2</w:t>
            </w:r>
          </w:p>
          <w:p w14:paraId="2298CF98" w14:textId="77777777" w:rsidR="00C96185" w:rsidRPr="00C327DE" w:rsidRDefault="00C96185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B60B7BC" w14:textId="31C8F262" w:rsidR="00C96185" w:rsidRPr="00C327DE" w:rsidRDefault="00C96185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2C4FB" w14:textId="7A31A910" w:rsidR="00C96185" w:rsidRPr="00C327DE" w:rsidRDefault="00C96185" w:rsidP="004A3981">
            <w:pPr>
              <w:ind w:left="-103" w:right="-106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7.90/22.0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BAB3F" w14:textId="77777777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  <w:p w14:paraId="57957676" w14:textId="77777777" w:rsidR="00C96185" w:rsidRPr="00C327DE" w:rsidRDefault="00C96185" w:rsidP="00A267F0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BEE8042" w14:textId="77777777" w:rsidR="00C96185" w:rsidRPr="00C327DE" w:rsidRDefault="00C96185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ТКП 339-2022 п.4.4.28.2</w:t>
            </w:r>
          </w:p>
          <w:p w14:paraId="27BB3354" w14:textId="77777777" w:rsidR="00C96185" w:rsidRPr="00C327DE" w:rsidRDefault="00C96185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ТКП 181-2023</w:t>
            </w:r>
          </w:p>
          <w:p w14:paraId="53ACDEB4" w14:textId="77777777" w:rsidR="00C96185" w:rsidRPr="00C327DE" w:rsidRDefault="00C96185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 xml:space="preserve">приложение Б, </w:t>
            </w:r>
          </w:p>
          <w:p w14:paraId="29E87A48" w14:textId="77777777" w:rsidR="00C96185" w:rsidRPr="00C327DE" w:rsidRDefault="00C96185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п. Б 29.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7DC4B" w14:textId="77777777" w:rsidR="00C96185" w:rsidRPr="00C327DE" w:rsidRDefault="00C96185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МВИ. КЛ.211-2020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3B1498" w14:textId="615E80D1" w:rsidR="00C96185" w:rsidRPr="00C327DE" w:rsidRDefault="00C96185" w:rsidP="00A267F0">
            <w:pPr>
              <w:ind w:right="-108"/>
              <w:rPr>
                <w:sz w:val="22"/>
                <w:szCs w:val="22"/>
              </w:rPr>
            </w:pPr>
          </w:p>
        </w:tc>
      </w:tr>
      <w:tr w:rsidR="00C96185" w:rsidRPr="00C327DE" w14:paraId="018B4AA9" w14:textId="77777777" w:rsidTr="008003B8">
        <w:tblPrEx>
          <w:shd w:val="clear" w:color="auto" w:fill="FFFFFF"/>
        </w:tblPrEx>
        <w:trPr>
          <w:trHeight w:val="86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D38D1" w14:textId="77777777" w:rsidR="00C96185" w:rsidRPr="00C327DE" w:rsidRDefault="00C96185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15.1</w:t>
            </w:r>
          </w:p>
          <w:p w14:paraId="62898D51" w14:textId="77777777" w:rsidR="00C96185" w:rsidRPr="00C327DE" w:rsidRDefault="00C96185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1FF476C" w14:textId="77777777" w:rsidR="00C96185" w:rsidRPr="00C327DE" w:rsidRDefault="00C96185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Устройство защитного отключения (УЗО)</w:t>
            </w:r>
          </w:p>
          <w:p w14:paraId="4963E2C2" w14:textId="77777777" w:rsidR="00C96185" w:rsidRPr="00C327DE" w:rsidRDefault="00C96185" w:rsidP="00A267F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FDE295D" w14:textId="5E2FD341" w:rsidR="00C96185" w:rsidRPr="00C327DE" w:rsidRDefault="00C96185" w:rsidP="004A3981">
            <w:pPr>
              <w:ind w:left="-103" w:right="-72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7.90/22.0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8E59FB6" w14:textId="77777777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 xml:space="preserve">Проверка дифференциального тока </w:t>
            </w:r>
          </w:p>
          <w:p w14:paraId="1C2CFB89" w14:textId="77777777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рабатывания на переменном токе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4BA7856" w14:textId="77777777" w:rsidR="00C96185" w:rsidRPr="00C327DE" w:rsidRDefault="00C96185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ОСТ 30339-95 п.4.2.9</w:t>
            </w:r>
          </w:p>
          <w:p w14:paraId="00A72C40" w14:textId="77777777" w:rsidR="00C96185" w:rsidRPr="00C327DE" w:rsidRDefault="00C96185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ТКП 339-2022 п.8.7</w:t>
            </w:r>
          </w:p>
          <w:p w14:paraId="28593EC9" w14:textId="77777777" w:rsidR="00C96185" w:rsidRPr="00C327DE" w:rsidRDefault="00C96185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Н 4.04.01-201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CA6CF5" w14:textId="77777777" w:rsidR="00C96185" w:rsidRPr="00C327DE" w:rsidRDefault="00C96185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МВИ. КЛ.212-2020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9AF3E5" w14:textId="0180C698" w:rsidR="00C96185" w:rsidRPr="00C327DE" w:rsidRDefault="00C96185" w:rsidP="00A267F0">
            <w:pPr>
              <w:ind w:right="-108"/>
              <w:rPr>
                <w:sz w:val="22"/>
                <w:szCs w:val="22"/>
              </w:rPr>
            </w:pPr>
          </w:p>
        </w:tc>
      </w:tr>
      <w:tr w:rsidR="00C96185" w:rsidRPr="00C327DE" w14:paraId="02E10C74" w14:textId="77777777" w:rsidTr="008003B8">
        <w:tblPrEx>
          <w:shd w:val="clear" w:color="auto" w:fill="FFFFFF"/>
        </w:tblPrEx>
        <w:trPr>
          <w:trHeight w:val="701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BE28A" w14:textId="77777777" w:rsidR="00C96185" w:rsidRPr="00C327DE" w:rsidRDefault="00C96185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15.2</w:t>
            </w:r>
          </w:p>
          <w:p w14:paraId="5DEE9F9C" w14:textId="77777777" w:rsidR="00C96185" w:rsidRPr="00C327DE" w:rsidRDefault="00C96185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266E1EB5" w14:textId="585A7DE6" w:rsidR="00C96185" w:rsidRPr="00C327DE" w:rsidRDefault="00C96185" w:rsidP="00A267F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F08D4B" w14:textId="6BC85BF9" w:rsidR="00C96185" w:rsidRPr="00C327DE" w:rsidRDefault="00C96185" w:rsidP="004A3981">
            <w:pPr>
              <w:ind w:left="-103" w:right="-72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7.90/22.0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06950FC" w14:textId="77777777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Время отключения при дифференциальном ток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354AC1C" w14:textId="77777777" w:rsidR="00C96185" w:rsidRPr="00C327DE" w:rsidRDefault="00C96185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ТКП 339-2022 п.8.7</w:t>
            </w:r>
          </w:p>
          <w:p w14:paraId="125BA2D7" w14:textId="77777777" w:rsidR="00C96185" w:rsidRPr="00C327DE" w:rsidRDefault="00C96185" w:rsidP="00A267F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082BE89" w14:textId="77777777" w:rsidR="00C96185" w:rsidRPr="00C327DE" w:rsidRDefault="00C96185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МВИ. КЛ.212-2020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B0CE23" w14:textId="444F6194" w:rsidR="00C96185" w:rsidRPr="00C327DE" w:rsidRDefault="00C96185" w:rsidP="00A267F0">
            <w:pPr>
              <w:ind w:right="-108"/>
              <w:rPr>
                <w:sz w:val="22"/>
                <w:szCs w:val="22"/>
              </w:rPr>
            </w:pPr>
          </w:p>
        </w:tc>
      </w:tr>
      <w:tr w:rsidR="00C96185" w:rsidRPr="00C327DE" w14:paraId="6176D27D" w14:textId="77777777" w:rsidTr="00AB5898">
        <w:tblPrEx>
          <w:shd w:val="clear" w:color="auto" w:fill="FFFFFF"/>
        </w:tblPrEx>
        <w:trPr>
          <w:trHeight w:val="47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A77BCF" w14:textId="77777777" w:rsidR="00C96185" w:rsidRPr="00C327DE" w:rsidRDefault="00C96185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15.3</w:t>
            </w:r>
          </w:p>
          <w:p w14:paraId="4A457A7C" w14:textId="77777777" w:rsidR="00C96185" w:rsidRPr="00C327DE" w:rsidRDefault="00C96185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6678C00F" w14:textId="77777777" w:rsidR="00C96185" w:rsidRPr="00C327DE" w:rsidRDefault="00C96185" w:rsidP="00A267F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094F" w14:textId="0A5A75B7" w:rsidR="00C96185" w:rsidRPr="00C327DE" w:rsidRDefault="00C96185" w:rsidP="004A3981">
            <w:pPr>
              <w:ind w:left="-103" w:right="-72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7.90/22.0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BE5CE" w14:textId="77777777" w:rsidR="00C96185" w:rsidRPr="00C327DE" w:rsidRDefault="00C96185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 xml:space="preserve"> Ток утечки</w:t>
            </w:r>
          </w:p>
        </w:tc>
        <w:tc>
          <w:tcPr>
            <w:tcW w:w="23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7BDBF6" w14:textId="77777777" w:rsidR="00C96185" w:rsidRPr="00C327DE" w:rsidRDefault="00C96185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 xml:space="preserve">СН 4.04.01-2019  </w:t>
            </w:r>
          </w:p>
          <w:p w14:paraId="09B25B31" w14:textId="77777777" w:rsidR="00C96185" w:rsidRPr="00C327DE" w:rsidRDefault="00C96185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 xml:space="preserve">п.16.3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10CCB" w14:textId="77777777" w:rsidR="00C96185" w:rsidRPr="00C327DE" w:rsidRDefault="00C96185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МВИ. КЛ.212-2020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EF254D" w14:textId="345F32A0" w:rsidR="00C96185" w:rsidRPr="00C327DE" w:rsidRDefault="00C96185" w:rsidP="00A267F0">
            <w:pPr>
              <w:ind w:right="-108"/>
              <w:rPr>
                <w:sz w:val="22"/>
                <w:szCs w:val="22"/>
              </w:rPr>
            </w:pPr>
          </w:p>
        </w:tc>
      </w:tr>
      <w:tr w:rsidR="00AB5898" w:rsidRPr="00C327DE" w14:paraId="22CFA761" w14:textId="77777777" w:rsidTr="004A3981">
        <w:tblPrEx>
          <w:shd w:val="clear" w:color="auto" w:fill="FFFFFF"/>
        </w:tblPrEx>
        <w:trPr>
          <w:trHeight w:val="79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5E53F" w14:textId="77777777" w:rsidR="00AB5898" w:rsidRPr="00C327DE" w:rsidRDefault="00AB5898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16.1</w:t>
            </w:r>
          </w:p>
          <w:p w14:paraId="13E86194" w14:textId="77777777" w:rsidR="00AB5898" w:rsidRPr="00C327DE" w:rsidRDefault="00AB5898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F42D60" w14:textId="77777777" w:rsidR="00AB5898" w:rsidRPr="00C327DE" w:rsidRDefault="00AB5898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A59F79" w14:textId="4B62B02B" w:rsidR="00AB5898" w:rsidRPr="00C327DE" w:rsidRDefault="00AB5898" w:rsidP="004A3981">
            <w:pPr>
              <w:ind w:left="-103" w:right="-106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7.11/22.0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E38BC6" w14:textId="77777777" w:rsidR="00AB5898" w:rsidRPr="00C327DE" w:rsidRDefault="00AB5898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75E1DB" w14:textId="77777777" w:rsidR="00AB5898" w:rsidRPr="00C327DE" w:rsidRDefault="00AB5898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ТКП 181-2023               приложение Б, п.Б.7.2 табл.Б.7.2 п.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664781" w14:textId="77777777" w:rsidR="00AB5898" w:rsidRPr="00C327DE" w:rsidRDefault="00AB5898" w:rsidP="00A267F0">
            <w:pPr>
              <w:ind w:right="-108"/>
              <w:rPr>
                <w:sz w:val="22"/>
                <w:szCs w:val="22"/>
              </w:rPr>
            </w:pPr>
          </w:p>
          <w:p w14:paraId="0CD1FB81" w14:textId="77777777" w:rsidR="00AB5898" w:rsidRPr="00C327DE" w:rsidRDefault="00AB5898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АМИ. КЛ 0001-2024</w:t>
            </w:r>
          </w:p>
          <w:p w14:paraId="6EAA3CF5" w14:textId="77777777" w:rsidR="00AB5898" w:rsidRPr="00C327DE" w:rsidRDefault="00AB5898" w:rsidP="00A26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FDF410F" w14:textId="4325EA7C" w:rsidR="00AB5898" w:rsidRPr="00C327DE" w:rsidRDefault="00AB5898" w:rsidP="00A267F0">
            <w:pPr>
              <w:ind w:right="-108"/>
              <w:rPr>
                <w:sz w:val="22"/>
                <w:szCs w:val="22"/>
              </w:rPr>
            </w:pPr>
          </w:p>
        </w:tc>
      </w:tr>
      <w:tr w:rsidR="00C327DE" w:rsidRPr="00C327DE" w14:paraId="514E8595" w14:textId="77777777" w:rsidTr="004A3981">
        <w:tblPrEx>
          <w:shd w:val="clear" w:color="auto" w:fill="FFFFFF"/>
        </w:tblPrEx>
        <w:trPr>
          <w:trHeight w:val="148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1355004B" w14:textId="77777777" w:rsidR="00C327DE" w:rsidRPr="00C327DE" w:rsidRDefault="00C327DE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lastRenderedPageBreak/>
              <w:t>17.1</w:t>
            </w:r>
          </w:p>
          <w:p w14:paraId="3EF8FEBC" w14:textId="77777777" w:rsidR="00C327DE" w:rsidRPr="00C327DE" w:rsidRDefault="00C327DE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715142B1" w14:textId="5BC60FD6" w:rsidR="00C327DE" w:rsidRPr="00C327DE" w:rsidRDefault="00C327DE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</w:t>
            </w:r>
            <w:r w:rsidR="00C96185">
              <w:rPr>
                <w:sz w:val="22"/>
                <w:szCs w:val="22"/>
              </w:rPr>
              <w:t xml:space="preserve"> </w:t>
            </w:r>
            <w:r w:rsidRPr="00C327DE">
              <w:rPr>
                <w:sz w:val="22"/>
                <w:szCs w:val="22"/>
              </w:rPr>
              <w:t xml:space="preserve">В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540D22" w14:textId="240D2E6D" w:rsidR="00C327DE" w:rsidRPr="00C327DE" w:rsidRDefault="00C327DE" w:rsidP="00A267F0">
            <w:pPr>
              <w:ind w:left="-103" w:right="-72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7.12/22.000</w:t>
            </w:r>
          </w:p>
          <w:p w14:paraId="740B8BC7" w14:textId="28BAC60B" w:rsidR="00C327DE" w:rsidRPr="00C327DE" w:rsidRDefault="00C327DE" w:rsidP="00A267F0">
            <w:pPr>
              <w:ind w:left="-103" w:right="-72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7.32/22.000</w:t>
            </w:r>
          </w:p>
          <w:p w14:paraId="28985434" w14:textId="204C618D" w:rsidR="00C327DE" w:rsidRPr="00C327DE" w:rsidRDefault="00C327DE" w:rsidP="004A3981">
            <w:pPr>
              <w:ind w:left="-103" w:right="-72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7.90/22.0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6E31D0A" w14:textId="77777777" w:rsidR="00C327DE" w:rsidRPr="00C327DE" w:rsidRDefault="00C327DE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DDF3C9" w14:textId="77777777" w:rsidR="00C327DE" w:rsidRPr="00C327DE" w:rsidRDefault="00C327DE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 xml:space="preserve">ТКП 181-2023         приложение Б, п.Б.27.1 табл. Б 27.1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ADE0FE8" w14:textId="77777777" w:rsidR="00C327DE" w:rsidRPr="00C327DE" w:rsidRDefault="00C327DE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АМИ. КЛ 0001-2024</w:t>
            </w:r>
          </w:p>
          <w:p w14:paraId="7414FF5D" w14:textId="77777777" w:rsidR="00C327DE" w:rsidRPr="00C327DE" w:rsidRDefault="00C327DE" w:rsidP="00A267F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66516C" w14:textId="20A16007" w:rsidR="00C327DE" w:rsidRPr="00C327DE" w:rsidRDefault="00C327DE" w:rsidP="00A267F0">
            <w:pPr>
              <w:rPr>
                <w:sz w:val="22"/>
                <w:szCs w:val="22"/>
              </w:rPr>
            </w:pPr>
          </w:p>
        </w:tc>
      </w:tr>
      <w:tr w:rsidR="00C327DE" w:rsidRPr="00C327DE" w14:paraId="427A6473" w14:textId="77777777" w:rsidTr="00C96185">
        <w:tblPrEx>
          <w:shd w:val="clear" w:color="auto" w:fill="FFFFFF"/>
        </w:tblPrEx>
        <w:trPr>
          <w:trHeight w:val="149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678DCE" w14:textId="77777777" w:rsidR="00C327DE" w:rsidRPr="00C327DE" w:rsidRDefault="00C327DE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17.2</w:t>
            </w:r>
          </w:p>
          <w:p w14:paraId="3BB7E829" w14:textId="77777777" w:rsidR="00C327DE" w:rsidRPr="00C327DE" w:rsidRDefault="00C327DE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19523BF2" w14:textId="77777777" w:rsidR="00C327DE" w:rsidRPr="00C327DE" w:rsidRDefault="00C327DE" w:rsidP="00A267F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F523A" w14:textId="2D4711A0" w:rsidR="00C327DE" w:rsidRPr="00C327DE" w:rsidRDefault="00C327DE" w:rsidP="004A3981">
            <w:pPr>
              <w:ind w:left="-103" w:right="-72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7.90/22.0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26013" w14:textId="77777777" w:rsidR="00C327DE" w:rsidRPr="00C327DE" w:rsidRDefault="00C327DE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 xml:space="preserve"> Испытание цепи «Фаза-нуль» (цепи зануления) в электроустановках до 1кВ с глухим заземлением нейтрали</w:t>
            </w:r>
          </w:p>
        </w:tc>
        <w:tc>
          <w:tcPr>
            <w:tcW w:w="23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FCA40E" w14:textId="77777777" w:rsidR="00C327DE" w:rsidRPr="00C327DE" w:rsidRDefault="00C327DE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ТКП 339-2022 п.4.4.26.3</w:t>
            </w:r>
          </w:p>
          <w:p w14:paraId="542E56D2" w14:textId="77777777" w:rsidR="00C327DE" w:rsidRPr="00C327DE" w:rsidRDefault="00C327DE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 xml:space="preserve">ТКП 181-2023      приложение Б, п.27.3            </w:t>
            </w:r>
          </w:p>
          <w:p w14:paraId="10C596CD" w14:textId="77777777" w:rsidR="00C327DE" w:rsidRPr="00C327DE" w:rsidRDefault="00C327DE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ОСТ 30331.3-95 п.п.413.1.3.3- 413.1.3.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6FF28" w14:textId="77777777" w:rsidR="00C327DE" w:rsidRPr="00C327DE" w:rsidRDefault="00C327DE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АМИ. КЛ 0002-2024</w:t>
            </w:r>
          </w:p>
          <w:p w14:paraId="63E75C59" w14:textId="77777777" w:rsidR="00C327DE" w:rsidRPr="00C327DE" w:rsidRDefault="00C327DE" w:rsidP="00A267F0">
            <w:pPr>
              <w:ind w:right="-108"/>
              <w:rPr>
                <w:sz w:val="22"/>
                <w:szCs w:val="22"/>
              </w:rPr>
            </w:pPr>
          </w:p>
          <w:p w14:paraId="3DCEB2BA" w14:textId="77777777" w:rsidR="00C327DE" w:rsidRPr="00C327DE" w:rsidRDefault="00C327DE" w:rsidP="00A267F0">
            <w:pPr>
              <w:ind w:right="-108"/>
              <w:rPr>
                <w:sz w:val="22"/>
                <w:szCs w:val="22"/>
              </w:rPr>
            </w:pPr>
          </w:p>
          <w:p w14:paraId="3DAB4EBB" w14:textId="77777777" w:rsidR="00C327DE" w:rsidRPr="00C327DE" w:rsidRDefault="00C327DE" w:rsidP="00A267F0">
            <w:pPr>
              <w:ind w:right="-108"/>
              <w:rPr>
                <w:sz w:val="22"/>
                <w:szCs w:val="22"/>
              </w:rPr>
            </w:pPr>
          </w:p>
          <w:p w14:paraId="6FF82882" w14:textId="77777777" w:rsidR="00C327DE" w:rsidRPr="00C327DE" w:rsidRDefault="00C327DE" w:rsidP="00A267F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74BCC3" w14:textId="69EDC33C" w:rsidR="00C327DE" w:rsidRPr="00C327DE" w:rsidRDefault="00C327DE" w:rsidP="00A267F0">
            <w:pPr>
              <w:rPr>
                <w:sz w:val="22"/>
                <w:szCs w:val="22"/>
              </w:rPr>
            </w:pPr>
          </w:p>
        </w:tc>
      </w:tr>
      <w:tr w:rsidR="00C327DE" w:rsidRPr="00C327DE" w14:paraId="6E4427ED" w14:textId="77777777" w:rsidTr="004A3981">
        <w:tblPrEx>
          <w:shd w:val="clear" w:color="auto" w:fill="FFFFFF"/>
        </w:tblPrEx>
        <w:trPr>
          <w:trHeight w:val="99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6C60EC" w14:textId="77777777" w:rsidR="00C327DE" w:rsidRPr="00C327DE" w:rsidRDefault="00C327DE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18.1</w:t>
            </w:r>
          </w:p>
          <w:p w14:paraId="14CF3313" w14:textId="77777777" w:rsidR="00C327DE" w:rsidRPr="00C327DE" w:rsidRDefault="00C327DE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6BE724C2" w14:textId="77777777" w:rsidR="00C327DE" w:rsidRPr="00C327DE" w:rsidRDefault="00C327DE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057D1" w14:textId="1A7BF1D5" w:rsidR="00C327DE" w:rsidRPr="00C327DE" w:rsidRDefault="00C327DE" w:rsidP="00A267F0">
            <w:pPr>
              <w:ind w:left="-103" w:right="-72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27.32/22.000</w:t>
            </w:r>
          </w:p>
          <w:p w14:paraId="7AF5D346" w14:textId="77777777" w:rsidR="00C327DE" w:rsidRPr="00C327DE" w:rsidRDefault="00C327DE" w:rsidP="00A267F0">
            <w:pPr>
              <w:ind w:left="-103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7296D" w14:textId="77777777" w:rsidR="00C327DE" w:rsidRPr="00C327DE" w:rsidRDefault="00C327DE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3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BD2452" w14:textId="77777777" w:rsidR="00C327DE" w:rsidRPr="00C327DE" w:rsidRDefault="00C327DE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 xml:space="preserve">ТКП 181-2023         </w:t>
            </w:r>
          </w:p>
          <w:p w14:paraId="472742F1" w14:textId="77777777" w:rsidR="00C327DE" w:rsidRPr="00C327DE" w:rsidRDefault="00C327DE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п. Б.30.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FF9A2" w14:textId="77777777" w:rsidR="00C327DE" w:rsidRPr="00C327DE" w:rsidRDefault="00C327DE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АМИ. КЛ 0001-2024</w:t>
            </w:r>
          </w:p>
          <w:p w14:paraId="59588CC6" w14:textId="77777777" w:rsidR="00C327DE" w:rsidRPr="00C327DE" w:rsidRDefault="00C327DE" w:rsidP="00A267F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3988DC" w14:textId="6167B4B4" w:rsidR="00C327DE" w:rsidRPr="00C327DE" w:rsidRDefault="00C327DE" w:rsidP="00A267F0">
            <w:pPr>
              <w:rPr>
                <w:sz w:val="22"/>
                <w:szCs w:val="22"/>
              </w:rPr>
            </w:pPr>
          </w:p>
        </w:tc>
      </w:tr>
      <w:tr w:rsidR="00C327DE" w:rsidRPr="00C327DE" w14:paraId="1C0328BE" w14:textId="77777777" w:rsidTr="004A3981">
        <w:tblPrEx>
          <w:shd w:val="clear" w:color="auto" w:fill="FFFFFF"/>
        </w:tblPrEx>
        <w:trPr>
          <w:trHeight w:val="99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C9E4B" w14:textId="77777777" w:rsidR="00C327DE" w:rsidRPr="00C327DE" w:rsidRDefault="00C327DE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19.1</w:t>
            </w:r>
          </w:p>
          <w:p w14:paraId="2A116C01" w14:textId="77777777" w:rsidR="00C327DE" w:rsidRPr="00C327DE" w:rsidRDefault="00C327DE" w:rsidP="00A267F0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C327D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692426" w14:textId="77777777" w:rsidR="00C327DE" w:rsidRPr="00C327DE" w:rsidRDefault="00C327DE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истемы вентиляции с естественным побуждение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686EE1" w14:textId="1FF92F87" w:rsidR="00C327DE" w:rsidRPr="00C327DE" w:rsidRDefault="00C327DE" w:rsidP="00A267F0">
            <w:pPr>
              <w:ind w:left="-103" w:right="-72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100.13/23.000</w:t>
            </w:r>
          </w:p>
          <w:p w14:paraId="358FBD98" w14:textId="35A11BE5" w:rsidR="00C327DE" w:rsidRPr="00C327DE" w:rsidRDefault="00C327DE" w:rsidP="004A3981">
            <w:pPr>
              <w:ind w:left="-103" w:right="-72"/>
              <w:jc w:val="center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100.13/29.06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694C61" w14:textId="77777777" w:rsidR="00C327DE" w:rsidRPr="00C327DE" w:rsidRDefault="00C327DE" w:rsidP="00A267F0">
            <w:pPr>
              <w:rPr>
                <w:sz w:val="22"/>
                <w:szCs w:val="22"/>
              </w:rPr>
            </w:pPr>
            <w:r w:rsidRPr="00C327DE">
              <w:rPr>
                <w:bCs/>
                <w:sz w:val="22"/>
                <w:szCs w:val="22"/>
              </w:rPr>
              <w:t>Работоспособность системы вентиляции с естественным побуждением: скорость движения воздуха, габаритные размеры вентиляционного канала, количество удаляемого воздуха в вентиляционном канале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0A40F1C" w14:textId="77777777" w:rsidR="00C327DE" w:rsidRPr="00C327DE" w:rsidRDefault="00C327DE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Н 4.02.03-2019</w:t>
            </w:r>
          </w:p>
          <w:p w14:paraId="60E49843" w14:textId="77777777" w:rsidR="00C327DE" w:rsidRPr="00C327DE" w:rsidRDefault="00C327DE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 xml:space="preserve">СН 3.02.01-2019 приложение Г, </w:t>
            </w:r>
          </w:p>
          <w:p w14:paraId="3CB21C2E" w14:textId="77777777" w:rsidR="00C327DE" w:rsidRPr="00C327DE" w:rsidRDefault="00C327DE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П 4.02.07-2024            п.6.8</w:t>
            </w:r>
          </w:p>
          <w:p w14:paraId="17EFE263" w14:textId="77777777" w:rsidR="00C327DE" w:rsidRPr="00C327DE" w:rsidRDefault="00C327DE" w:rsidP="00A267F0">
            <w:pPr>
              <w:ind w:right="-108"/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 xml:space="preserve">НПА в т.ч. ТНПА и другая проектная документация   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CCA2FD" w14:textId="77777777" w:rsidR="00C327DE" w:rsidRPr="00C327DE" w:rsidRDefault="00C327DE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СП 4.02.07-2024            Приложение Н,</w:t>
            </w:r>
          </w:p>
          <w:p w14:paraId="0D95B881" w14:textId="77777777" w:rsidR="00C327DE" w:rsidRPr="00C327DE" w:rsidRDefault="00C327DE" w:rsidP="00A267F0">
            <w:pPr>
              <w:rPr>
                <w:sz w:val="22"/>
                <w:szCs w:val="22"/>
              </w:rPr>
            </w:pPr>
            <w:r w:rsidRPr="00C327DE">
              <w:rPr>
                <w:sz w:val="22"/>
                <w:szCs w:val="22"/>
              </w:rPr>
              <w:t>ГОСТ 12.3.018-79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35D398" w14:textId="628C4A69" w:rsidR="00C327DE" w:rsidRPr="00C327DE" w:rsidRDefault="00C327DE" w:rsidP="00A267F0">
            <w:pPr>
              <w:rPr>
                <w:sz w:val="22"/>
                <w:szCs w:val="22"/>
              </w:rPr>
            </w:pPr>
          </w:p>
        </w:tc>
      </w:tr>
    </w:tbl>
    <w:p w14:paraId="780C1A7B" w14:textId="77777777" w:rsidR="00571602" w:rsidRPr="00C327DE" w:rsidRDefault="00571602">
      <w:pPr>
        <w:rPr>
          <w:sz w:val="22"/>
          <w:szCs w:val="22"/>
        </w:rPr>
      </w:pPr>
    </w:p>
    <w:p w14:paraId="34D44AE8" w14:textId="77777777" w:rsidR="00571602" w:rsidRPr="00C327DE" w:rsidRDefault="00571602">
      <w:pPr>
        <w:rPr>
          <w:sz w:val="22"/>
          <w:szCs w:val="22"/>
        </w:rPr>
      </w:pPr>
    </w:p>
    <w:p w14:paraId="7470417B" w14:textId="77777777" w:rsidR="00571602" w:rsidRPr="00C327DE" w:rsidRDefault="00571602">
      <w:pPr>
        <w:rPr>
          <w:sz w:val="22"/>
          <w:szCs w:val="22"/>
        </w:rPr>
      </w:pPr>
    </w:p>
    <w:sectPr w:rsidR="00571602" w:rsidRPr="00C327DE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FDE92" w14:textId="77777777" w:rsidR="005212F2" w:rsidRDefault="005212F2" w:rsidP="0011070C">
      <w:r>
        <w:separator/>
      </w:r>
    </w:p>
  </w:endnote>
  <w:endnote w:type="continuationSeparator" w:id="0">
    <w:p w14:paraId="70F5866F" w14:textId="77777777" w:rsidR="005212F2" w:rsidRDefault="005212F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78228F5" w14:textId="77777777" w:rsidR="00FD5A50" w:rsidRDefault="00FD5A5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3319D553" w:rsidR="00222A33" w:rsidRPr="00393C64" w:rsidRDefault="00393C64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93C64">
            <w:rPr>
              <w:rFonts w:eastAsia="ArialMT"/>
              <w:sz w:val="18"/>
              <w:szCs w:val="18"/>
              <w:lang w:val="ru-RU"/>
            </w:rPr>
            <w:t xml:space="preserve">Часть № </w:t>
          </w:r>
          <w:r w:rsidR="00183BCC">
            <w:rPr>
              <w:rFonts w:eastAsia="ArialMT"/>
              <w:sz w:val="18"/>
              <w:szCs w:val="18"/>
              <w:lang w:val="ru-RU"/>
            </w:rPr>
            <w:t>1</w:t>
          </w:r>
          <w:r w:rsidRPr="00393C64">
            <w:rPr>
              <w:rFonts w:eastAsia="ArialMT"/>
              <w:sz w:val="18"/>
              <w:szCs w:val="18"/>
              <w:lang w:val="ru-RU"/>
            </w:rPr>
            <w:t>. Дата принятия решения по аккредитации:</w:t>
          </w:r>
          <w:r w:rsidR="00183BCC"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="00632BC5">
            <w:rPr>
              <w:rFonts w:eastAsia="ArialMT"/>
              <w:sz w:val="18"/>
              <w:szCs w:val="18"/>
              <w:lang w:val="ru-RU"/>
            </w:rPr>
            <w:t>13</w:t>
          </w:r>
          <w:r w:rsidR="009D79A9">
            <w:rPr>
              <w:rFonts w:eastAsia="ArialMT"/>
              <w:sz w:val="18"/>
              <w:szCs w:val="18"/>
              <w:lang w:val="ru-RU"/>
            </w:rPr>
            <w:t>.03</w:t>
          </w:r>
          <w:r w:rsidR="00183BCC">
            <w:rPr>
              <w:rFonts w:eastAsia="ArialMT"/>
              <w:sz w:val="18"/>
              <w:szCs w:val="18"/>
              <w:lang w:val="ru-RU"/>
            </w:rPr>
            <w:t>.202</w:t>
          </w:r>
          <w:r w:rsidR="00267286">
            <w:rPr>
              <w:rFonts w:eastAsia="ArialMT"/>
              <w:sz w:val="18"/>
              <w:szCs w:val="18"/>
              <w:lang w:val="ru-RU"/>
            </w:rPr>
            <w:t>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6D354039" w:rsidR="00306EC9" w:rsidRPr="00BF5CCF" w:rsidRDefault="007E1978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="00183BCC">
            <w:rPr>
              <w:rFonts w:eastAsia="ArialMT"/>
              <w:sz w:val="18"/>
              <w:szCs w:val="18"/>
            </w:rPr>
            <w:t>1</w:t>
          </w:r>
          <w:r w:rsidR="00CE4412">
            <w:rPr>
              <w:rFonts w:eastAsia="ArialMT"/>
              <w:sz w:val="18"/>
              <w:szCs w:val="18"/>
            </w:rPr>
            <w:t xml:space="preserve">. Дата </w:t>
          </w:r>
          <w:r w:rsidR="00393C64">
            <w:rPr>
              <w:rFonts w:eastAsia="ArialMT"/>
              <w:sz w:val="18"/>
              <w:szCs w:val="18"/>
            </w:rPr>
            <w:t>принятия решения по аккредитации:</w:t>
          </w:r>
          <w:r w:rsidR="00183BCC">
            <w:rPr>
              <w:rFonts w:eastAsia="ArialMT"/>
              <w:sz w:val="18"/>
              <w:szCs w:val="18"/>
            </w:rPr>
            <w:t xml:space="preserve"> </w:t>
          </w:r>
          <w:r w:rsidR="00632BC5">
            <w:rPr>
              <w:rFonts w:eastAsia="ArialMT"/>
              <w:sz w:val="18"/>
              <w:szCs w:val="18"/>
            </w:rPr>
            <w:t>13.</w:t>
          </w:r>
          <w:r w:rsidR="009D79A9">
            <w:rPr>
              <w:rFonts w:eastAsia="ArialMT"/>
              <w:sz w:val="18"/>
              <w:szCs w:val="18"/>
            </w:rPr>
            <w:t>03</w:t>
          </w:r>
          <w:r w:rsidR="00183BCC">
            <w:rPr>
              <w:rFonts w:eastAsia="ArialMT"/>
              <w:sz w:val="18"/>
              <w:szCs w:val="18"/>
            </w:rPr>
            <w:t>.202</w:t>
          </w:r>
          <w:r w:rsidR="00267286">
            <w:rPr>
              <w:rFonts w:eastAsia="ArialMT"/>
              <w:sz w:val="18"/>
              <w:szCs w:val="18"/>
            </w:rPr>
            <w:t>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271AB" w14:textId="77777777" w:rsidR="005212F2" w:rsidRDefault="005212F2" w:rsidP="0011070C">
      <w:r>
        <w:separator/>
      </w:r>
    </w:p>
  </w:footnote>
  <w:footnote w:type="continuationSeparator" w:id="0">
    <w:p w14:paraId="0E961159" w14:textId="77777777" w:rsidR="005212F2" w:rsidRDefault="005212F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22ED" w14:textId="77777777" w:rsidR="00FD5A50" w:rsidRDefault="00FD5A5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778"/>
      <w:gridCol w:w="1964"/>
    </w:tblGrid>
    <w:tr w:rsidR="008C6194" w:rsidRPr="00624758" w14:paraId="2AE652F4" w14:textId="77777777" w:rsidTr="00624758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24302B4" w:rsidR="008C6194" w:rsidRPr="00624758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624758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</w:p>
      </w:tc>
      <w:tc>
        <w:tcPr>
          <w:tcW w:w="11778" w:type="dxa"/>
          <w:tcBorders>
            <w:left w:val="nil"/>
          </w:tcBorders>
          <w:vAlign w:val="center"/>
        </w:tcPr>
        <w:p w14:paraId="29A581FE" w14:textId="6C46B157" w:rsidR="008C6194" w:rsidRPr="00624758" w:rsidRDefault="00624758" w:rsidP="008C6194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624758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8C6194" w:rsidRPr="00624758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1964" w:type="dxa"/>
          <w:vAlign w:val="center"/>
        </w:tcPr>
        <w:p w14:paraId="4D78B5E1" w14:textId="1CF8E497" w:rsidR="008C6194" w:rsidRPr="00624758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624758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183BCC" w:rsidRPr="00624758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  <w:r w:rsidR="00FD5A50" w:rsidRPr="00624758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2.4105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A68F" w14:textId="737867A4" w:rsidR="002317A4" w:rsidRPr="00306EC9" w:rsidRDefault="002317A4" w:rsidP="001C504B">
    <w:pPr>
      <w:pStyle w:val="a7"/>
      <w:tabs>
        <w:tab w:val="left" w:pos="11340"/>
      </w:tabs>
      <w:ind w:right="-31"/>
    </w:pPr>
  </w:p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11"/>
      <w:gridCol w:w="1964"/>
    </w:tblGrid>
    <w:tr w:rsidR="002317A4" w14:paraId="0687A6E8" w14:textId="77777777" w:rsidTr="00624758">
      <w:trPr>
        <w:trHeight w:val="221"/>
      </w:trPr>
      <w:tc>
        <w:tcPr>
          <w:tcW w:w="12611" w:type="dxa"/>
          <w:vAlign w:val="center"/>
        </w:tcPr>
        <w:p w14:paraId="4C320EDA" w14:textId="29D7727B" w:rsidR="009D79A9" w:rsidRPr="009D79A9" w:rsidRDefault="00571602" w:rsidP="009D79A9">
          <w:pPr>
            <w:overflowPunct w:val="0"/>
            <w:autoSpaceDE w:val="0"/>
            <w:autoSpaceDN w:val="0"/>
            <w:adjustRightInd w:val="0"/>
            <w:spacing w:line="18" w:lineRule="atLeast"/>
            <w:textAlignment w:val="baseline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Открытое акционерное общество «</w:t>
          </w:r>
          <w:proofErr w:type="spellStart"/>
          <w:r>
            <w:rPr>
              <w:b/>
              <w:bCs/>
              <w:sz w:val="28"/>
              <w:szCs w:val="28"/>
            </w:rPr>
            <w:t>Мозырьпромстрой</w:t>
          </w:r>
          <w:proofErr w:type="spellEnd"/>
          <w:r>
            <w:rPr>
              <w:b/>
              <w:bCs/>
              <w:sz w:val="28"/>
              <w:szCs w:val="28"/>
            </w:rPr>
            <w:t>», центр «</w:t>
          </w:r>
          <w:proofErr w:type="spellStart"/>
          <w:r>
            <w:rPr>
              <w:b/>
              <w:bCs/>
              <w:sz w:val="28"/>
              <w:szCs w:val="28"/>
            </w:rPr>
            <w:t>Стройконтроль</w:t>
          </w:r>
          <w:proofErr w:type="spellEnd"/>
          <w:r>
            <w:rPr>
              <w:b/>
              <w:bCs/>
              <w:sz w:val="28"/>
              <w:szCs w:val="28"/>
            </w:rPr>
            <w:t>»</w:t>
          </w:r>
        </w:p>
        <w:p w14:paraId="31A25A36" w14:textId="40245087" w:rsidR="002317A4" w:rsidRPr="00186F0C" w:rsidRDefault="002317A4" w:rsidP="00C93B0C">
          <w:pPr>
            <w:pStyle w:val="af6"/>
            <w:rPr>
              <w:b/>
              <w:bCs/>
              <w:sz w:val="28"/>
              <w:szCs w:val="28"/>
              <w:lang w:val="ru-RU"/>
            </w:rPr>
          </w:pPr>
        </w:p>
      </w:tc>
      <w:tc>
        <w:tcPr>
          <w:tcW w:w="1964" w:type="dxa"/>
          <w:vAlign w:val="center"/>
        </w:tcPr>
        <w:p w14:paraId="3C6B96DE" w14:textId="2F7CD2FB" w:rsidR="002317A4" w:rsidRPr="00183BCC" w:rsidRDefault="002317A4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183BC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57160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.4105</w:t>
          </w:r>
        </w:p>
      </w:tc>
    </w:tr>
  </w:tbl>
  <w:p w14:paraId="7B2A4618" w14:textId="4C3B0319" w:rsidR="00CC094B" w:rsidRPr="00306EC9" w:rsidRDefault="00CC094B" w:rsidP="001C504B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F97825"/>
    <w:multiLevelType w:val="hybridMultilevel"/>
    <w:tmpl w:val="0FB61F2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D32287"/>
    <w:multiLevelType w:val="hybridMultilevel"/>
    <w:tmpl w:val="782CD06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F6842"/>
    <w:multiLevelType w:val="hybridMultilevel"/>
    <w:tmpl w:val="FF784CB6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8" w15:restartNumberingAfterBreak="0">
    <w:nsid w:val="30B25A9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C527C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D330E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26B7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657937"/>
    <w:multiLevelType w:val="hybridMultilevel"/>
    <w:tmpl w:val="28BCFAC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904386"/>
    <w:multiLevelType w:val="hybridMultilevel"/>
    <w:tmpl w:val="27B80E2A"/>
    <w:lvl w:ilvl="0" w:tplc="BBECE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970111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18227526">
    <w:abstractNumId w:val="21"/>
  </w:num>
  <w:num w:numId="2" w16cid:durableId="1407990886">
    <w:abstractNumId w:val="25"/>
  </w:num>
  <w:num w:numId="3" w16cid:durableId="804740616">
    <w:abstractNumId w:val="14"/>
  </w:num>
  <w:num w:numId="4" w16cid:durableId="1919289671">
    <w:abstractNumId w:val="5"/>
  </w:num>
  <w:num w:numId="5" w16cid:durableId="1545555331">
    <w:abstractNumId w:val="35"/>
  </w:num>
  <w:num w:numId="6" w16cid:durableId="2042171166">
    <w:abstractNumId w:val="12"/>
  </w:num>
  <w:num w:numId="7" w16cid:durableId="1619095258">
    <w:abstractNumId w:val="28"/>
  </w:num>
  <w:num w:numId="8" w16cid:durableId="1550410271">
    <w:abstractNumId w:val="15"/>
  </w:num>
  <w:num w:numId="9" w16cid:durableId="312179493">
    <w:abstractNumId w:val="30"/>
  </w:num>
  <w:num w:numId="10" w16cid:durableId="1561207489">
    <w:abstractNumId w:val="8"/>
  </w:num>
  <w:num w:numId="11" w16cid:durableId="1834106352">
    <w:abstractNumId w:val="3"/>
  </w:num>
  <w:num w:numId="12" w16cid:durableId="1665088910">
    <w:abstractNumId w:val="33"/>
  </w:num>
  <w:num w:numId="13" w16cid:durableId="644621730">
    <w:abstractNumId w:val="0"/>
  </w:num>
  <w:num w:numId="14" w16cid:durableId="1612544104">
    <w:abstractNumId w:val="19"/>
  </w:num>
  <w:num w:numId="15" w16cid:durableId="78211569">
    <w:abstractNumId w:val="17"/>
  </w:num>
  <w:num w:numId="16" w16cid:durableId="1356881834">
    <w:abstractNumId w:val="32"/>
  </w:num>
  <w:num w:numId="17" w16cid:durableId="440876696">
    <w:abstractNumId w:val="1"/>
  </w:num>
  <w:num w:numId="18" w16cid:durableId="2084790593">
    <w:abstractNumId w:val="4"/>
  </w:num>
  <w:num w:numId="19" w16cid:durableId="657002465">
    <w:abstractNumId w:val="29"/>
  </w:num>
  <w:num w:numId="20" w16cid:durableId="1046834474">
    <w:abstractNumId w:val="26"/>
  </w:num>
  <w:num w:numId="21" w16cid:durableId="1608193419">
    <w:abstractNumId w:val="34"/>
  </w:num>
  <w:num w:numId="22" w16cid:durableId="1146701861">
    <w:abstractNumId w:val="13"/>
  </w:num>
  <w:num w:numId="23" w16cid:durableId="1313869416">
    <w:abstractNumId w:val="6"/>
  </w:num>
  <w:num w:numId="24" w16cid:durableId="1109202927">
    <w:abstractNumId w:val="16"/>
  </w:num>
  <w:num w:numId="25" w16cid:durableId="1842040267">
    <w:abstractNumId w:val="31"/>
  </w:num>
  <w:num w:numId="26" w16cid:durableId="500854942">
    <w:abstractNumId w:val="36"/>
  </w:num>
  <w:num w:numId="27" w16cid:durableId="1472673276">
    <w:abstractNumId w:val="2"/>
  </w:num>
  <w:num w:numId="28" w16cid:durableId="302203223">
    <w:abstractNumId w:val="23"/>
  </w:num>
  <w:num w:numId="29" w16cid:durableId="1306468688">
    <w:abstractNumId w:val="9"/>
  </w:num>
  <w:num w:numId="30" w16cid:durableId="1661151083">
    <w:abstractNumId w:val="37"/>
  </w:num>
  <w:num w:numId="31" w16cid:durableId="448352279">
    <w:abstractNumId w:val="18"/>
  </w:num>
  <w:num w:numId="32" w16cid:durableId="692026814">
    <w:abstractNumId w:val="22"/>
  </w:num>
  <w:num w:numId="33" w16cid:durableId="533692255">
    <w:abstractNumId w:val="38"/>
  </w:num>
  <w:num w:numId="34" w16cid:durableId="1998535891">
    <w:abstractNumId w:val="24"/>
  </w:num>
  <w:num w:numId="35" w16cid:durableId="884491233">
    <w:abstractNumId w:val="20"/>
  </w:num>
  <w:num w:numId="36" w16cid:durableId="9063686">
    <w:abstractNumId w:val="7"/>
  </w:num>
  <w:num w:numId="37" w16cid:durableId="816186654">
    <w:abstractNumId w:val="11"/>
  </w:num>
  <w:num w:numId="38" w16cid:durableId="2042898785">
    <w:abstractNumId w:val="10"/>
  </w:num>
  <w:num w:numId="39" w16cid:durableId="5322305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9C"/>
    <w:rsid w:val="00022A72"/>
    <w:rsid w:val="00024E49"/>
    <w:rsid w:val="000643A6"/>
    <w:rsid w:val="00067FEC"/>
    <w:rsid w:val="00090EA2"/>
    <w:rsid w:val="000C58BA"/>
    <w:rsid w:val="000D49BB"/>
    <w:rsid w:val="000E0AD2"/>
    <w:rsid w:val="000E2802"/>
    <w:rsid w:val="00100C60"/>
    <w:rsid w:val="00105023"/>
    <w:rsid w:val="0011070C"/>
    <w:rsid w:val="00116AD0"/>
    <w:rsid w:val="00117059"/>
    <w:rsid w:val="00120BDA"/>
    <w:rsid w:val="00121649"/>
    <w:rsid w:val="00123E73"/>
    <w:rsid w:val="00124258"/>
    <w:rsid w:val="00132246"/>
    <w:rsid w:val="00134508"/>
    <w:rsid w:val="00162213"/>
    <w:rsid w:val="00162D37"/>
    <w:rsid w:val="001765F4"/>
    <w:rsid w:val="00183BCC"/>
    <w:rsid w:val="00186F0C"/>
    <w:rsid w:val="00194140"/>
    <w:rsid w:val="001956F7"/>
    <w:rsid w:val="001A4BEA"/>
    <w:rsid w:val="001A7AD9"/>
    <w:rsid w:val="001B0E36"/>
    <w:rsid w:val="001B70D6"/>
    <w:rsid w:val="001C504B"/>
    <w:rsid w:val="001E5EF7"/>
    <w:rsid w:val="001E7BF1"/>
    <w:rsid w:val="001F51B1"/>
    <w:rsid w:val="001F7797"/>
    <w:rsid w:val="0020355B"/>
    <w:rsid w:val="00204777"/>
    <w:rsid w:val="002108DC"/>
    <w:rsid w:val="00214A45"/>
    <w:rsid w:val="00222A33"/>
    <w:rsid w:val="00222B25"/>
    <w:rsid w:val="00225A82"/>
    <w:rsid w:val="002317A4"/>
    <w:rsid w:val="002505FA"/>
    <w:rsid w:val="0025201C"/>
    <w:rsid w:val="002522AA"/>
    <w:rsid w:val="002667A7"/>
    <w:rsid w:val="00267286"/>
    <w:rsid w:val="00285F39"/>
    <w:rsid w:val="002877C8"/>
    <w:rsid w:val="002900DE"/>
    <w:rsid w:val="002A1BF5"/>
    <w:rsid w:val="002C0F0E"/>
    <w:rsid w:val="002C2CD4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86B2F"/>
    <w:rsid w:val="00387650"/>
    <w:rsid w:val="00393C64"/>
    <w:rsid w:val="00393DF6"/>
    <w:rsid w:val="003A10A8"/>
    <w:rsid w:val="003A7C1A"/>
    <w:rsid w:val="003C130A"/>
    <w:rsid w:val="003C7435"/>
    <w:rsid w:val="003D7438"/>
    <w:rsid w:val="003E1404"/>
    <w:rsid w:val="003E26A2"/>
    <w:rsid w:val="003E6D8A"/>
    <w:rsid w:val="003F3465"/>
    <w:rsid w:val="003F50C5"/>
    <w:rsid w:val="00401D49"/>
    <w:rsid w:val="00437E07"/>
    <w:rsid w:val="00464610"/>
    <w:rsid w:val="00474E7B"/>
    <w:rsid w:val="004A3981"/>
    <w:rsid w:val="004A5E4C"/>
    <w:rsid w:val="004C2DB7"/>
    <w:rsid w:val="004C53CA"/>
    <w:rsid w:val="004E4DCC"/>
    <w:rsid w:val="004E5090"/>
    <w:rsid w:val="004E6BC8"/>
    <w:rsid w:val="004F5A1D"/>
    <w:rsid w:val="00500F5A"/>
    <w:rsid w:val="00507CCF"/>
    <w:rsid w:val="005212F2"/>
    <w:rsid w:val="00552FE5"/>
    <w:rsid w:val="00557A28"/>
    <w:rsid w:val="0056070B"/>
    <w:rsid w:val="00562BFE"/>
    <w:rsid w:val="00571602"/>
    <w:rsid w:val="005721FB"/>
    <w:rsid w:val="0057679D"/>
    <w:rsid w:val="00590C2E"/>
    <w:rsid w:val="00592241"/>
    <w:rsid w:val="0059473C"/>
    <w:rsid w:val="005C1ED5"/>
    <w:rsid w:val="005D5C7B"/>
    <w:rsid w:val="005E250C"/>
    <w:rsid w:val="005E33F5"/>
    <w:rsid w:val="005E611E"/>
    <w:rsid w:val="005E7EB9"/>
    <w:rsid w:val="005F235C"/>
    <w:rsid w:val="00603168"/>
    <w:rsid w:val="0060425B"/>
    <w:rsid w:val="00604DAD"/>
    <w:rsid w:val="00624758"/>
    <w:rsid w:val="00630921"/>
    <w:rsid w:val="00632BC5"/>
    <w:rsid w:val="00645468"/>
    <w:rsid w:val="0065197B"/>
    <w:rsid w:val="0067504A"/>
    <w:rsid w:val="006762B3"/>
    <w:rsid w:val="006938AF"/>
    <w:rsid w:val="006A336B"/>
    <w:rsid w:val="006D5481"/>
    <w:rsid w:val="006D5DCE"/>
    <w:rsid w:val="006F0EAC"/>
    <w:rsid w:val="006F1623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67582"/>
    <w:rsid w:val="00796C65"/>
    <w:rsid w:val="007A7F11"/>
    <w:rsid w:val="007B3671"/>
    <w:rsid w:val="007C4388"/>
    <w:rsid w:val="007C49E7"/>
    <w:rsid w:val="007D5997"/>
    <w:rsid w:val="007E034D"/>
    <w:rsid w:val="007E1978"/>
    <w:rsid w:val="007E2416"/>
    <w:rsid w:val="007F5916"/>
    <w:rsid w:val="00805C5D"/>
    <w:rsid w:val="008515E6"/>
    <w:rsid w:val="00852622"/>
    <w:rsid w:val="00877224"/>
    <w:rsid w:val="00884E96"/>
    <w:rsid w:val="00886D6D"/>
    <w:rsid w:val="008A42BC"/>
    <w:rsid w:val="008A725C"/>
    <w:rsid w:val="008B5528"/>
    <w:rsid w:val="008C6194"/>
    <w:rsid w:val="008C6854"/>
    <w:rsid w:val="008E43A5"/>
    <w:rsid w:val="0090253C"/>
    <w:rsid w:val="00905CA6"/>
    <w:rsid w:val="00916038"/>
    <w:rsid w:val="00920D7B"/>
    <w:rsid w:val="00921A06"/>
    <w:rsid w:val="0092525D"/>
    <w:rsid w:val="00933715"/>
    <w:rsid w:val="00950032"/>
    <w:rsid w:val="009503C7"/>
    <w:rsid w:val="0095347E"/>
    <w:rsid w:val="00974DA9"/>
    <w:rsid w:val="009940B7"/>
    <w:rsid w:val="009A3A10"/>
    <w:rsid w:val="009A3E9D"/>
    <w:rsid w:val="009B2E59"/>
    <w:rsid w:val="009C3AA5"/>
    <w:rsid w:val="009D5A57"/>
    <w:rsid w:val="009D79A9"/>
    <w:rsid w:val="009E74C3"/>
    <w:rsid w:val="009F7389"/>
    <w:rsid w:val="00A0063E"/>
    <w:rsid w:val="00A1088E"/>
    <w:rsid w:val="00A13A71"/>
    <w:rsid w:val="00A16715"/>
    <w:rsid w:val="00A30C00"/>
    <w:rsid w:val="00A47C62"/>
    <w:rsid w:val="00A70CA6"/>
    <w:rsid w:val="00A74842"/>
    <w:rsid w:val="00A755C7"/>
    <w:rsid w:val="00AB1825"/>
    <w:rsid w:val="00AB5898"/>
    <w:rsid w:val="00AD4B7A"/>
    <w:rsid w:val="00B073DC"/>
    <w:rsid w:val="00B16BF0"/>
    <w:rsid w:val="00B20359"/>
    <w:rsid w:val="00B25BE1"/>
    <w:rsid w:val="00B36736"/>
    <w:rsid w:val="00B453D4"/>
    <w:rsid w:val="00B4667C"/>
    <w:rsid w:val="00B47A0F"/>
    <w:rsid w:val="00B53AEA"/>
    <w:rsid w:val="00B62EFF"/>
    <w:rsid w:val="00B71082"/>
    <w:rsid w:val="00B77968"/>
    <w:rsid w:val="00B92D0A"/>
    <w:rsid w:val="00BA2F49"/>
    <w:rsid w:val="00BA682A"/>
    <w:rsid w:val="00BA7746"/>
    <w:rsid w:val="00BB0188"/>
    <w:rsid w:val="00BB272F"/>
    <w:rsid w:val="00BB6BF4"/>
    <w:rsid w:val="00BC40FF"/>
    <w:rsid w:val="00BC6B2B"/>
    <w:rsid w:val="00BD2186"/>
    <w:rsid w:val="00BF0247"/>
    <w:rsid w:val="00BF2053"/>
    <w:rsid w:val="00C13D62"/>
    <w:rsid w:val="00C327DE"/>
    <w:rsid w:val="00C34B2B"/>
    <w:rsid w:val="00C352E1"/>
    <w:rsid w:val="00C35CF2"/>
    <w:rsid w:val="00C3769E"/>
    <w:rsid w:val="00C52F3D"/>
    <w:rsid w:val="00C54559"/>
    <w:rsid w:val="00C62C68"/>
    <w:rsid w:val="00C90EE6"/>
    <w:rsid w:val="00C93B0C"/>
    <w:rsid w:val="00C943E3"/>
    <w:rsid w:val="00C94B1C"/>
    <w:rsid w:val="00C96185"/>
    <w:rsid w:val="00C96463"/>
    <w:rsid w:val="00C97BC9"/>
    <w:rsid w:val="00CA3473"/>
    <w:rsid w:val="00CA53E3"/>
    <w:rsid w:val="00CB33CB"/>
    <w:rsid w:val="00CC094B"/>
    <w:rsid w:val="00CD35D2"/>
    <w:rsid w:val="00CE4412"/>
    <w:rsid w:val="00CF4334"/>
    <w:rsid w:val="00D068FF"/>
    <w:rsid w:val="00D10C95"/>
    <w:rsid w:val="00D17117"/>
    <w:rsid w:val="00D44BAA"/>
    <w:rsid w:val="00D56371"/>
    <w:rsid w:val="00D776B2"/>
    <w:rsid w:val="00D834D2"/>
    <w:rsid w:val="00D864B4"/>
    <w:rsid w:val="00D876E6"/>
    <w:rsid w:val="00D95AEF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603E4"/>
    <w:rsid w:val="00E707C0"/>
    <w:rsid w:val="00E750F5"/>
    <w:rsid w:val="00E802E2"/>
    <w:rsid w:val="00E909C3"/>
    <w:rsid w:val="00E95EA8"/>
    <w:rsid w:val="00EA2C6F"/>
    <w:rsid w:val="00EC2CAD"/>
    <w:rsid w:val="00EC615C"/>
    <w:rsid w:val="00EC76FB"/>
    <w:rsid w:val="00ED10E7"/>
    <w:rsid w:val="00ED2E08"/>
    <w:rsid w:val="00EE36E4"/>
    <w:rsid w:val="00EE7844"/>
    <w:rsid w:val="00EF0247"/>
    <w:rsid w:val="00EF43EE"/>
    <w:rsid w:val="00EF5137"/>
    <w:rsid w:val="00F02650"/>
    <w:rsid w:val="00F040CE"/>
    <w:rsid w:val="00F245EA"/>
    <w:rsid w:val="00F31ECF"/>
    <w:rsid w:val="00F47F4D"/>
    <w:rsid w:val="00F8255B"/>
    <w:rsid w:val="00F86DE9"/>
    <w:rsid w:val="00F92C1E"/>
    <w:rsid w:val="00FA1195"/>
    <w:rsid w:val="00FC0729"/>
    <w:rsid w:val="00FC1A9B"/>
    <w:rsid w:val="00FC280E"/>
    <w:rsid w:val="00FC2BF1"/>
    <w:rsid w:val="00FD5A50"/>
    <w:rsid w:val="00FE1FF5"/>
    <w:rsid w:val="00FE2570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Название1"/>
    <w:basedOn w:val="a"/>
    <w:qFormat/>
    <w:rsid w:val="00183BC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15">
    <w:name w:val="Обычный1"/>
    <w:rsid w:val="00183BCC"/>
    <w:rPr>
      <w:rFonts w:ascii="Times New Roman" w:eastAsia="Times New Roman" w:hAnsi="Times New Roman"/>
    </w:rPr>
  </w:style>
  <w:style w:type="paragraph" w:styleId="aff0">
    <w:name w:val="annotation text"/>
    <w:basedOn w:val="a"/>
    <w:link w:val="aff1"/>
    <w:rsid w:val="00183BCC"/>
  </w:style>
  <w:style w:type="character" w:customStyle="1" w:styleId="aff1">
    <w:name w:val="Текст примечания Знак"/>
    <w:basedOn w:val="a0"/>
    <w:link w:val="aff0"/>
    <w:rsid w:val="00183BCC"/>
    <w:rPr>
      <w:rFonts w:ascii="Times New Roman" w:eastAsia="Times New Roman" w:hAnsi="Times New Roman"/>
    </w:rPr>
  </w:style>
  <w:style w:type="paragraph" w:customStyle="1" w:styleId="aff2">
    <w:name w:val="Знак"/>
    <w:basedOn w:val="a"/>
    <w:rsid w:val="00183BCC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3">
    <w:name w:val="Title"/>
    <w:basedOn w:val="a"/>
    <w:link w:val="aff4"/>
    <w:qFormat/>
    <w:rsid w:val="00183BCC"/>
    <w:pPr>
      <w:jc w:val="center"/>
    </w:pPr>
    <w:rPr>
      <w:b/>
      <w:sz w:val="28"/>
      <w:lang w:val="x-none" w:eastAsia="x-none"/>
    </w:rPr>
  </w:style>
  <w:style w:type="character" w:customStyle="1" w:styleId="aff4">
    <w:name w:val="Заголовок Знак"/>
    <w:basedOn w:val="a0"/>
    <w:link w:val="aff3"/>
    <w:rsid w:val="00183BCC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aff5">
    <w:name w:val="Основной шрифт"/>
    <w:rsid w:val="00183BCC"/>
  </w:style>
  <w:style w:type="character" w:customStyle="1" w:styleId="62">
    <w:name w:val="Знак Знак6"/>
    <w:rsid w:val="00183BCC"/>
    <w:rPr>
      <w:rFonts w:ascii="Times New Roman" w:eastAsia="Times New Roman" w:hAnsi="Times New Roman"/>
    </w:rPr>
  </w:style>
  <w:style w:type="paragraph" w:customStyle="1" w:styleId="Heading">
    <w:name w:val="Heading"/>
    <w:rsid w:val="00183BCC"/>
    <w:rPr>
      <w:rFonts w:ascii="Arial" w:eastAsia="Times New Roman" w:hAnsi="Arial" w:cs="Arial"/>
      <w:b/>
      <w:bCs/>
      <w:sz w:val="22"/>
      <w:szCs w:val="22"/>
    </w:rPr>
  </w:style>
  <w:style w:type="paragraph" w:customStyle="1" w:styleId="DocumentMap1">
    <w:name w:val="Document Map1"/>
    <w:basedOn w:val="a"/>
    <w:rsid w:val="00183BCC"/>
    <w:pPr>
      <w:widowControl w:val="0"/>
      <w:shd w:val="clear" w:color="auto" w:fill="000080"/>
    </w:pPr>
    <w:rPr>
      <w:rFonts w:ascii="Tahoma" w:hAnsi="Tahoma"/>
    </w:rPr>
  </w:style>
  <w:style w:type="paragraph" w:customStyle="1" w:styleId="42">
    <w:name w:val="Без интервала4"/>
    <w:rsid w:val="00183BC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183BCC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183BCC"/>
    <w:rPr>
      <w:rFonts w:ascii="Times New Roman" w:hAnsi="Times New Roman" w:cs="Times New Roman"/>
      <w:b/>
      <w:bCs/>
      <w:sz w:val="22"/>
      <w:szCs w:val="22"/>
    </w:rPr>
  </w:style>
  <w:style w:type="character" w:styleId="aff6">
    <w:name w:val="FollowedHyperlink"/>
    <w:basedOn w:val="a0"/>
    <w:uiPriority w:val="99"/>
    <w:semiHidden/>
    <w:unhideWhenUsed/>
    <w:rsid w:val="009D79A9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D79A9"/>
    <w:pPr>
      <w:spacing w:before="100" w:beforeAutospacing="1" w:after="100" w:afterAutospacing="1"/>
    </w:pPr>
    <w:rPr>
      <w:sz w:val="24"/>
      <w:szCs w:val="24"/>
      <w:lang w:val="ru-BY" w:eastAsia="ru-BY"/>
    </w:rPr>
  </w:style>
  <w:style w:type="paragraph" w:customStyle="1" w:styleId="16">
    <w:name w:val="Верхний колонтитул1"/>
    <w:basedOn w:val="15"/>
    <w:rsid w:val="00571602"/>
    <w:pPr>
      <w:tabs>
        <w:tab w:val="center" w:pos="4153"/>
        <w:tab w:val="right" w:pos="8306"/>
      </w:tabs>
    </w:pPr>
  </w:style>
  <w:style w:type="paragraph" w:customStyle="1" w:styleId="310">
    <w:name w:val="Заголовок 31"/>
    <w:basedOn w:val="15"/>
    <w:next w:val="15"/>
    <w:rsid w:val="00571602"/>
    <w:pPr>
      <w:keepNext/>
      <w:spacing w:line="480" w:lineRule="auto"/>
      <w:ind w:left="720"/>
    </w:pPr>
    <w:rPr>
      <w:sz w:val="36"/>
    </w:rPr>
  </w:style>
  <w:style w:type="character" w:customStyle="1" w:styleId="17">
    <w:name w:val="Основной шрифт абзаца1"/>
    <w:rsid w:val="00571602"/>
  </w:style>
  <w:style w:type="paragraph" w:customStyle="1" w:styleId="18">
    <w:name w:val="Нижний колонтитул1"/>
    <w:basedOn w:val="15"/>
    <w:rsid w:val="00571602"/>
    <w:pPr>
      <w:tabs>
        <w:tab w:val="center" w:pos="4153"/>
        <w:tab w:val="right" w:pos="8306"/>
      </w:tabs>
    </w:pPr>
  </w:style>
  <w:style w:type="paragraph" w:customStyle="1" w:styleId="81">
    <w:name w:val="Заголовок 81"/>
    <w:basedOn w:val="15"/>
    <w:next w:val="15"/>
    <w:rsid w:val="00571602"/>
    <w:pPr>
      <w:keepNext/>
    </w:pPr>
    <w:rPr>
      <w:i/>
      <w:sz w:val="32"/>
    </w:rPr>
  </w:style>
  <w:style w:type="paragraph" w:customStyle="1" w:styleId="210">
    <w:name w:val="Основной текст 21"/>
    <w:basedOn w:val="15"/>
    <w:rsid w:val="00571602"/>
    <w:pPr>
      <w:jc w:val="center"/>
    </w:pPr>
    <w:rPr>
      <w:rFonts w:ascii="Tahoma" w:hAnsi="Tahoma"/>
      <w:caps/>
    </w:rPr>
  </w:style>
  <w:style w:type="paragraph" w:customStyle="1" w:styleId="610">
    <w:name w:val="Заголовок 61"/>
    <w:basedOn w:val="15"/>
    <w:next w:val="15"/>
    <w:rsid w:val="00571602"/>
    <w:pPr>
      <w:keepNext/>
    </w:pPr>
    <w:rPr>
      <w:sz w:val="28"/>
    </w:rPr>
  </w:style>
  <w:style w:type="paragraph" w:customStyle="1" w:styleId="211">
    <w:name w:val="Основной текст с отступом 21"/>
    <w:basedOn w:val="15"/>
    <w:rsid w:val="00571602"/>
    <w:pPr>
      <w:tabs>
        <w:tab w:val="left" w:pos="1134"/>
      </w:tabs>
      <w:ind w:left="1440"/>
      <w:jc w:val="both"/>
    </w:pPr>
    <w:rPr>
      <w:sz w:val="28"/>
    </w:rPr>
  </w:style>
  <w:style w:type="paragraph" w:customStyle="1" w:styleId="19">
    <w:name w:val="Заголовок1"/>
    <w:basedOn w:val="15"/>
    <w:rsid w:val="00571602"/>
    <w:pPr>
      <w:jc w:val="center"/>
    </w:pPr>
    <w:rPr>
      <w:sz w:val="28"/>
    </w:rPr>
  </w:style>
  <w:style w:type="paragraph" w:customStyle="1" w:styleId="1a">
    <w:name w:val="Цитата1"/>
    <w:basedOn w:val="15"/>
    <w:rsid w:val="00571602"/>
    <w:pPr>
      <w:ind w:left="113" w:right="113"/>
      <w:jc w:val="center"/>
    </w:pPr>
    <w:rPr>
      <w:sz w:val="28"/>
    </w:rPr>
  </w:style>
  <w:style w:type="paragraph" w:customStyle="1" w:styleId="311">
    <w:name w:val="Основной текст 31"/>
    <w:basedOn w:val="15"/>
    <w:rsid w:val="00571602"/>
    <w:pPr>
      <w:tabs>
        <w:tab w:val="left" w:pos="6237"/>
      </w:tabs>
      <w:jc w:val="both"/>
    </w:pPr>
    <w:rPr>
      <w:sz w:val="24"/>
    </w:rPr>
  </w:style>
  <w:style w:type="paragraph" w:customStyle="1" w:styleId="52">
    <w:name w:val="заголовок 5"/>
    <w:basedOn w:val="a"/>
    <w:next w:val="a"/>
    <w:rsid w:val="00571602"/>
    <w:pPr>
      <w:keepNext/>
      <w:autoSpaceDE w:val="0"/>
      <w:autoSpaceDN w:val="0"/>
      <w:jc w:val="center"/>
    </w:pPr>
    <w:rPr>
      <w:sz w:val="24"/>
      <w:szCs w:val="24"/>
    </w:rPr>
  </w:style>
  <w:style w:type="paragraph" w:styleId="aff7">
    <w:name w:val="Block Text"/>
    <w:basedOn w:val="a"/>
    <w:rsid w:val="00571602"/>
    <w:pPr>
      <w:autoSpaceDE w:val="0"/>
      <w:autoSpaceDN w:val="0"/>
      <w:ind w:left="113" w:right="113"/>
      <w:jc w:val="center"/>
    </w:pPr>
    <w:rPr>
      <w:sz w:val="28"/>
      <w:szCs w:val="28"/>
    </w:rPr>
  </w:style>
  <w:style w:type="character" w:customStyle="1" w:styleId="FontStyle15">
    <w:name w:val="Font Style15"/>
    <w:rsid w:val="00571602"/>
    <w:rPr>
      <w:rFonts w:ascii="Arial Unicode MS" w:eastAsia="Arial Unicode MS" w:hAnsi="Arial Unicode MS" w:cs="Arial Unicode MS" w:hint="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12-05T13:33:00Z</cp:lastPrinted>
  <dcterms:created xsi:type="dcterms:W3CDTF">2026-03-16T05:28:00Z</dcterms:created>
  <dcterms:modified xsi:type="dcterms:W3CDTF">2026-03-16T05:28:00Z</dcterms:modified>
</cp:coreProperties>
</file>